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rsidR="00F93558" w:rsidRDefault="00F93558">
          <w:pPr>
            <w:pStyle w:val="TtuloTDC"/>
          </w:pPr>
          <w:r>
            <w:t>Contenido</w:t>
          </w:r>
        </w:p>
        <w:p w:rsidR="00242C45" w:rsidRDefault="00F93558">
          <w:pPr>
            <w:pStyle w:val="TDC1"/>
            <w:tabs>
              <w:tab w:val="right" w:leader="dot" w:pos="8494"/>
            </w:tabs>
            <w:rPr>
              <w:noProof/>
            </w:rPr>
          </w:pPr>
          <w:r>
            <w:fldChar w:fldCharType="begin"/>
          </w:r>
          <w:r>
            <w:instrText xml:space="preserve"> TOC \o "1-3" \h \z \u </w:instrText>
          </w:r>
          <w:r>
            <w:fldChar w:fldCharType="separate"/>
          </w:r>
          <w:hyperlink w:anchor="_Toc74822118" w:history="1">
            <w:r w:rsidR="00242C45" w:rsidRPr="006A27B1">
              <w:rPr>
                <w:rStyle w:val="Hipervnculo"/>
                <w:noProof/>
              </w:rPr>
              <w:t>INTRODUCCIÓN (Contexto, roles, público, ETC.…)</w:t>
            </w:r>
            <w:r w:rsidR="00242C45">
              <w:rPr>
                <w:noProof/>
                <w:webHidden/>
              </w:rPr>
              <w:tab/>
            </w:r>
            <w:r w:rsidR="00242C45">
              <w:rPr>
                <w:noProof/>
                <w:webHidden/>
              </w:rPr>
              <w:fldChar w:fldCharType="begin"/>
            </w:r>
            <w:r w:rsidR="00242C45">
              <w:rPr>
                <w:noProof/>
                <w:webHidden/>
              </w:rPr>
              <w:instrText xml:space="preserve"> PAGEREF _Toc74822118 \h </w:instrText>
            </w:r>
            <w:r w:rsidR="00242C45">
              <w:rPr>
                <w:noProof/>
                <w:webHidden/>
              </w:rPr>
            </w:r>
            <w:r w:rsidR="00242C45">
              <w:rPr>
                <w:noProof/>
                <w:webHidden/>
              </w:rPr>
              <w:fldChar w:fldCharType="separate"/>
            </w:r>
            <w:r w:rsidR="00242C45">
              <w:rPr>
                <w:noProof/>
                <w:webHidden/>
              </w:rPr>
              <w:t>2</w:t>
            </w:r>
            <w:r w:rsidR="00242C45">
              <w:rPr>
                <w:noProof/>
                <w:webHidden/>
              </w:rPr>
              <w:fldChar w:fldCharType="end"/>
            </w:r>
          </w:hyperlink>
        </w:p>
        <w:p w:rsidR="00242C45" w:rsidRDefault="00E9689D" w:rsidP="00242C45">
          <w:pPr>
            <w:pStyle w:val="TDC2"/>
            <w:tabs>
              <w:tab w:val="right" w:leader="dot" w:pos="8494"/>
            </w:tabs>
            <w:rPr>
              <w:noProof/>
            </w:rPr>
          </w:pPr>
          <w:hyperlink w:anchor="_Toc74822119" w:history="1">
            <w:r w:rsidR="00242C45" w:rsidRPr="006A27B1">
              <w:rPr>
                <w:rStyle w:val="Hipervnculo"/>
                <w:rFonts w:eastAsia="Times New Roman"/>
                <w:noProof/>
              </w:rPr>
              <w:t>¿Cómo va a funcionar Jamboree y qué nos permitirá hacer?</w:t>
            </w:r>
            <w:r w:rsidR="00242C45">
              <w:rPr>
                <w:noProof/>
                <w:webHidden/>
              </w:rPr>
              <w:tab/>
            </w:r>
            <w:r w:rsidR="00242C45">
              <w:rPr>
                <w:noProof/>
                <w:webHidden/>
              </w:rPr>
              <w:fldChar w:fldCharType="begin"/>
            </w:r>
            <w:r w:rsidR="00242C45">
              <w:rPr>
                <w:noProof/>
                <w:webHidden/>
              </w:rPr>
              <w:instrText xml:space="preserve"> PAGEREF _Toc74822119 \h </w:instrText>
            </w:r>
            <w:r w:rsidR="00242C45">
              <w:rPr>
                <w:noProof/>
                <w:webHidden/>
              </w:rPr>
            </w:r>
            <w:r w:rsidR="00242C45">
              <w:rPr>
                <w:noProof/>
                <w:webHidden/>
              </w:rPr>
              <w:fldChar w:fldCharType="separate"/>
            </w:r>
            <w:r w:rsidR="00242C45">
              <w:rPr>
                <w:noProof/>
                <w:webHidden/>
              </w:rPr>
              <w:t>2</w:t>
            </w:r>
            <w:r w:rsidR="00242C45">
              <w:rPr>
                <w:noProof/>
                <w:webHidden/>
              </w:rPr>
              <w:fldChar w:fldCharType="end"/>
            </w:r>
          </w:hyperlink>
        </w:p>
        <w:p w:rsidR="00242C45" w:rsidRDefault="00E9689D">
          <w:pPr>
            <w:pStyle w:val="TDC2"/>
            <w:tabs>
              <w:tab w:val="right" w:leader="dot" w:pos="8494"/>
            </w:tabs>
            <w:rPr>
              <w:noProof/>
            </w:rPr>
          </w:pPr>
          <w:hyperlink w:anchor="_Toc74822125" w:history="1">
            <w:r w:rsidR="00242C45" w:rsidRPr="006A27B1">
              <w:rPr>
                <w:rStyle w:val="Hipervnculo"/>
                <w:rFonts w:eastAsia="Times New Roman"/>
                <w:noProof/>
              </w:rPr>
              <w:t>¿A quién va dirigido?</w:t>
            </w:r>
            <w:r w:rsidR="00242C45">
              <w:rPr>
                <w:noProof/>
                <w:webHidden/>
              </w:rPr>
              <w:tab/>
            </w:r>
            <w:r w:rsidR="00242C45">
              <w:rPr>
                <w:noProof/>
                <w:webHidden/>
              </w:rPr>
              <w:fldChar w:fldCharType="begin"/>
            </w:r>
            <w:r w:rsidR="00242C45">
              <w:rPr>
                <w:noProof/>
                <w:webHidden/>
              </w:rPr>
              <w:instrText xml:space="preserve"> PAGEREF _Toc74822125 \h </w:instrText>
            </w:r>
            <w:r w:rsidR="00242C45">
              <w:rPr>
                <w:noProof/>
                <w:webHidden/>
              </w:rPr>
            </w:r>
            <w:r w:rsidR="00242C45">
              <w:rPr>
                <w:noProof/>
                <w:webHidden/>
              </w:rPr>
              <w:fldChar w:fldCharType="separate"/>
            </w:r>
            <w:r w:rsidR="00242C45">
              <w:rPr>
                <w:noProof/>
                <w:webHidden/>
              </w:rPr>
              <w:t>4</w:t>
            </w:r>
            <w:r w:rsidR="00242C45">
              <w:rPr>
                <w:noProof/>
                <w:webHidden/>
              </w:rPr>
              <w:fldChar w:fldCharType="end"/>
            </w:r>
          </w:hyperlink>
        </w:p>
        <w:p w:rsidR="00242C45" w:rsidRDefault="00E9689D">
          <w:pPr>
            <w:pStyle w:val="TDC1"/>
            <w:tabs>
              <w:tab w:val="right" w:leader="dot" w:pos="8494"/>
            </w:tabs>
            <w:rPr>
              <w:noProof/>
            </w:rPr>
          </w:pPr>
          <w:hyperlink w:anchor="_Toc74822126" w:history="1">
            <w:r w:rsidR="00242C45" w:rsidRPr="006A27B1">
              <w:rPr>
                <w:rStyle w:val="Hipervnculo"/>
                <w:noProof/>
              </w:rPr>
              <w:t>PLANIFICACIÓN PREVIA</w:t>
            </w:r>
            <w:r w:rsidR="00242C45">
              <w:rPr>
                <w:noProof/>
                <w:webHidden/>
              </w:rPr>
              <w:tab/>
            </w:r>
            <w:r w:rsidR="00242C45">
              <w:rPr>
                <w:noProof/>
                <w:webHidden/>
              </w:rPr>
              <w:fldChar w:fldCharType="begin"/>
            </w:r>
            <w:r w:rsidR="00242C45">
              <w:rPr>
                <w:noProof/>
                <w:webHidden/>
              </w:rPr>
              <w:instrText xml:space="preserve"> PAGEREF _Toc74822126 \h </w:instrText>
            </w:r>
            <w:r w:rsidR="00242C45">
              <w:rPr>
                <w:noProof/>
                <w:webHidden/>
              </w:rPr>
            </w:r>
            <w:r w:rsidR="00242C45">
              <w:rPr>
                <w:noProof/>
                <w:webHidden/>
              </w:rPr>
              <w:fldChar w:fldCharType="separate"/>
            </w:r>
            <w:r w:rsidR="00242C45">
              <w:rPr>
                <w:noProof/>
                <w:webHidden/>
              </w:rPr>
              <w:t>5</w:t>
            </w:r>
            <w:r w:rsidR="00242C45">
              <w:rPr>
                <w:noProof/>
                <w:webHidden/>
              </w:rPr>
              <w:fldChar w:fldCharType="end"/>
            </w:r>
          </w:hyperlink>
        </w:p>
        <w:p w:rsidR="00242C45" w:rsidRDefault="00E9689D">
          <w:pPr>
            <w:pStyle w:val="TDC2"/>
            <w:tabs>
              <w:tab w:val="right" w:leader="dot" w:pos="8494"/>
            </w:tabs>
            <w:rPr>
              <w:noProof/>
            </w:rPr>
          </w:pPr>
          <w:hyperlink w:anchor="_Toc74822127" w:history="1">
            <w:r w:rsidR="00242C45" w:rsidRPr="006A27B1">
              <w:rPr>
                <w:rStyle w:val="Hipervnculo"/>
                <w:rFonts w:eastAsia="Times New Roman"/>
                <w:noProof/>
              </w:rPr>
              <w:t>Roles</w:t>
            </w:r>
            <w:r w:rsidR="00242C45">
              <w:rPr>
                <w:noProof/>
                <w:webHidden/>
              </w:rPr>
              <w:tab/>
            </w:r>
            <w:r w:rsidR="00242C45">
              <w:rPr>
                <w:noProof/>
                <w:webHidden/>
              </w:rPr>
              <w:fldChar w:fldCharType="begin"/>
            </w:r>
            <w:r w:rsidR="00242C45">
              <w:rPr>
                <w:noProof/>
                <w:webHidden/>
              </w:rPr>
              <w:instrText xml:space="preserve"> PAGEREF _Toc74822127 \h </w:instrText>
            </w:r>
            <w:r w:rsidR="00242C45">
              <w:rPr>
                <w:noProof/>
                <w:webHidden/>
              </w:rPr>
            </w:r>
            <w:r w:rsidR="00242C45">
              <w:rPr>
                <w:noProof/>
                <w:webHidden/>
              </w:rPr>
              <w:fldChar w:fldCharType="separate"/>
            </w:r>
            <w:r w:rsidR="00242C45">
              <w:rPr>
                <w:noProof/>
                <w:webHidden/>
              </w:rPr>
              <w:t>5</w:t>
            </w:r>
            <w:r w:rsidR="00242C45">
              <w:rPr>
                <w:noProof/>
                <w:webHidden/>
              </w:rPr>
              <w:fldChar w:fldCharType="end"/>
            </w:r>
          </w:hyperlink>
        </w:p>
        <w:p w:rsidR="00242C45" w:rsidRDefault="00E9689D">
          <w:pPr>
            <w:pStyle w:val="TDC2"/>
            <w:tabs>
              <w:tab w:val="right" w:leader="dot" w:pos="8494"/>
            </w:tabs>
            <w:rPr>
              <w:noProof/>
            </w:rPr>
          </w:pPr>
          <w:hyperlink w:anchor="_Toc74822128" w:history="1">
            <w:r w:rsidR="00242C45" w:rsidRPr="006A27B1">
              <w:rPr>
                <w:rStyle w:val="Hipervnculo"/>
                <w:rFonts w:eastAsia="Times New Roman"/>
                <w:noProof/>
              </w:rPr>
              <w:t>Metodología</w:t>
            </w:r>
            <w:r w:rsidR="00242C45">
              <w:rPr>
                <w:noProof/>
                <w:webHidden/>
              </w:rPr>
              <w:tab/>
            </w:r>
            <w:r w:rsidR="00242C45">
              <w:rPr>
                <w:noProof/>
                <w:webHidden/>
              </w:rPr>
              <w:fldChar w:fldCharType="begin"/>
            </w:r>
            <w:r w:rsidR="00242C45">
              <w:rPr>
                <w:noProof/>
                <w:webHidden/>
              </w:rPr>
              <w:instrText xml:space="preserve"> PAGEREF _Toc74822128 \h </w:instrText>
            </w:r>
            <w:r w:rsidR="00242C45">
              <w:rPr>
                <w:noProof/>
                <w:webHidden/>
              </w:rPr>
            </w:r>
            <w:r w:rsidR="00242C45">
              <w:rPr>
                <w:noProof/>
                <w:webHidden/>
              </w:rPr>
              <w:fldChar w:fldCharType="separate"/>
            </w:r>
            <w:r w:rsidR="00242C45">
              <w:rPr>
                <w:noProof/>
                <w:webHidden/>
              </w:rPr>
              <w:t>5</w:t>
            </w:r>
            <w:r w:rsidR="00242C45">
              <w:rPr>
                <w:noProof/>
                <w:webHidden/>
              </w:rPr>
              <w:fldChar w:fldCharType="end"/>
            </w:r>
          </w:hyperlink>
        </w:p>
        <w:p w:rsidR="00242C45" w:rsidRDefault="00E9689D">
          <w:pPr>
            <w:pStyle w:val="TDC3"/>
            <w:tabs>
              <w:tab w:val="right" w:leader="dot" w:pos="8494"/>
            </w:tabs>
            <w:rPr>
              <w:noProof/>
            </w:rPr>
          </w:pPr>
          <w:hyperlink w:anchor="_Toc74822129" w:history="1">
            <w:r w:rsidR="00242C45" w:rsidRPr="006A27B1">
              <w:rPr>
                <w:rStyle w:val="Hipervnculo"/>
                <w:rFonts w:eastAsia="Times New Roman"/>
                <w:noProof/>
              </w:rPr>
              <w:t>¿Que es scrum?</w:t>
            </w:r>
            <w:r w:rsidR="00242C45">
              <w:rPr>
                <w:noProof/>
                <w:webHidden/>
              </w:rPr>
              <w:tab/>
            </w:r>
            <w:r w:rsidR="00242C45">
              <w:rPr>
                <w:noProof/>
                <w:webHidden/>
              </w:rPr>
              <w:fldChar w:fldCharType="begin"/>
            </w:r>
            <w:r w:rsidR="00242C45">
              <w:rPr>
                <w:noProof/>
                <w:webHidden/>
              </w:rPr>
              <w:instrText xml:space="preserve"> PAGEREF _Toc74822129 \h </w:instrText>
            </w:r>
            <w:r w:rsidR="00242C45">
              <w:rPr>
                <w:noProof/>
                <w:webHidden/>
              </w:rPr>
            </w:r>
            <w:r w:rsidR="00242C45">
              <w:rPr>
                <w:noProof/>
                <w:webHidden/>
              </w:rPr>
              <w:fldChar w:fldCharType="separate"/>
            </w:r>
            <w:r w:rsidR="00242C45">
              <w:rPr>
                <w:noProof/>
                <w:webHidden/>
              </w:rPr>
              <w:t>5</w:t>
            </w:r>
            <w:r w:rsidR="00242C45">
              <w:rPr>
                <w:noProof/>
                <w:webHidden/>
              </w:rPr>
              <w:fldChar w:fldCharType="end"/>
            </w:r>
          </w:hyperlink>
        </w:p>
        <w:p w:rsidR="00242C45" w:rsidRDefault="00E9689D">
          <w:pPr>
            <w:pStyle w:val="TDC3"/>
            <w:tabs>
              <w:tab w:val="right" w:leader="dot" w:pos="8494"/>
            </w:tabs>
            <w:rPr>
              <w:noProof/>
            </w:rPr>
          </w:pPr>
          <w:hyperlink w:anchor="_Toc74822130" w:history="1">
            <w:r w:rsidR="00242C45" w:rsidRPr="006A27B1">
              <w:rPr>
                <w:rStyle w:val="Hipervnculo"/>
                <w:rFonts w:eastAsia="Times New Roman"/>
                <w:noProof/>
              </w:rPr>
              <w:t>¿QUE ES JIRA Y COMO SE APLICA A SCRUM?</w:t>
            </w:r>
            <w:r w:rsidR="00242C45">
              <w:rPr>
                <w:noProof/>
                <w:webHidden/>
              </w:rPr>
              <w:tab/>
            </w:r>
            <w:r w:rsidR="00242C45">
              <w:rPr>
                <w:noProof/>
                <w:webHidden/>
              </w:rPr>
              <w:fldChar w:fldCharType="begin"/>
            </w:r>
            <w:r w:rsidR="00242C45">
              <w:rPr>
                <w:noProof/>
                <w:webHidden/>
              </w:rPr>
              <w:instrText xml:space="preserve"> PAGEREF _Toc74822130 \h </w:instrText>
            </w:r>
            <w:r w:rsidR="00242C45">
              <w:rPr>
                <w:noProof/>
                <w:webHidden/>
              </w:rPr>
            </w:r>
            <w:r w:rsidR="00242C45">
              <w:rPr>
                <w:noProof/>
                <w:webHidden/>
              </w:rPr>
              <w:fldChar w:fldCharType="separate"/>
            </w:r>
            <w:r w:rsidR="00242C45">
              <w:rPr>
                <w:noProof/>
                <w:webHidden/>
              </w:rPr>
              <w:t>6</w:t>
            </w:r>
            <w:r w:rsidR="00242C45">
              <w:rPr>
                <w:noProof/>
                <w:webHidden/>
              </w:rPr>
              <w:fldChar w:fldCharType="end"/>
            </w:r>
          </w:hyperlink>
        </w:p>
        <w:p w:rsidR="00242C45" w:rsidRDefault="00E9689D">
          <w:pPr>
            <w:pStyle w:val="TDC1"/>
            <w:tabs>
              <w:tab w:val="right" w:leader="dot" w:pos="8494"/>
            </w:tabs>
            <w:rPr>
              <w:noProof/>
            </w:rPr>
          </w:pPr>
          <w:hyperlink w:anchor="_Toc74822131" w:history="1">
            <w:r w:rsidR="00242C45" w:rsidRPr="006A27B1">
              <w:rPr>
                <w:rStyle w:val="Hipervnculo"/>
                <w:noProof/>
              </w:rPr>
              <w:t>ANÁLISIS</w:t>
            </w:r>
            <w:r w:rsidR="00242C45">
              <w:rPr>
                <w:noProof/>
                <w:webHidden/>
              </w:rPr>
              <w:tab/>
            </w:r>
            <w:r w:rsidR="00242C45">
              <w:rPr>
                <w:noProof/>
                <w:webHidden/>
              </w:rPr>
              <w:fldChar w:fldCharType="begin"/>
            </w:r>
            <w:r w:rsidR="00242C45">
              <w:rPr>
                <w:noProof/>
                <w:webHidden/>
              </w:rPr>
              <w:instrText xml:space="preserve"> PAGEREF _Toc74822131 \h </w:instrText>
            </w:r>
            <w:r w:rsidR="00242C45">
              <w:rPr>
                <w:noProof/>
                <w:webHidden/>
              </w:rPr>
            </w:r>
            <w:r w:rsidR="00242C45">
              <w:rPr>
                <w:noProof/>
                <w:webHidden/>
              </w:rPr>
              <w:fldChar w:fldCharType="separate"/>
            </w:r>
            <w:r w:rsidR="00242C45">
              <w:rPr>
                <w:noProof/>
                <w:webHidden/>
              </w:rPr>
              <w:t>11</w:t>
            </w:r>
            <w:r w:rsidR="00242C45">
              <w:rPr>
                <w:noProof/>
                <w:webHidden/>
              </w:rPr>
              <w:fldChar w:fldCharType="end"/>
            </w:r>
          </w:hyperlink>
        </w:p>
        <w:p w:rsidR="00242C45" w:rsidRDefault="00E9689D">
          <w:pPr>
            <w:pStyle w:val="TDC2"/>
            <w:tabs>
              <w:tab w:val="right" w:leader="dot" w:pos="8494"/>
            </w:tabs>
            <w:rPr>
              <w:noProof/>
            </w:rPr>
          </w:pPr>
          <w:hyperlink w:anchor="_Toc74822132" w:history="1">
            <w:r w:rsidR="00242C45" w:rsidRPr="006A27B1">
              <w:rPr>
                <w:rStyle w:val="Hipervnculo"/>
                <w:rFonts w:eastAsia="Times New Roman"/>
                <w:noProof/>
              </w:rPr>
              <w:t>Requisitos generales</w:t>
            </w:r>
            <w:r w:rsidR="00242C45">
              <w:rPr>
                <w:noProof/>
                <w:webHidden/>
              </w:rPr>
              <w:tab/>
            </w:r>
            <w:r w:rsidR="00242C45">
              <w:rPr>
                <w:noProof/>
                <w:webHidden/>
              </w:rPr>
              <w:fldChar w:fldCharType="begin"/>
            </w:r>
            <w:r w:rsidR="00242C45">
              <w:rPr>
                <w:noProof/>
                <w:webHidden/>
              </w:rPr>
              <w:instrText xml:space="preserve"> PAGEREF _Toc74822132 \h </w:instrText>
            </w:r>
            <w:r w:rsidR="00242C45">
              <w:rPr>
                <w:noProof/>
                <w:webHidden/>
              </w:rPr>
            </w:r>
            <w:r w:rsidR="00242C45">
              <w:rPr>
                <w:noProof/>
                <w:webHidden/>
              </w:rPr>
              <w:fldChar w:fldCharType="separate"/>
            </w:r>
            <w:r w:rsidR="00242C45">
              <w:rPr>
                <w:noProof/>
                <w:webHidden/>
              </w:rPr>
              <w:t>11</w:t>
            </w:r>
            <w:r w:rsidR="00242C45">
              <w:rPr>
                <w:noProof/>
                <w:webHidden/>
              </w:rPr>
              <w:fldChar w:fldCharType="end"/>
            </w:r>
          </w:hyperlink>
        </w:p>
        <w:p w:rsidR="00242C45" w:rsidRDefault="00E9689D">
          <w:pPr>
            <w:pStyle w:val="TDC3"/>
            <w:tabs>
              <w:tab w:val="right" w:leader="dot" w:pos="8494"/>
            </w:tabs>
            <w:rPr>
              <w:noProof/>
            </w:rPr>
          </w:pPr>
          <w:hyperlink w:anchor="_Toc74822133" w:history="1">
            <w:r w:rsidR="00242C45" w:rsidRPr="006A27B1">
              <w:rPr>
                <w:rStyle w:val="Hipervnculo"/>
                <w:noProof/>
              </w:rPr>
              <w:t>¿Qué va a ser capaz de hacer JamBoree?</w:t>
            </w:r>
            <w:r w:rsidR="00242C45">
              <w:rPr>
                <w:noProof/>
                <w:webHidden/>
              </w:rPr>
              <w:tab/>
            </w:r>
            <w:r w:rsidR="00242C45">
              <w:rPr>
                <w:noProof/>
                <w:webHidden/>
              </w:rPr>
              <w:fldChar w:fldCharType="begin"/>
            </w:r>
            <w:r w:rsidR="00242C45">
              <w:rPr>
                <w:noProof/>
                <w:webHidden/>
              </w:rPr>
              <w:instrText xml:space="preserve"> PAGEREF _Toc74822133 \h </w:instrText>
            </w:r>
            <w:r w:rsidR="00242C45">
              <w:rPr>
                <w:noProof/>
                <w:webHidden/>
              </w:rPr>
            </w:r>
            <w:r w:rsidR="00242C45">
              <w:rPr>
                <w:noProof/>
                <w:webHidden/>
              </w:rPr>
              <w:fldChar w:fldCharType="separate"/>
            </w:r>
            <w:r w:rsidR="00242C45">
              <w:rPr>
                <w:noProof/>
                <w:webHidden/>
              </w:rPr>
              <w:t>11</w:t>
            </w:r>
            <w:r w:rsidR="00242C45">
              <w:rPr>
                <w:noProof/>
                <w:webHidden/>
              </w:rPr>
              <w:fldChar w:fldCharType="end"/>
            </w:r>
          </w:hyperlink>
        </w:p>
        <w:p w:rsidR="00242C45" w:rsidRDefault="00E9689D">
          <w:pPr>
            <w:pStyle w:val="TDC3"/>
            <w:tabs>
              <w:tab w:val="right" w:leader="dot" w:pos="8494"/>
            </w:tabs>
            <w:rPr>
              <w:noProof/>
            </w:rPr>
          </w:pPr>
          <w:hyperlink w:anchor="_Toc74822134" w:history="1">
            <w:r w:rsidR="00242C45" w:rsidRPr="006A27B1">
              <w:rPr>
                <w:rStyle w:val="Hipervnculo"/>
                <w:noProof/>
              </w:rPr>
              <w:t>¿Qué necesita la aplicación para funcionar?</w:t>
            </w:r>
            <w:r w:rsidR="00242C45">
              <w:rPr>
                <w:noProof/>
                <w:webHidden/>
              </w:rPr>
              <w:tab/>
            </w:r>
            <w:r w:rsidR="00242C45">
              <w:rPr>
                <w:noProof/>
                <w:webHidden/>
              </w:rPr>
              <w:fldChar w:fldCharType="begin"/>
            </w:r>
            <w:r w:rsidR="00242C45">
              <w:rPr>
                <w:noProof/>
                <w:webHidden/>
              </w:rPr>
              <w:instrText xml:space="preserve"> PAGEREF _Toc74822134 \h </w:instrText>
            </w:r>
            <w:r w:rsidR="00242C45">
              <w:rPr>
                <w:noProof/>
                <w:webHidden/>
              </w:rPr>
            </w:r>
            <w:r w:rsidR="00242C45">
              <w:rPr>
                <w:noProof/>
                <w:webHidden/>
              </w:rPr>
              <w:fldChar w:fldCharType="separate"/>
            </w:r>
            <w:r w:rsidR="00242C45">
              <w:rPr>
                <w:noProof/>
                <w:webHidden/>
              </w:rPr>
              <w:t>11</w:t>
            </w:r>
            <w:r w:rsidR="00242C45">
              <w:rPr>
                <w:noProof/>
                <w:webHidden/>
              </w:rPr>
              <w:fldChar w:fldCharType="end"/>
            </w:r>
          </w:hyperlink>
        </w:p>
        <w:p w:rsidR="00242C45" w:rsidRDefault="00E9689D">
          <w:pPr>
            <w:pStyle w:val="TDC3"/>
            <w:tabs>
              <w:tab w:val="right" w:leader="dot" w:pos="8494"/>
            </w:tabs>
            <w:rPr>
              <w:noProof/>
            </w:rPr>
          </w:pPr>
          <w:hyperlink w:anchor="_Toc74822135" w:history="1">
            <w:r w:rsidR="00242C45" w:rsidRPr="006A27B1">
              <w:rPr>
                <w:rStyle w:val="Hipervnculo"/>
                <w:noProof/>
              </w:rPr>
              <w:t>¿Qué va a usar la aplicación para ofrecer todo su potencial?</w:t>
            </w:r>
            <w:r w:rsidR="00242C45">
              <w:rPr>
                <w:noProof/>
                <w:webHidden/>
              </w:rPr>
              <w:tab/>
            </w:r>
            <w:r w:rsidR="00242C45">
              <w:rPr>
                <w:noProof/>
                <w:webHidden/>
              </w:rPr>
              <w:fldChar w:fldCharType="begin"/>
            </w:r>
            <w:r w:rsidR="00242C45">
              <w:rPr>
                <w:noProof/>
                <w:webHidden/>
              </w:rPr>
              <w:instrText xml:space="preserve"> PAGEREF _Toc74822135 \h </w:instrText>
            </w:r>
            <w:r w:rsidR="00242C45">
              <w:rPr>
                <w:noProof/>
                <w:webHidden/>
              </w:rPr>
            </w:r>
            <w:r w:rsidR="00242C45">
              <w:rPr>
                <w:noProof/>
                <w:webHidden/>
              </w:rPr>
              <w:fldChar w:fldCharType="separate"/>
            </w:r>
            <w:r w:rsidR="00242C45">
              <w:rPr>
                <w:noProof/>
                <w:webHidden/>
              </w:rPr>
              <w:t>11</w:t>
            </w:r>
            <w:r w:rsidR="00242C45">
              <w:rPr>
                <w:noProof/>
                <w:webHidden/>
              </w:rPr>
              <w:fldChar w:fldCharType="end"/>
            </w:r>
          </w:hyperlink>
        </w:p>
        <w:p w:rsidR="00242C45" w:rsidRDefault="00E9689D">
          <w:pPr>
            <w:pStyle w:val="TDC2"/>
            <w:tabs>
              <w:tab w:val="right" w:leader="dot" w:pos="8494"/>
            </w:tabs>
            <w:rPr>
              <w:noProof/>
            </w:rPr>
          </w:pPr>
          <w:hyperlink w:anchor="_Toc74822136" w:history="1">
            <w:r w:rsidR="00242C45" w:rsidRPr="006A27B1">
              <w:rPr>
                <w:rStyle w:val="Hipervnculo"/>
                <w:rFonts w:eastAsia="Times New Roman"/>
                <w:noProof/>
              </w:rPr>
              <w:t>Casos de uso</w:t>
            </w:r>
            <w:r w:rsidR="00242C45">
              <w:rPr>
                <w:noProof/>
                <w:webHidden/>
              </w:rPr>
              <w:tab/>
            </w:r>
            <w:r w:rsidR="00242C45">
              <w:rPr>
                <w:noProof/>
                <w:webHidden/>
              </w:rPr>
              <w:fldChar w:fldCharType="begin"/>
            </w:r>
            <w:r w:rsidR="00242C45">
              <w:rPr>
                <w:noProof/>
                <w:webHidden/>
              </w:rPr>
              <w:instrText xml:space="preserve"> PAGEREF _Toc74822136 \h </w:instrText>
            </w:r>
            <w:r w:rsidR="00242C45">
              <w:rPr>
                <w:noProof/>
                <w:webHidden/>
              </w:rPr>
            </w:r>
            <w:r w:rsidR="00242C45">
              <w:rPr>
                <w:noProof/>
                <w:webHidden/>
              </w:rPr>
              <w:fldChar w:fldCharType="separate"/>
            </w:r>
            <w:r w:rsidR="00242C45">
              <w:rPr>
                <w:noProof/>
                <w:webHidden/>
              </w:rPr>
              <w:t>13</w:t>
            </w:r>
            <w:r w:rsidR="00242C45">
              <w:rPr>
                <w:noProof/>
                <w:webHidden/>
              </w:rPr>
              <w:fldChar w:fldCharType="end"/>
            </w:r>
          </w:hyperlink>
        </w:p>
        <w:p w:rsidR="00242C45" w:rsidRDefault="00E9689D">
          <w:pPr>
            <w:pStyle w:val="TDC1"/>
            <w:tabs>
              <w:tab w:val="right" w:leader="dot" w:pos="8494"/>
            </w:tabs>
            <w:rPr>
              <w:noProof/>
            </w:rPr>
          </w:pPr>
          <w:hyperlink w:anchor="_Toc74822137" w:history="1">
            <w:r w:rsidR="00242C45" w:rsidRPr="006A27B1">
              <w:rPr>
                <w:rStyle w:val="Hipervnculo"/>
                <w:noProof/>
              </w:rPr>
              <w:t>DI</w:t>
            </w:r>
            <w:r w:rsidR="00242C45" w:rsidRPr="006A27B1">
              <w:rPr>
                <w:rStyle w:val="Hipervnculo"/>
                <w:noProof/>
              </w:rPr>
              <w:t>S</w:t>
            </w:r>
            <w:r w:rsidR="00242C45" w:rsidRPr="006A27B1">
              <w:rPr>
                <w:rStyle w:val="Hipervnculo"/>
                <w:noProof/>
              </w:rPr>
              <w:t>EÑO</w:t>
            </w:r>
            <w:r w:rsidR="00242C45">
              <w:rPr>
                <w:noProof/>
                <w:webHidden/>
              </w:rPr>
              <w:tab/>
            </w:r>
            <w:r w:rsidR="00242C45">
              <w:rPr>
                <w:noProof/>
                <w:webHidden/>
              </w:rPr>
              <w:fldChar w:fldCharType="begin"/>
            </w:r>
            <w:r w:rsidR="00242C45">
              <w:rPr>
                <w:noProof/>
                <w:webHidden/>
              </w:rPr>
              <w:instrText xml:space="preserve"> PAGEREF _Toc74822137 \h </w:instrText>
            </w:r>
            <w:r w:rsidR="00242C45">
              <w:rPr>
                <w:noProof/>
                <w:webHidden/>
              </w:rPr>
            </w:r>
            <w:r w:rsidR="00242C45">
              <w:rPr>
                <w:noProof/>
                <w:webHidden/>
              </w:rPr>
              <w:fldChar w:fldCharType="separate"/>
            </w:r>
            <w:r w:rsidR="00242C45">
              <w:rPr>
                <w:noProof/>
                <w:webHidden/>
              </w:rPr>
              <w:t>15</w:t>
            </w:r>
            <w:r w:rsidR="00242C45">
              <w:rPr>
                <w:noProof/>
                <w:webHidden/>
              </w:rPr>
              <w:fldChar w:fldCharType="end"/>
            </w:r>
          </w:hyperlink>
        </w:p>
        <w:p w:rsidR="00242C45" w:rsidRDefault="00E9689D">
          <w:pPr>
            <w:pStyle w:val="TDC2"/>
            <w:tabs>
              <w:tab w:val="right" w:leader="dot" w:pos="8494"/>
            </w:tabs>
            <w:rPr>
              <w:noProof/>
            </w:rPr>
          </w:pPr>
          <w:hyperlink w:anchor="_Toc74822138" w:history="1">
            <w:r w:rsidR="00242C45" w:rsidRPr="006A27B1">
              <w:rPr>
                <w:rStyle w:val="Hipervnculo"/>
                <w:rFonts w:eastAsia="Times New Roman"/>
                <w:noProof/>
              </w:rPr>
              <w:t>Arquitectura</w:t>
            </w:r>
            <w:r w:rsidR="00242C45">
              <w:rPr>
                <w:noProof/>
                <w:webHidden/>
              </w:rPr>
              <w:tab/>
            </w:r>
            <w:r w:rsidR="00242C45">
              <w:rPr>
                <w:noProof/>
                <w:webHidden/>
              </w:rPr>
              <w:fldChar w:fldCharType="begin"/>
            </w:r>
            <w:r w:rsidR="00242C45">
              <w:rPr>
                <w:noProof/>
                <w:webHidden/>
              </w:rPr>
              <w:instrText xml:space="preserve"> PAGEREF _Toc74822138 \h </w:instrText>
            </w:r>
            <w:r w:rsidR="00242C45">
              <w:rPr>
                <w:noProof/>
                <w:webHidden/>
              </w:rPr>
            </w:r>
            <w:r w:rsidR="00242C45">
              <w:rPr>
                <w:noProof/>
                <w:webHidden/>
              </w:rPr>
              <w:fldChar w:fldCharType="separate"/>
            </w:r>
            <w:r w:rsidR="00242C45">
              <w:rPr>
                <w:noProof/>
                <w:webHidden/>
              </w:rPr>
              <w:t>15</w:t>
            </w:r>
            <w:r w:rsidR="00242C45">
              <w:rPr>
                <w:noProof/>
                <w:webHidden/>
              </w:rPr>
              <w:fldChar w:fldCharType="end"/>
            </w:r>
          </w:hyperlink>
        </w:p>
        <w:p w:rsidR="00242C45" w:rsidRDefault="00E9689D">
          <w:pPr>
            <w:pStyle w:val="TDC2"/>
            <w:tabs>
              <w:tab w:val="right" w:leader="dot" w:pos="8494"/>
            </w:tabs>
            <w:rPr>
              <w:noProof/>
            </w:rPr>
          </w:pPr>
          <w:hyperlink w:anchor="_Toc74822139" w:history="1">
            <w:r w:rsidR="00242C45" w:rsidRPr="006A27B1">
              <w:rPr>
                <w:rStyle w:val="Hipervnculo"/>
                <w:rFonts w:eastAsia="Times New Roman"/>
                <w:noProof/>
              </w:rPr>
              <w:t>TONE JS</w:t>
            </w:r>
            <w:r w:rsidR="00242C45">
              <w:rPr>
                <w:noProof/>
                <w:webHidden/>
              </w:rPr>
              <w:tab/>
            </w:r>
            <w:r w:rsidR="00242C45">
              <w:rPr>
                <w:noProof/>
                <w:webHidden/>
              </w:rPr>
              <w:fldChar w:fldCharType="begin"/>
            </w:r>
            <w:r w:rsidR="00242C45">
              <w:rPr>
                <w:noProof/>
                <w:webHidden/>
              </w:rPr>
              <w:instrText xml:space="preserve"> PAGEREF _Toc74822139 \h </w:instrText>
            </w:r>
            <w:r w:rsidR="00242C45">
              <w:rPr>
                <w:noProof/>
                <w:webHidden/>
              </w:rPr>
            </w:r>
            <w:r w:rsidR="00242C45">
              <w:rPr>
                <w:noProof/>
                <w:webHidden/>
              </w:rPr>
              <w:fldChar w:fldCharType="separate"/>
            </w:r>
            <w:r w:rsidR="00242C45">
              <w:rPr>
                <w:noProof/>
                <w:webHidden/>
              </w:rPr>
              <w:t>15</w:t>
            </w:r>
            <w:r w:rsidR="00242C45">
              <w:rPr>
                <w:noProof/>
                <w:webHidden/>
              </w:rPr>
              <w:fldChar w:fldCharType="end"/>
            </w:r>
          </w:hyperlink>
        </w:p>
        <w:p w:rsidR="00242C45" w:rsidRDefault="00E9689D">
          <w:pPr>
            <w:pStyle w:val="TDC3"/>
            <w:tabs>
              <w:tab w:val="right" w:leader="dot" w:pos="8494"/>
            </w:tabs>
            <w:rPr>
              <w:noProof/>
            </w:rPr>
          </w:pPr>
          <w:hyperlink w:anchor="_Toc74822140" w:history="1">
            <w:r w:rsidR="00242C45" w:rsidRPr="006A27B1">
              <w:rPr>
                <w:rStyle w:val="Hipervnculo"/>
                <w:noProof/>
              </w:rPr>
              <w:t>Aspectos esenciales de tone.js</w:t>
            </w:r>
            <w:r w:rsidR="00242C45">
              <w:rPr>
                <w:noProof/>
                <w:webHidden/>
              </w:rPr>
              <w:tab/>
            </w:r>
            <w:r w:rsidR="00242C45">
              <w:rPr>
                <w:noProof/>
                <w:webHidden/>
              </w:rPr>
              <w:fldChar w:fldCharType="begin"/>
            </w:r>
            <w:r w:rsidR="00242C45">
              <w:rPr>
                <w:noProof/>
                <w:webHidden/>
              </w:rPr>
              <w:instrText xml:space="preserve"> PAGEREF _Toc74822140 \h </w:instrText>
            </w:r>
            <w:r w:rsidR="00242C45">
              <w:rPr>
                <w:noProof/>
                <w:webHidden/>
              </w:rPr>
            </w:r>
            <w:r w:rsidR="00242C45">
              <w:rPr>
                <w:noProof/>
                <w:webHidden/>
              </w:rPr>
              <w:fldChar w:fldCharType="separate"/>
            </w:r>
            <w:r w:rsidR="00242C45">
              <w:rPr>
                <w:noProof/>
                <w:webHidden/>
              </w:rPr>
              <w:t>16</w:t>
            </w:r>
            <w:r w:rsidR="00242C45">
              <w:rPr>
                <w:noProof/>
                <w:webHidden/>
              </w:rPr>
              <w:fldChar w:fldCharType="end"/>
            </w:r>
          </w:hyperlink>
        </w:p>
        <w:p w:rsidR="00242C45" w:rsidRDefault="00E9689D">
          <w:pPr>
            <w:pStyle w:val="TDC3"/>
            <w:tabs>
              <w:tab w:val="right" w:leader="dot" w:pos="8494"/>
            </w:tabs>
            <w:rPr>
              <w:noProof/>
            </w:rPr>
          </w:pPr>
          <w:hyperlink w:anchor="_Toc74822141" w:history="1">
            <w:r w:rsidR="00242C45" w:rsidRPr="006A27B1">
              <w:rPr>
                <w:rStyle w:val="Hipervnculo"/>
                <w:noProof/>
              </w:rPr>
              <w:t>Audio en tone.js</w:t>
            </w:r>
            <w:r w:rsidR="00242C45">
              <w:rPr>
                <w:noProof/>
                <w:webHidden/>
              </w:rPr>
              <w:tab/>
            </w:r>
            <w:r w:rsidR="00242C45">
              <w:rPr>
                <w:noProof/>
                <w:webHidden/>
              </w:rPr>
              <w:fldChar w:fldCharType="begin"/>
            </w:r>
            <w:r w:rsidR="00242C45">
              <w:rPr>
                <w:noProof/>
                <w:webHidden/>
              </w:rPr>
              <w:instrText xml:space="preserve"> PAGEREF _Toc74822141 \h </w:instrText>
            </w:r>
            <w:r w:rsidR="00242C45">
              <w:rPr>
                <w:noProof/>
                <w:webHidden/>
              </w:rPr>
            </w:r>
            <w:r w:rsidR="00242C45">
              <w:rPr>
                <w:noProof/>
                <w:webHidden/>
              </w:rPr>
              <w:fldChar w:fldCharType="separate"/>
            </w:r>
            <w:r w:rsidR="00242C45">
              <w:rPr>
                <w:noProof/>
                <w:webHidden/>
              </w:rPr>
              <w:t>16</w:t>
            </w:r>
            <w:r w:rsidR="00242C45">
              <w:rPr>
                <w:noProof/>
                <w:webHidden/>
              </w:rPr>
              <w:fldChar w:fldCharType="end"/>
            </w:r>
          </w:hyperlink>
        </w:p>
        <w:p w:rsidR="00242C45" w:rsidRDefault="00E9689D">
          <w:pPr>
            <w:pStyle w:val="TDC2"/>
            <w:tabs>
              <w:tab w:val="right" w:leader="dot" w:pos="8494"/>
            </w:tabs>
            <w:rPr>
              <w:noProof/>
            </w:rPr>
          </w:pPr>
          <w:hyperlink w:anchor="_Toc74822142" w:history="1">
            <w:r w:rsidR="00242C45" w:rsidRPr="006A27B1">
              <w:rPr>
                <w:rStyle w:val="Hipervnculo"/>
                <w:noProof/>
              </w:rPr>
              <w:t>Trato de datos en JamBoree estudio</w:t>
            </w:r>
            <w:r w:rsidR="00242C45">
              <w:rPr>
                <w:noProof/>
                <w:webHidden/>
              </w:rPr>
              <w:tab/>
            </w:r>
            <w:r w:rsidR="00242C45">
              <w:rPr>
                <w:noProof/>
                <w:webHidden/>
              </w:rPr>
              <w:fldChar w:fldCharType="begin"/>
            </w:r>
            <w:r w:rsidR="00242C45">
              <w:rPr>
                <w:noProof/>
                <w:webHidden/>
              </w:rPr>
              <w:instrText xml:space="preserve"> PAGEREF _Toc74822142 \h </w:instrText>
            </w:r>
            <w:r w:rsidR="00242C45">
              <w:rPr>
                <w:noProof/>
                <w:webHidden/>
              </w:rPr>
            </w:r>
            <w:r w:rsidR="00242C45">
              <w:rPr>
                <w:noProof/>
                <w:webHidden/>
              </w:rPr>
              <w:fldChar w:fldCharType="separate"/>
            </w:r>
            <w:r w:rsidR="00242C45">
              <w:rPr>
                <w:noProof/>
                <w:webHidden/>
              </w:rPr>
              <w:t>18</w:t>
            </w:r>
            <w:r w:rsidR="00242C45">
              <w:rPr>
                <w:noProof/>
                <w:webHidden/>
              </w:rPr>
              <w:fldChar w:fldCharType="end"/>
            </w:r>
          </w:hyperlink>
        </w:p>
        <w:p w:rsidR="00242C45" w:rsidRDefault="00E9689D">
          <w:pPr>
            <w:pStyle w:val="TDC3"/>
            <w:tabs>
              <w:tab w:val="right" w:leader="dot" w:pos="8494"/>
            </w:tabs>
            <w:rPr>
              <w:noProof/>
            </w:rPr>
          </w:pPr>
          <w:hyperlink w:anchor="_Toc74822143" w:history="1">
            <w:r w:rsidR="00242C45" w:rsidRPr="006A27B1">
              <w:rPr>
                <w:rStyle w:val="Hipervnculo"/>
                <w:noProof/>
              </w:rPr>
              <w:t>Conceptos base</w:t>
            </w:r>
            <w:r w:rsidR="00242C45">
              <w:rPr>
                <w:noProof/>
                <w:webHidden/>
              </w:rPr>
              <w:tab/>
            </w:r>
            <w:r w:rsidR="00242C45">
              <w:rPr>
                <w:noProof/>
                <w:webHidden/>
              </w:rPr>
              <w:fldChar w:fldCharType="begin"/>
            </w:r>
            <w:r w:rsidR="00242C45">
              <w:rPr>
                <w:noProof/>
                <w:webHidden/>
              </w:rPr>
              <w:instrText xml:space="preserve"> PAGEREF _Toc74822143 \h </w:instrText>
            </w:r>
            <w:r w:rsidR="00242C45">
              <w:rPr>
                <w:noProof/>
                <w:webHidden/>
              </w:rPr>
            </w:r>
            <w:r w:rsidR="00242C45">
              <w:rPr>
                <w:noProof/>
                <w:webHidden/>
              </w:rPr>
              <w:fldChar w:fldCharType="separate"/>
            </w:r>
            <w:r w:rsidR="00242C45">
              <w:rPr>
                <w:noProof/>
                <w:webHidden/>
              </w:rPr>
              <w:t>18</w:t>
            </w:r>
            <w:r w:rsidR="00242C45">
              <w:rPr>
                <w:noProof/>
                <w:webHidden/>
              </w:rPr>
              <w:fldChar w:fldCharType="end"/>
            </w:r>
          </w:hyperlink>
        </w:p>
        <w:p w:rsidR="00242C45" w:rsidRDefault="00E9689D">
          <w:pPr>
            <w:pStyle w:val="TDC3"/>
            <w:tabs>
              <w:tab w:val="right" w:leader="dot" w:pos="8494"/>
            </w:tabs>
            <w:rPr>
              <w:noProof/>
            </w:rPr>
          </w:pPr>
          <w:hyperlink w:anchor="_Toc74822144" w:history="1">
            <w:r w:rsidR="00242C45" w:rsidRPr="006A27B1">
              <w:rPr>
                <w:rStyle w:val="Hipervnculo"/>
                <w:noProof/>
              </w:rPr>
              <w:t>Creación de track desde cero</w:t>
            </w:r>
            <w:r w:rsidR="00242C45">
              <w:rPr>
                <w:noProof/>
                <w:webHidden/>
              </w:rPr>
              <w:tab/>
            </w:r>
            <w:r w:rsidR="00242C45">
              <w:rPr>
                <w:noProof/>
                <w:webHidden/>
              </w:rPr>
              <w:fldChar w:fldCharType="begin"/>
            </w:r>
            <w:r w:rsidR="00242C45">
              <w:rPr>
                <w:noProof/>
                <w:webHidden/>
              </w:rPr>
              <w:instrText xml:space="preserve"> PAGEREF _Toc74822144 \h </w:instrText>
            </w:r>
            <w:r w:rsidR="00242C45">
              <w:rPr>
                <w:noProof/>
                <w:webHidden/>
              </w:rPr>
            </w:r>
            <w:r w:rsidR="00242C45">
              <w:rPr>
                <w:noProof/>
                <w:webHidden/>
              </w:rPr>
              <w:fldChar w:fldCharType="separate"/>
            </w:r>
            <w:r w:rsidR="00242C45">
              <w:rPr>
                <w:noProof/>
                <w:webHidden/>
              </w:rPr>
              <w:t>18</w:t>
            </w:r>
            <w:r w:rsidR="00242C45">
              <w:rPr>
                <w:noProof/>
                <w:webHidden/>
              </w:rPr>
              <w:fldChar w:fldCharType="end"/>
            </w:r>
          </w:hyperlink>
        </w:p>
        <w:p w:rsidR="00242C45" w:rsidRDefault="00E9689D">
          <w:pPr>
            <w:pStyle w:val="TDC3"/>
            <w:tabs>
              <w:tab w:val="right" w:leader="dot" w:pos="8494"/>
            </w:tabs>
            <w:rPr>
              <w:noProof/>
            </w:rPr>
          </w:pPr>
          <w:hyperlink w:anchor="_Toc74822145" w:history="1">
            <w:r w:rsidR="00242C45" w:rsidRPr="006A27B1">
              <w:rPr>
                <w:rStyle w:val="Hipervnculo"/>
                <w:noProof/>
              </w:rPr>
              <w:t>Carga de un track ya existente</w:t>
            </w:r>
            <w:r w:rsidR="00242C45">
              <w:rPr>
                <w:noProof/>
                <w:webHidden/>
              </w:rPr>
              <w:tab/>
            </w:r>
            <w:r w:rsidR="00242C45">
              <w:rPr>
                <w:noProof/>
                <w:webHidden/>
              </w:rPr>
              <w:fldChar w:fldCharType="begin"/>
            </w:r>
            <w:r w:rsidR="00242C45">
              <w:rPr>
                <w:noProof/>
                <w:webHidden/>
              </w:rPr>
              <w:instrText xml:space="preserve"> PAGEREF _Toc74822145 \h </w:instrText>
            </w:r>
            <w:r w:rsidR="00242C45">
              <w:rPr>
                <w:noProof/>
                <w:webHidden/>
              </w:rPr>
            </w:r>
            <w:r w:rsidR="00242C45">
              <w:rPr>
                <w:noProof/>
                <w:webHidden/>
              </w:rPr>
              <w:fldChar w:fldCharType="separate"/>
            </w:r>
            <w:r w:rsidR="00242C45">
              <w:rPr>
                <w:noProof/>
                <w:webHidden/>
              </w:rPr>
              <w:t>18</w:t>
            </w:r>
            <w:r w:rsidR="00242C45">
              <w:rPr>
                <w:noProof/>
                <w:webHidden/>
              </w:rPr>
              <w:fldChar w:fldCharType="end"/>
            </w:r>
          </w:hyperlink>
        </w:p>
        <w:p w:rsidR="00242C45" w:rsidRDefault="00E9689D">
          <w:pPr>
            <w:pStyle w:val="TDC3"/>
            <w:tabs>
              <w:tab w:val="right" w:leader="dot" w:pos="8494"/>
            </w:tabs>
            <w:rPr>
              <w:noProof/>
            </w:rPr>
          </w:pPr>
          <w:hyperlink w:anchor="_Toc74822146" w:history="1">
            <w:r w:rsidR="00242C45" w:rsidRPr="006A27B1">
              <w:rPr>
                <w:rStyle w:val="Hipervnculo"/>
                <w:rFonts w:eastAsia="Times New Roman"/>
                <w:noProof/>
              </w:rPr>
              <w:t>Reproducción del sonido</w:t>
            </w:r>
            <w:r w:rsidR="00242C45">
              <w:rPr>
                <w:noProof/>
                <w:webHidden/>
              </w:rPr>
              <w:tab/>
            </w:r>
            <w:r w:rsidR="00242C45">
              <w:rPr>
                <w:noProof/>
                <w:webHidden/>
              </w:rPr>
              <w:fldChar w:fldCharType="begin"/>
            </w:r>
            <w:r w:rsidR="00242C45">
              <w:rPr>
                <w:noProof/>
                <w:webHidden/>
              </w:rPr>
              <w:instrText xml:space="preserve"> PAGEREF _Toc74822146 \h </w:instrText>
            </w:r>
            <w:r w:rsidR="00242C45">
              <w:rPr>
                <w:noProof/>
                <w:webHidden/>
              </w:rPr>
            </w:r>
            <w:r w:rsidR="00242C45">
              <w:rPr>
                <w:noProof/>
                <w:webHidden/>
              </w:rPr>
              <w:fldChar w:fldCharType="separate"/>
            </w:r>
            <w:r w:rsidR="00242C45">
              <w:rPr>
                <w:noProof/>
                <w:webHidden/>
              </w:rPr>
              <w:t>19</w:t>
            </w:r>
            <w:r w:rsidR="00242C45">
              <w:rPr>
                <w:noProof/>
                <w:webHidden/>
              </w:rPr>
              <w:fldChar w:fldCharType="end"/>
            </w:r>
          </w:hyperlink>
        </w:p>
        <w:p w:rsidR="00242C45" w:rsidRDefault="00E9689D">
          <w:pPr>
            <w:pStyle w:val="TDC3"/>
            <w:tabs>
              <w:tab w:val="right" w:leader="dot" w:pos="8494"/>
            </w:tabs>
            <w:rPr>
              <w:noProof/>
            </w:rPr>
          </w:pPr>
          <w:hyperlink w:anchor="_Toc74822147" w:history="1">
            <w:r w:rsidR="00242C45" w:rsidRPr="006A27B1">
              <w:rPr>
                <w:rStyle w:val="Hipervnculo"/>
                <w:rFonts w:eastAsia="Times New Roman"/>
                <w:noProof/>
              </w:rPr>
              <w:t>Guardado de track generado</w:t>
            </w:r>
            <w:r w:rsidR="00242C45">
              <w:rPr>
                <w:noProof/>
                <w:webHidden/>
              </w:rPr>
              <w:tab/>
            </w:r>
            <w:r w:rsidR="00242C45">
              <w:rPr>
                <w:noProof/>
                <w:webHidden/>
              </w:rPr>
              <w:fldChar w:fldCharType="begin"/>
            </w:r>
            <w:r w:rsidR="00242C45">
              <w:rPr>
                <w:noProof/>
                <w:webHidden/>
              </w:rPr>
              <w:instrText xml:space="preserve"> PAGEREF _Toc74822147 \h </w:instrText>
            </w:r>
            <w:r w:rsidR="00242C45">
              <w:rPr>
                <w:noProof/>
                <w:webHidden/>
              </w:rPr>
            </w:r>
            <w:r w:rsidR="00242C45">
              <w:rPr>
                <w:noProof/>
                <w:webHidden/>
              </w:rPr>
              <w:fldChar w:fldCharType="separate"/>
            </w:r>
            <w:r w:rsidR="00242C45">
              <w:rPr>
                <w:noProof/>
                <w:webHidden/>
              </w:rPr>
              <w:t>20</w:t>
            </w:r>
            <w:r w:rsidR="00242C45">
              <w:rPr>
                <w:noProof/>
                <w:webHidden/>
              </w:rPr>
              <w:fldChar w:fldCharType="end"/>
            </w:r>
          </w:hyperlink>
        </w:p>
        <w:p w:rsidR="00242C45" w:rsidRDefault="00E9689D">
          <w:pPr>
            <w:pStyle w:val="TDC2"/>
            <w:tabs>
              <w:tab w:val="right" w:leader="dot" w:pos="8494"/>
            </w:tabs>
            <w:rPr>
              <w:noProof/>
            </w:rPr>
          </w:pPr>
          <w:hyperlink w:anchor="_Toc74822148" w:history="1">
            <w:r w:rsidR="00242C45" w:rsidRPr="006A27B1">
              <w:rPr>
                <w:rStyle w:val="Hipervnculo"/>
                <w:noProof/>
              </w:rPr>
              <w:t>Trato de datos y flujo en audioteca y foro</w:t>
            </w:r>
            <w:r w:rsidR="00242C45">
              <w:rPr>
                <w:noProof/>
                <w:webHidden/>
              </w:rPr>
              <w:tab/>
            </w:r>
            <w:r w:rsidR="00242C45">
              <w:rPr>
                <w:noProof/>
                <w:webHidden/>
              </w:rPr>
              <w:fldChar w:fldCharType="begin"/>
            </w:r>
            <w:r w:rsidR="00242C45">
              <w:rPr>
                <w:noProof/>
                <w:webHidden/>
              </w:rPr>
              <w:instrText xml:space="preserve"> PAGEREF _Toc74822148 \h </w:instrText>
            </w:r>
            <w:r w:rsidR="00242C45">
              <w:rPr>
                <w:noProof/>
                <w:webHidden/>
              </w:rPr>
            </w:r>
            <w:r w:rsidR="00242C45">
              <w:rPr>
                <w:noProof/>
                <w:webHidden/>
              </w:rPr>
              <w:fldChar w:fldCharType="separate"/>
            </w:r>
            <w:r w:rsidR="00242C45">
              <w:rPr>
                <w:noProof/>
                <w:webHidden/>
              </w:rPr>
              <w:t>21</w:t>
            </w:r>
            <w:r w:rsidR="00242C45">
              <w:rPr>
                <w:noProof/>
                <w:webHidden/>
              </w:rPr>
              <w:fldChar w:fldCharType="end"/>
            </w:r>
          </w:hyperlink>
        </w:p>
        <w:p w:rsidR="00242C45" w:rsidRDefault="00E9689D">
          <w:pPr>
            <w:pStyle w:val="TDC2"/>
            <w:tabs>
              <w:tab w:val="right" w:leader="dot" w:pos="8494"/>
            </w:tabs>
            <w:rPr>
              <w:noProof/>
            </w:rPr>
          </w:pPr>
          <w:hyperlink w:anchor="_Toc74822149" w:history="1">
            <w:r w:rsidR="00242C45" w:rsidRPr="006A27B1">
              <w:rPr>
                <w:rStyle w:val="Hipervnculo"/>
                <w:rFonts w:eastAsia="Times New Roman"/>
                <w:noProof/>
              </w:rPr>
              <w:t xml:space="preserve">Modelo </w:t>
            </w:r>
            <w:r w:rsidR="00242C45" w:rsidRPr="006A27B1">
              <w:rPr>
                <w:rStyle w:val="Hipervnculo"/>
                <w:rFonts w:eastAsia="Times New Roman"/>
                <w:noProof/>
              </w:rPr>
              <w:t>d</w:t>
            </w:r>
            <w:r w:rsidR="00242C45" w:rsidRPr="006A27B1">
              <w:rPr>
                <w:rStyle w:val="Hipervnculo"/>
                <w:rFonts w:eastAsia="Times New Roman"/>
                <w:noProof/>
              </w:rPr>
              <w:t>e datos (E/R, tablas, etc.) **ACORTAR**</w:t>
            </w:r>
            <w:r w:rsidR="00242C45">
              <w:rPr>
                <w:noProof/>
                <w:webHidden/>
              </w:rPr>
              <w:tab/>
            </w:r>
            <w:r w:rsidR="00242C45">
              <w:rPr>
                <w:noProof/>
                <w:webHidden/>
              </w:rPr>
              <w:fldChar w:fldCharType="begin"/>
            </w:r>
            <w:r w:rsidR="00242C45">
              <w:rPr>
                <w:noProof/>
                <w:webHidden/>
              </w:rPr>
              <w:instrText xml:space="preserve"> PAGEREF _Toc74822149 \h </w:instrText>
            </w:r>
            <w:r w:rsidR="00242C45">
              <w:rPr>
                <w:noProof/>
                <w:webHidden/>
              </w:rPr>
            </w:r>
            <w:r w:rsidR="00242C45">
              <w:rPr>
                <w:noProof/>
                <w:webHidden/>
              </w:rPr>
              <w:fldChar w:fldCharType="separate"/>
            </w:r>
            <w:r w:rsidR="00242C45">
              <w:rPr>
                <w:noProof/>
                <w:webHidden/>
              </w:rPr>
              <w:t>22</w:t>
            </w:r>
            <w:r w:rsidR="00242C45">
              <w:rPr>
                <w:noProof/>
                <w:webHidden/>
              </w:rPr>
              <w:fldChar w:fldCharType="end"/>
            </w:r>
          </w:hyperlink>
        </w:p>
        <w:p w:rsidR="00242C45" w:rsidRDefault="00E9689D">
          <w:pPr>
            <w:pStyle w:val="TDC2"/>
            <w:tabs>
              <w:tab w:val="right" w:leader="dot" w:pos="8494"/>
            </w:tabs>
            <w:rPr>
              <w:noProof/>
            </w:rPr>
          </w:pPr>
          <w:hyperlink w:anchor="_Toc74822150" w:history="1">
            <w:r w:rsidR="00242C45" w:rsidRPr="006A27B1">
              <w:rPr>
                <w:rStyle w:val="Hipervnculo"/>
                <w:rFonts w:eastAsia="Times New Roman"/>
                <w:noProof/>
              </w:rPr>
              <w:t>Interfaz gráfica (usabilidad, accesibilidad, responsive, etc.)</w:t>
            </w:r>
            <w:r w:rsidR="00242C45">
              <w:rPr>
                <w:noProof/>
                <w:webHidden/>
              </w:rPr>
              <w:tab/>
            </w:r>
            <w:r w:rsidR="00242C45">
              <w:rPr>
                <w:noProof/>
                <w:webHidden/>
              </w:rPr>
              <w:fldChar w:fldCharType="begin"/>
            </w:r>
            <w:r w:rsidR="00242C45">
              <w:rPr>
                <w:noProof/>
                <w:webHidden/>
              </w:rPr>
              <w:instrText xml:space="preserve"> PAGEREF _Toc74822150 \h </w:instrText>
            </w:r>
            <w:r w:rsidR="00242C45">
              <w:rPr>
                <w:noProof/>
                <w:webHidden/>
              </w:rPr>
            </w:r>
            <w:r w:rsidR="00242C45">
              <w:rPr>
                <w:noProof/>
                <w:webHidden/>
              </w:rPr>
              <w:fldChar w:fldCharType="separate"/>
            </w:r>
            <w:r w:rsidR="00242C45">
              <w:rPr>
                <w:noProof/>
                <w:webHidden/>
              </w:rPr>
              <w:t>25</w:t>
            </w:r>
            <w:r w:rsidR="00242C45">
              <w:rPr>
                <w:noProof/>
                <w:webHidden/>
              </w:rPr>
              <w:fldChar w:fldCharType="end"/>
            </w:r>
          </w:hyperlink>
        </w:p>
        <w:p w:rsidR="00242C45" w:rsidRDefault="00E9689D">
          <w:pPr>
            <w:pStyle w:val="TDC3"/>
            <w:tabs>
              <w:tab w:val="right" w:leader="dot" w:pos="8494"/>
            </w:tabs>
            <w:rPr>
              <w:noProof/>
            </w:rPr>
          </w:pPr>
          <w:hyperlink w:anchor="_Toc74822151" w:history="1">
            <w:r w:rsidR="00242C45" w:rsidRPr="006A27B1">
              <w:rPr>
                <w:rStyle w:val="Hipervnculo"/>
                <w:rFonts w:eastAsia="Times New Roman"/>
                <w:noProof/>
              </w:rPr>
              <w:t>Colores</w:t>
            </w:r>
            <w:r w:rsidR="00242C45">
              <w:rPr>
                <w:noProof/>
                <w:webHidden/>
              </w:rPr>
              <w:tab/>
            </w:r>
            <w:r w:rsidR="00242C45">
              <w:rPr>
                <w:noProof/>
                <w:webHidden/>
              </w:rPr>
              <w:fldChar w:fldCharType="begin"/>
            </w:r>
            <w:r w:rsidR="00242C45">
              <w:rPr>
                <w:noProof/>
                <w:webHidden/>
              </w:rPr>
              <w:instrText xml:space="preserve"> PAGEREF _Toc74822151 \h </w:instrText>
            </w:r>
            <w:r w:rsidR="00242C45">
              <w:rPr>
                <w:noProof/>
                <w:webHidden/>
              </w:rPr>
            </w:r>
            <w:r w:rsidR="00242C45">
              <w:rPr>
                <w:noProof/>
                <w:webHidden/>
              </w:rPr>
              <w:fldChar w:fldCharType="separate"/>
            </w:r>
            <w:r w:rsidR="00242C45">
              <w:rPr>
                <w:noProof/>
                <w:webHidden/>
              </w:rPr>
              <w:t>25</w:t>
            </w:r>
            <w:r w:rsidR="00242C45">
              <w:rPr>
                <w:noProof/>
                <w:webHidden/>
              </w:rPr>
              <w:fldChar w:fldCharType="end"/>
            </w:r>
          </w:hyperlink>
        </w:p>
        <w:p w:rsidR="00242C45" w:rsidRDefault="00E9689D">
          <w:pPr>
            <w:pStyle w:val="TDC3"/>
            <w:tabs>
              <w:tab w:val="right" w:leader="dot" w:pos="8494"/>
            </w:tabs>
            <w:rPr>
              <w:noProof/>
            </w:rPr>
          </w:pPr>
          <w:hyperlink w:anchor="_Toc74822152" w:history="1">
            <w:r w:rsidR="00242C45" w:rsidRPr="006A27B1">
              <w:rPr>
                <w:rStyle w:val="Hipervnculo"/>
                <w:rFonts w:eastAsia="Times New Roman"/>
                <w:noProof/>
              </w:rPr>
              <w:t>Tipografía</w:t>
            </w:r>
            <w:r w:rsidR="00242C45">
              <w:rPr>
                <w:noProof/>
                <w:webHidden/>
              </w:rPr>
              <w:tab/>
            </w:r>
            <w:r w:rsidR="00242C45">
              <w:rPr>
                <w:noProof/>
                <w:webHidden/>
              </w:rPr>
              <w:fldChar w:fldCharType="begin"/>
            </w:r>
            <w:r w:rsidR="00242C45">
              <w:rPr>
                <w:noProof/>
                <w:webHidden/>
              </w:rPr>
              <w:instrText xml:space="preserve"> PAGEREF _Toc74822152 \h </w:instrText>
            </w:r>
            <w:r w:rsidR="00242C45">
              <w:rPr>
                <w:noProof/>
                <w:webHidden/>
              </w:rPr>
            </w:r>
            <w:r w:rsidR="00242C45">
              <w:rPr>
                <w:noProof/>
                <w:webHidden/>
              </w:rPr>
              <w:fldChar w:fldCharType="separate"/>
            </w:r>
            <w:r w:rsidR="00242C45">
              <w:rPr>
                <w:noProof/>
                <w:webHidden/>
              </w:rPr>
              <w:t>25</w:t>
            </w:r>
            <w:r w:rsidR="00242C45">
              <w:rPr>
                <w:noProof/>
                <w:webHidden/>
              </w:rPr>
              <w:fldChar w:fldCharType="end"/>
            </w:r>
          </w:hyperlink>
        </w:p>
        <w:p w:rsidR="00242C45" w:rsidRDefault="00E9689D">
          <w:pPr>
            <w:pStyle w:val="TDC3"/>
            <w:tabs>
              <w:tab w:val="right" w:leader="dot" w:pos="8494"/>
            </w:tabs>
            <w:rPr>
              <w:noProof/>
            </w:rPr>
          </w:pPr>
          <w:hyperlink w:anchor="_Toc74822153" w:history="1">
            <w:r w:rsidR="00242C45" w:rsidRPr="006A27B1">
              <w:rPr>
                <w:rStyle w:val="Hipervnculo"/>
                <w:noProof/>
              </w:rPr>
              <w:t>Preprocesador LESS</w:t>
            </w:r>
            <w:r w:rsidR="00242C45">
              <w:rPr>
                <w:noProof/>
                <w:webHidden/>
              </w:rPr>
              <w:tab/>
            </w:r>
            <w:r w:rsidR="00242C45">
              <w:rPr>
                <w:noProof/>
                <w:webHidden/>
              </w:rPr>
              <w:fldChar w:fldCharType="begin"/>
            </w:r>
            <w:r w:rsidR="00242C45">
              <w:rPr>
                <w:noProof/>
                <w:webHidden/>
              </w:rPr>
              <w:instrText xml:space="preserve"> PAGEREF _Toc74822153 \h </w:instrText>
            </w:r>
            <w:r w:rsidR="00242C45">
              <w:rPr>
                <w:noProof/>
                <w:webHidden/>
              </w:rPr>
            </w:r>
            <w:r w:rsidR="00242C45">
              <w:rPr>
                <w:noProof/>
                <w:webHidden/>
              </w:rPr>
              <w:fldChar w:fldCharType="separate"/>
            </w:r>
            <w:r w:rsidR="00242C45">
              <w:rPr>
                <w:noProof/>
                <w:webHidden/>
              </w:rPr>
              <w:t>25</w:t>
            </w:r>
            <w:r w:rsidR="00242C45">
              <w:rPr>
                <w:noProof/>
                <w:webHidden/>
              </w:rPr>
              <w:fldChar w:fldCharType="end"/>
            </w:r>
          </w:hyperlink>
        </w:p>
        <w:p w:rsidR="00F93558" w:rsidRDefault="00F93558">
          <w:r>
            <w:rPr>
              <w:b/>
              <w:bCs/>
            </w:rPr>
            <w:fldChar w:fldCharType="end"/>
          </w:r>
        </w:p>
      </w:sdtContent>
    </w:sdt>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4C2FD8" w:rsidRDefault="00E616E7" w:rsidP="00F93558">
      <w:pPr>
        <w:pStyle w:val="Ttulo1"/>
        <w:rPr>
          <w:rFonts w:eastAsia="Times New Roman"/>
          <w:shd w:val="clear" w:color="auto" w:fill="D9DFEF"/>
        </w:rPr>
      </w:pPr>
      <w:bookmarkStart w:id="0" w:name="_Toc74822118"/>
      <w:r>
        <w:lastRenderedPageBreak/>
        <w:t>INTRODUCCIÓN</w:t>
      </w:r>
      <w:r w:rsidR="00F3304A" w:rsidRPr="00F93558">
        <w:t xml:space="preserve"> (Contexto, roles, público, </w:t>
      </w:r>
      <w:r w:rsidR="00416588" w:rsidRPr="00F93558">
        <w:t>ETC.…</w:t>
      </w:r>
      <w:r w:rsidR="00F3304A" w:rsidRPr="00F93558">
        <w:t>)</w:t>
      </w:r>
      <w:bookmarkEnd w:id="0"/>
    </w:p>
    <w:p w:rsidR="004C2FD8" w:rsidRDefault="004C2FD8">
      <w:pPr>
        <w:spacing w:before="100" w:after="0" w:line="240" w:lineRule="auto"/>
        <w:rPr>
          <w:rFonts w:ascii="Times New Roman" w:eastAsia="Times New Roman" w:hAnsi="Times New Roman" w:cs="Times New Roman"/>
        </w:rPr>
      </w:pPr>
    </w:p>
    <w:p w:rsidR="0041658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w:t>
      </w:r>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dʒambəˈriː/</w:t>
      </w:r>
      <w:r w:rsidR="00416588">
        <w:rPr>
          <w:rFonts w:ascii="Times New Roman" w:eastAsia="Times New Roman" w:hAnsi="Times New Roman" w:cs="Times New Roman"/>
        </w:rPr>
        <w:t>), del término inglés cuyo significado se traduce como “francachela”, o ‘juerga con diversión desmesurada’.</w:t>
      </w:r>
    </w:p>
    <w:p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rsidR="004C2FD8" w:rsidRDefault="00F3304A" w:rsidP="00F93558">
      <w:pPr>
        <w:pStyle w:val="Ttulo2"/>
        <w:rPr>
          <w:rFonts w:eastAsia="Times New Roman"/>
        </w:rPr>
      </w:pPr>
      <w:bookmarkStart w:id="1" w:name="_Toc74822119"/>
      <w:r>
        <w:rPr>
          <w:rFonts w:eastAsia="Times New Roman"/>
        </w:rPr>
        <w:t xml:space="preserve">¿Cómo va </w:t>
      </w:r>
      <w:r w:rsidR="00F93558">
        <w:rPr>
          <w:rFonts w:eastAsia="Times New Roman"/>
        </w:rPr>
        <w:t>a</w:t>
      </w:r>
      <w:r>
        <w:rPr>
          <w:rFonts w:eastAsia="Times New Roman"/>
        </w:rPr>
        <w:t xml:space="preserve"> funcionar Jamboree y qu</w:t>
      </w:r>
      <w:r w:rsidR="000C1B57">
        <w:rPr>
          <w:rFonts w:eastAsia="Times New Roman"/>
        </w:rPr>
        <w:t>é</w:t>
      </w:r>
      <w:r>
        <w:rPr>
          <w:rFonts w:eastAsia="Times New Roman"/>
        </w:rPr>
        <w:t xml:space="preserve"> nos permitirá hacer?</w:t>
      </w:r>
      <w:bookmarkEnd w:id="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Jamboree se trata de una página web que actúa como foro musical y estudio musical. Teniendo así una plataforma que permite a los usuarios trabajar únicamente en la página web.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audioteca y cargar algún archivo o ir al estudio y empezar de 0.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2" w:name="_Toc74822120"/>
      <w:r>
        <w:rPr>
          <w:rFonts w:eastAsia="Times New Roman"/>
        </w:rPr>
        <w:t>Página de inicio o Index</w:t>
      </w:r>
      <w:bookmarkEnd w:id="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Jambore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Contiene un video promocional que muestra el funcionamiento de la web para que un usuario nuevo pueda saber qué es antes de registrars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el usuario decida entrar tendrá que loguearse o registrase dependiendo si es nuevo o no. En el caso de registrarse será redirigida a una página con un formulario para que pueda introducir sus datos e iniciar sesión.</w:t>
      </w:r>
    </w:p>
    <w:p w:rsidR="004C2FD8" w:rsidRDefault="00F3304A" w:rsidP="00F93558">
      <w:pPr>
        <w:pStyle w:val="Ttulo2"/>
        <w:rPr>
          <w:rFonts w:eastAsia="Times New Roman"/>
        </w:rPr>
      </w:pPr>
      <w:bookmarkStart w:id="3" w:name="_Toc74822121"/>
      <w:r>
        <w:rPr>
          <w:rFonts w:eastAsia="Times New Roman"/>
        </w:rPr>
        <w:t>Página principal o main</w:t>
      </w:r>
      <w:bookmarkEnd w:id="3"/>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página principal o main es la página que se ve una vez se haya iniciado sesión. Esta está formada por 2 secciones en grande y uno de ellos subdividido en dos que nos permitirá elegir diversas opciones según lo que quiera el usuario. Gráficamente es:</w:t>
      </w:r>
    </w:p>
    <w:p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3BBCA06A" wp14:editId="4E62D3CE">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rsidR="004C2FD8" w:rsidRDefault="00F3304A" w:rsidP="00F93558">
      <w:pPr>
        <w:pStyle w:val="Ttulo2"/>
        <w:rPr>
          <w:rFonts w:eastAsia="Times New Roman"/>
        </w:rPr>
      </w:pPr>
      <w:bookmarkStart w:id="4" w:name="_Toc74822122"/>
      <w:r>
        <w:rPr>
          <w:rFonts w:eastAsia="Times New Roman"/>
        </w:rPr>
        <w:t>Foro</w:t>
      </w:r>
      <w:bookmarkEnd w:id="4"/>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un aside aparecerán los temas y artistas con más escuch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ada entrada(tema) permite ser votada y añadida a tu audioteca personal para obtener una copia de ese tema y poder modificarlo en tu estud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rsidR="004C2FD8" w:rsidRDefault="00F3304A" w:rsidP="00F93558">
      <w:pPr>
        <w:pStyle w:val="Ttulo2"/>
        <w:rPr>
          <w:rFonts w:eastAsia="Times New Roman"/>
        </w:rPr>
      </w:pPr>
      <w:bookmarkStart w:id="5" w:name="_Toc74822123"/>
      <w:r>
        <w:rPr>
          <w:rFonts w:eastAsia="Times New Roman"/>
        </w:rPr>
        <w:t>Audioteca</w:t>
      </w:r>
      <w:bookmarkEnd w:id="5"/>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udioteca ofrece todas las pistas guardadas del usuario, ya sean provenientes del foro o de su estudio prop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rsidR="004C2FD8" w:rsidRDefault="004C2FD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6" w:name="_Toc74822124"/>
      <w:r>
        <w:rPr>
          <w:rFonts w:eastAsia="Times New Roman"/>
        </w:rPr>
        <w:lastRenderedPageBreak/>
        <w:t>Estudio</w:t>
      </w:r>
      <w:bookmarkEnd w:id="6"/>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channel rack” para poder crear diversos loop que luego se podrán subir al foro, guardar como archivo mp3 o guardarlo en la audioteca para modificarlo más tard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channel rack se compone de 4 pistas de percusión: bombo, plato, caja y palm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loop.</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loop en la audioteca del usuario.</w:t>
      </w:r>
    </w:p>
    <w:p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406462BF" wp14:editId="662D1C37">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rsidR="00416588" w:rsidRDefault="0041658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7" w:name="_Toc74822125"/>
      <w:r>
        <w:rPr>
          <w:rFonts w:eastAsia="Times New Roman"/>
        </w:rPr>
        <w:t>¿A quién va dirigido?</w:t>
      </w:r>
      <w:bookmarkEnd w:id="7"/>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 no se trata de una página web dirigida a gente que necesite conocimientos amplios de la música si no a amantes de la música, artistas e incluso a productores musicales.</w:t>
      </w:r>
    </w:p>
    <w:p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rsidR="004C2FD8" w:rsidRPr="00F93558" w:rsidRDefault="00F3304A" w:rsidP="00F93558">
      <w:pPr>
        <w:pStyle w:val="Ttulo1"/>
      </w:pPr>
      <w:bookmarkStart w:id="8" w:name="_Toc74822126"/>
      <w:r w:rsidRPr="00F93558">
        <w:t>PLANIFICACIÓN PREVIA</w:t>
      </w:r>
      <w:bookmarkEnd w:id="8"/>
    </w:p>
    <w:p w:rsidR="004C2FD8" w:rsidRDefault="00F3304A" w:rsidP="00F93558">
      <w:pPr>
        <w:pStyle w:val="Ttulo2"/>
        <w:rPr>
          <w:rFonts w:eastAsia="Times New Roman"/>
        </w:rPr>
      </w:pPr>
      <w:bookmarkStart w:id="9" w:name="_Toc74822127"/>
      <w:r>
        <w:rPr>
          <w:rFonts w:eastAsia="Times New Roman"/>
        </w:rPr>
        <w:t>Roles</w:t>
      </w:r>
      <w:bookmarkEnd w:id="9"/>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ces en foro y audioteca</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Mourabet</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esarrollo de la parte servidora (documentos PHP)</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Diseño de interfaces en index y main</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rsidR="004C2FD8" w:rsidRDefault="00C24097" w:rsidP="00F93558">
      <w:pPr>
        <w:pStyle w:val="Ttulo2"/>
        <w:rPr>
          <w:rFonts w:eastAsia="Times New Roman"/>
        </w:rPr>
      </w:pPr>
      <w:bookmarkStart w:id="10" w:name="_Toc74822128"/>
      <w:r>
        <w:rPr>
          <w:rFonts w:eastAsia="Times New Roman"/>
        </w:rPr>
        <w:t>Me</w:t>
      </w:r>
      <w:r w:rsidR="00F3304A">
        <w:rPr>
          <w:rFonts w:eastAsia="Times New Roman"/>
        </w:rPr>
        <w:t>todología</w:t>
      </w:r>
      <w:bookmarkEnd w:id="10"/>
      <w:r w:rsidR="00F3304A">
        <w:rPr>
          <w:rFonts w:eastAsia="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que se ha seguido para la construcción de Jamboree ha sido la metodología S</w:t>
      </w:r>
      <w:r>
        <w:rPr>
          <w:rFonts w:ascii="Times New Roman" w:eastAsia="Times New Roman" w:hAnsi="Times New Roman" w:cs="Times New Roman"/>
        </w:rPr>
        <w:t>crum.</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rsidR="004C2FD8" w:rsidRDefault="00F3304A" w:rsidP="00F93558">
      <w:pPr>
        <w:pStyle w:val="Ttulo3"/>
        <w:rPr>
          <w:rFonts w:eastAsia="Times New Roman"/>
        </w:rPr>
      </w:pPr>
      <w:bookmarkStart w:id="11" w:name="_Toc74822129"/>
      <w:r>
        <w:rPr>
          <w:rFonts w:eastAsia="Times New Roman"/>
        </w:rPr>
        <w:t>¿Que es scrum?</w:t>
      </w:r>
      <w:bookmarkEnd w:id="1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Scrum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Scrum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Discord como por texto en grupo de Whatsapp.</w:t>
      </w:r>
    </w:p>
    <w:p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rsidR="004C2FD8" w:rsidRDefault="004C2FD8">
      <w:pPr>
        <w:spacing w:before="100" w:after="200" w:line="240" w:lineRule="auto"/>
        <w:rPr>
          <w:rFonts w:ascii="Times New Roman" w:eastAsia="Times New Roman" w:hAnsi="Times New Roman" w:cs="Times New Roman"/>
        </w:rPr>
      </w:pPr>
    </w:p>
    <w:p w:rsidR="004C2FD8" w:rsidRDefault="00F3304A">
      <w:pPr>
        <w:spacing w:before="100" w:after="200" w:line="240" w:lineRule="auto"/>
        <w:rPr>
          <w:rFonts w:ascii="Times New Roman" w:eastAsia="Times New Roman" w:hAnsi="Times New Roman" w:cs="Times New Roman"/>
        </w:rPr>
      </w:pPr>
      <w:r>
        <w:object w:dxaOrig="8422" w:dyaOrig="4170">
          <v:rect id="rectole0000000000" o:spid="_x0000_i1025" style="width:420.6pt;height:208.8pt" o:ole="" o:preferrelative="t" stroked="f">
            <v:imagedata r:id="rId8" o:title=""/>
          </v:rect>
          <o:OLEObject Type="Embed" ProgID="StaticDib" ShapeID="rectole0000000000" DrawAspect="Content" ObjectID="_1685532810" r:id="rId9"/>
        </w:object>
      </w:r>
    </w:p>
    <w:p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xisten diversas apps que</w:t>
      </w:r>
      <w:r w:rsidR="00F3304A">
        <w:rPr>
          <w:rFonts w:ascii="Times New Roman" w:eastAsia="Times New Roman" w:hAnsi="Times New Roman" w:cs="Times New Roman"/>
        </w:rPr>
        <w:t xml:space="preserve"> permiten aplicar </w:t>
      </w:r>
      <w:r>
        <w:rPr>
          <w:rFonts w:ascii="Times New Roman" w:eastAsia="Times New Roman" w:hAnsi="Times New Roman" w:cs="Times New Roman"/>
        </w:rPr>
        <w:t>S</w:t>
      </w:r>
      <w:r w:rsidR="00F3304A">
        <w:rPr>
          <w:rFonts w:ascii="Times New Roman" w:eastAsia="Times New Roman" w:hAnsi="Times New Roman" w:cs="Times New Roman"/>
        </w:rPr>
        <w:t>crum como es el caso de MeisterTask,</w:t>
      </w:r>
      <w:r>
        <w:rPr>
          <w:rFonts w:ascii="Times New Roman" w:eastAsia="Times New Roman" w:hAnsi="Times New Roman" w:cs="Times New Roman"/>
        </w:rPr>
        <w:t xml:space="preserve"> </w:t>
      </w:r>
      <w:r w:rsidR="00F3304A">
        <w:rPr>
          <w:rFonts w:ascii="Times New Roman" w:eastAsia="Times New Roman" w:hAnsi="Times New Roman" w:cs="Times New Roman"/>
        </w:rPr>
        <w:t>Clarizen o Wrike.</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de Atlassian,</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rsidR="004C2FD8" w:rsidRDefault="00F3304A" w:rsidP="00F93558">
      <w:pPr>
        <w:pStyle w:val="Ttulo3"/>
        <w:rPr>
          <w:rFonts w:eastAsia="Times New Roman"/>
        </w:rPr>
      </w:pPr>
      <w:bookmarkStart w:id="12" w:name="_Toc74822130"/>
      <w:r>
        <w:rPr>
          <w:rFonts w:eastAsia="Times New Roman"/>
        </w:rPr>
        <w:t>¿QUE ES JIRA Y COMO SE APLICA A SCRUM?</w:t>
      </w:r>
      <w:bookmarkEnd w:id="1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scrum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rsidR="004C2FD8" w:rsidRPr="0041342C" w:rsidRDefault="00E9689D">
      <w:pPr>
        <w:spacing w:before="100" w:after="200" w:line="240" w:lineRule="auto"/>
        <w:rPr>
          <w:rFonts w:ascii="Times New Roman" w:eastAsia="Times New Roman" w:hAnsi="Times New Roman" w:cs="Times New Roman"/>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57728;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532824"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r w:rsidR="00F3304A">
        <w:rPr>
          <w:rFonts w:ascii="Times New Roman" w:eastAsia="Times New Roman" w:hAnsi="Times New Roman" w:cs="Times New Roman"/>
        </w:rPr>
        <w:t xml:space="preserve">app se realiza un backlog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tener que realizarse durante el desarrollo de Jamboree</w:t>
      </w:r>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ara clasificar las tareas creamos varios Epic de las categorías principales, siendo estas: </w:t>
      </w:r>
    </w:p>
    <w:p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I</w:t>
      </w:r>
      <w:r w:rsidR="00F3304A" w:rsidRPr="00C24097">
        <w:rPr>
          <w:rFonts w:ascii="Times New Roman" w:eastAsia="Times New Roman" w:hAnsi="Times New Roman" w:cs="Times New Roman"/>
        </w:rPr>
        <w:t>ndex</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estan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rsidR="004C2FD8" w:rsidRDefault="00F3304A">
      <w:pPr>
        <w:spacing w:before="100" w:after="200" w:line="276" w:lineRule="auto"/>
        <w:rPr>
          <w:rFonts w:ascii="Times New Roman" w:eastAsia="Times New Roman" w:hAnsi="Times New Roman" w:cs="Times New Roman"/>
        </w:rPr>
      </w:pPr>
      <w:r>
        <w:object w:dxaOrig="8766" w:dyaOrig="3077">
          <v:rect id="rectole0000000002" o:spid="_x0000_i1027" style="width:438pt;height:153.6pt" o:ole="" o:preferrelative="t" stroked="f">
            <v:imagedata r:id="rId12" o:title=""/>
          </v:rect>
          <o:OLEObject Type="Embed" ProgID="StaticMetafile" ShapeID="rectole0000000002" DrawAspect="Content" ObjectID="_1685532811" r:id="rId13"/>
        </w:objec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releases,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Jamboree .Siendo estas versiones acordes con los propios sprints de manera que los tres sprint del desarrollo coinciden con las diversas versiones.</w:t>
      </w:r>
    </w:p>
    <w:p w:rsidR="004C2FD8" w:rsidRDefault="00F3304A" w:rsidP="00F93558">
      <w:pPr>
        <w:pStyle w:val="Ttulo4"/>
        <w:rPr>
          <w:rFonts w:eastAsia="Times New Roman"/>
        </w:rPr>
      </w:pPr>
      <w:r>
        <w:rPr>
          <w:rFonts w:eastAsia="Times New Roman"/>
        </w:rPr>
        <w:t>Sprint 1.0</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main,</w:t>
      </w:r>
      <w:r w:rsidR="00C24097">
        <w:rPr>
          <w:rFonts w:ascii="Times New Roman" w:eastAsia="Times New Roman" w:hAnsi="Times New Roman" w:cs="Times New Roman"/>
        </w:rPr>
        <w:t xml:space="preserve"> </w:t>
      </w:r>
      <w:r>
        <w:rPr>
          <w:rFonts w:ascii="Times New Roman" w:eastAsia="Times New Roman" w:hAnsi="Times New Roman" w:cs="Times New Roman"/>
        </w:rPr>
        <w:t>index,</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estudio y audioteca.</w:t>
      </w:r>
    </w:p>
    <w:p w:rsidR="004C2FD8" w:rsidRDefault="00F3304A">
      <w:pPr>
        <w:spacing w:before="100" w:after="200" w:line="240" w:lineRule="auto"/>
        <w:rPr>
          <w:rFonts w:ascii="Times New Roman" w:eastAsia="Times New Roman" w:hAnsi="Times New Roman" w:cs="Times New Roman"/>
        </w:rPr>
      </w:pPr>
      <w:r>
        <w:object w:dxaOrig="8422" w:dyaOrig="1781">
          <v:rect id="rectole0000000003" o:spid="_x0000_i1028" style="width:420.6pt;height:89.4pt" o:ole="" o:preferrelative="t" stroked="f">
            <v:imagedata r:id="rId14" o:title=""/>
          </v:rect>
          <o:OLEObject Type="Embed" ProgID="StaticMetafile" ShapeID="rectole0000000003" DrawAspect="Content" ObjectID="_1685532812" r:id="rId15"/>
        </w:object>
      </w:r>
    </w:p>
    <w:p w:rsidR="004C2FD8" w:rsidRDefault="00F3304A" w:rsidP="00F93558">
      <w:pPr>
        <w:pStyle w:val="Ttulo4"/>
        <w:rPr>
          <w:rFonts w:eastAsia="Times New Roman"/>
        </w:rPr>
      </w:pPr>
      <w:r>
        <w:rPr>
          <w:rFonts w:eastAsia="Times New Roman"/>
        </w:rPr>
        <w:lastRenderedPageBreak/>
        <w:t>Sprin</w:t>
      </w:r>
      <w:r w:rsidRPr="00F93558">
        <w:rPr>
          <w:rStyle w:val="Ttulo4Car"/>
        </w:rPr>
        <w:t xml:space="preserve">t </w:t>
      </w:r>
      <w:r>
        <w:rPr>
          <w:rFonts w:eastAsia="Times New Roman"/>
        </w:rPr>
        <w:t>2.0</w:t>
      </w:r>
    </w:p>
    <w:p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La tarea JM-1 se dividió en subtareas dada la complejidad de la librería Tone JS, teniéndose que seguir un recorrido de estudio y ensayo y error hasta lograr implementar la funcionalidad deseada con esta herramienta.</w:t>
      </w:r>
    </w:p>
    <w:p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rsidR="004C2FD8" w:rsidRDefault="00F3304A">
      <w:pPr>
        <w:spacing w:before="100" w:after="200" w:line="240" w:lineRule="auto"/>
        <w:rPr>
          <w:rFonts w:ascii="Times New Roman" w:eastAsia="Times New Roman" w:hAnsi="Times New Roman" w:cs="Times New Roman"/>
        </w:rPr>
      </w:pPr>
      <w:r>
        <w:object w:dxaOrig="8310" w:dyaOrig="2849">
          <v:rect id="rectole0000000004" o:spid="_x0000_i1029" style="width:415.8pt;height:142.2pt" o:ole="" o:preferrelative="t" stroked="f">
            <v:imagedata r:id="rId16" o:title=""/>
          </v:rect>
          <o:OLEObject Type="Embed" ProgID="StaticMetafile" ShapeID="rectole0000000004" DrawAspect="Content" ObjectID="_1685532813" r:id="rId17"/>
        </w:object>
      </w:r>
    </w:p>
    <w:p w:rsidR="004C2FD8" w:rsidRDefault="00F3304A" w:rsidP="00F93558">
      <w:pPr>
        <w:pStyle w:val="Ttulo4"/>
        <w:rPr>
          <w:rFonts w:eastAsia="Times New Roman"/>
        </w:rPr>
      </w:pPr>
      <w:r>
        <w:rPr>
          <w:rFonts w:eastAsia="Times New Roman"/>
        </w:rPr>
        <w:t>Sprint 3.0</w:t>
      </w:r>
    </w:p>
    <w:p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loop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rsidR="004C2FD8" w:rsidRDefault="00E9689D">
      <w:pPr>
        <w:spacing w:before="100" w:after="200" w:line="240" w:lineRule="auto"/>
        <w:rPr>
          <w:rFonts w:ascii="Calibri" w:eastAsia="Calibri" w:hAnsi="Calibri" w:cs="Calibri"/>
        </w:rPr>
      </w:pPr>
      <w:r>
        <w:rPr>
          <w:noProof/>
        </w:rPr>
        <w:lastRenderedPageBreak/>
        <w:object w:dxaOrig="0" w:dyaOrig="0">
          <v:shape id="_x0000_s1044" type="#_x0000_t75" style="position:absolute;left:0;text-align:left;margin-left:4.55pt;margin-top:-23.25pt;width:415.6pt;height:518.8pt;z-index:251658752;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532825" r:id="rId19"/>
        </w:object>
      </w:r>
    </w:p>
    <w:p w:rsidR="004C2FD8" w:rsidRDefault="00F3304A" w:rsidP="00F93558">
      <w:pPr>
        <w:pStyle w:val="Ttulo4"/>
        <w:rPr>
          <w:rFonts w:eastAsia="Times New Roman"/>
        </w:rPr>
      </w:pPr>
      <w:r>
        <w:rPr>
          <w:rFonts w:eastAsia="Times New Roman"/>
        </w:rPr>
        <w:t>Sprint 4.0</w:t>
      </w:r>
    </w:p>
    <w:p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responsive y ultimación de detalles visuales.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Respecto a la funcionalidad, sirvió como repaso general antes del despliegue y entrega del proyecto, teniéndose que pulir pequeños errores de flujo, errores gramaticales o de tamaños en cabeceras y footers de cada página.</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rsidR="004C2FD8" w:rsidRDefault="00F3304A">
      <w:pPr>
        <w:spacing w:before="100" w:after="200" w:line="240" w:lineRule="auto"/>
        <w:rPr>
          <w:rFonts w:ascii="Times New Roman" w:eastAsia="Times New Roman" w:hAnsi="Times New Roman" w:cs="Times New Roman"/>
        </w:rPr>
      </w:pPr>
      <w:r>
        <w:object w:dxaOrig="8310" w:dyaOrig="5385">
          <v:rect id="rectole0000000006" o:spid="_x0000_i1031" style="width:415.8pt;height:269.4pt" o:ole="" o:preferrelative="t" stroked="f">
            <v:imagedata r:id="rId20" o:title=""/>
          </v:rect>
          <o:OLEObject Type="Embed" ProgID="StaticMetafile" ShapeID="rectole0000000006" DrawAspect="Content" ObjectID="_1685532814" r:id="rId21"/>
        </w:object>
      </w:r>
    </w:p>
    <w:p w:rsidR="004C2FD8" w:rsidRDefault="004C2FD8">
      <w:pPr>
        <w:spacing w:before="100" w:after="200" w:line="240" w:lineRule="auto"/>
        <w:rPr>
          <w:rFonts w:ascii="Calibri" w:eastAsia="Calibri" w:hAnsi="Calibri" w:cs="Calibri"/>
        </w:rPr>
      </w:pPr>
    </w:p>
    <w:p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rsidR="004C2FD8" w:rsidRDefault="00E9689D">
      <w:pPr>
        <w:spacing w:before="100" w:after="200" w:line="240" w:lineRule="auto"/>
        <w:rPr>
          <w:rFonts w:ascii="Times New Roman" w:eastAsia="Times New Roman" w:hAnsi="Times New Roman" w:cs="Times New Roman"/>
        </w:rPr>
      </w:pPr>
      <w:r>
        <w:rPr>
          <w:noProof/>
        </w:rPr>
        <w:object w:dxaOrig="0" w:dyaOrig="0">
          <v:shape id="_x0000_s1045" type="#_x0000_t75" style="position:absolute;left:0;text-align:left;margin-left:-33.2pt;margin-top:68pt;width:490.35pt;height:212pt;z-index:251659776;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532826" r:id="rId23"/>
        </w:object>
      </w:r>
      <w:r w:rsidR="006E3F17">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sidR="006E3F17">
        <w:rPr>
          <w:rFonts w:ascii="Calibri" w:eastAsia="Calibri" w:hAnsi="Calibri" w:cs="Calibri"/>
        </w:rPr>
        <w:t>se observa en el panel personal de la siguiente imagen, donde se puede ver las asignaciones pendientes, días restantes de ese Sprint y la actividad reciente de los miembros del proyecto.</w:t>
      </w:r>
    </w:p>
    <w:p w:rsidR="004C2FD8" w:rsidRDefault="004C2FD8">
      <w:pPr>
        <w:spacing w:before="100" w:after="200" w:line="240"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6E3F17" w:rsidRDefault="006E3F17">
      <w:pPr>
        <w:spacing w:before="100" w:after="0" w:line="276" w:lineRule="auto"/>
        <w:rPr>
          <w:rFonts w:ascii="Times New Roman" w:eastAsia="Times New Roman" w:hAnsi="Times New Roman" w:cs="Times New Roman"/>
          <w:caps/>
          <w:spacing w:val="15"/>
          <w:shd w:val="clear" w:color="auto" w:fill="D9DFEF"/>
        </w:rPr>
      </w:pPr>
    </w:p>
    <w:p w:rsidR="00F93558" w:rsidRDefault="00D20B21" w:rsidP="00F93558">
      <w:pPr>
        <w:pStyle w:val="Ttulo1"/>
      </w:pPr>
      <w:bookmarkStart w:id="13" w:name="_Toc74822131"/>
      <w:r>
        <w:lastRenderedPageBreak/>
        <w:t>ANÁLISIS</w:t>
      </w:r>
      <w:bookmarkEnd w:id="13"/>
    </w:p>
    <w:p w:rsidR="00F93558" w:rsidRPr="00F93558" w:rsidRDefault="00F93558" w:rsidP="00F93558"/>
    <w:p w:rsidR="00F93558" w:rsidRDefault="00F3304A" w:rsidP="00F93558">
      <w:pPr>
        <w:pStyle w:val="Ttulo2"/>
        <w:rPr>
          <w:rFonts w:eastAsia="Times New Roman"/>
        </w:rPr>
      </w:pPr>
      <w:bookmarkStart w:id="14" w:name="_Toc74822132"/>
      <w:r>
        <w:rPr>
          <w:rFonts w:eastAsia="Times New Roman"/>
        </w:rPr>
        <w:t>Requisitos generales</w:t>
      </w:r>
      <w:bookmarkEnd w:id="14"/>
    </w:p>
    <w:p w:rsidR="007F2824" w:rsidRDefault="007F2824" w:rsidP="007F2824">
      <w:pPr>
        <w:pStyle w:val="Ttulo3"/>
      </w:pPr>
      <w:bookmarkStart w:id="15" w:name="_Toc74822133"/>
      <w:r>
        <w:t>¿Qué va a ser capaz de hacer JamBoree?</w:t>
      </w:r>
      <w:bookmarkEnd w:id="15"/>
    </w:p>
    <w:p w:rsidR="007C7BDF" w:rsidRDefault="007C7BDF" w:rsidP="002742AF">
      <w:r>
        <w:t>La aplicación deberá ser capaz de permitir a cualquier usuario registrado la creación de loops musicales en el estudio. Estos loops en esta primera versión serán de sonidos percusivos, en un futuro se irán implementando otros sonidos.</w:t>
      </w:r>
    </w:p>
    <w:p w:rsidR="007C7BDF" w:rsidRDefault="007C7BDF" w:rsidP="002742AF">
      <w:r>
        <w:t xml:space="preserve">Además de la creación de loops, la aplicación ofrecerá un lugar donde guardar las creaciones del </w:t>
      </w:r>
      <w:r w:rsidR="002742AF">
        <w:t>usuario</w:t>
      </w:r>
      <w:r>
        <w:t>; una audioteca. En ella el usuario deberá poder editar esos temas, borrarlos y subirlos o quitarlos del foro.</w:t>
      </w:r>
    </w:p>
    <w:p w:rsidR="007C7BDF" w:rsidRDefault="007C7BDF" w:rsidP="002742AF">
      <w:r>
        <w:t>El aspecto social de la aplicación es importante, por ello JamBore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rsidR="002742AF" w:rsidRPr="007C7BDF" w:rsidRDefault="002742AF" w:rsidP="002742AF">
      <w:r>
        <w:t>Por último, se podrá visualizar los datos del usuario en una página de perfil y, además, desde esta se podrá cambiar la contraseña del mismo.</w:t>
      </w:r>
    </w:p>
    <w:p w:rsidR="007F2824" w:rsidRDefault="007F2824" w:rsidP="007F2824">
      <w:pPr>
        <w:pStyle w:val="Ttulo3"/>
      </w:pPr>
      <w:bookmarkStart w:id="16" w:name="_Toc74822134"/>
      <w:r>
        <w:t>¿Qué necesita la aplicación para funcionar?</w:t>
      </w:r>
      <w:bookmarkEnd w:id="16"/>
    </w:p>
    <w:p w:rsidR="002742AF" w:rsidRDefault="002742AF" w:rsidP="002742AF">
      <w:r>
        <w:t>De parte del usuario:</w:t>
      </w:r>
    </w:p>
    <w:p w:rsidR="002742AF" w:rsidRDefault="002742AF" w:rsidP="002742AF">
      <w:pPr>
        <w:pStyle w:val="Prrafodelista"/>
        <w:numPr>
          <w:ilvl w:val="0"/>
          <w:numId w:val="11"/>
        </w:numPr>
      </w:pPr>
      <w:r>
        <w:t>Ordenador, móvil o tablet con conexión a Internet.</w:t>
      </w:r>
    </w:p>
    <w:p w:rsidR="002742AF" w:rsidRDefault="002742AF" w:rsidP="002742AF">
      <w:pPr>
        <w:pStyle w:val="Prrafodelista"/>
        <w:numPr>
          <w:ilvl w:val="0"/>
          <w:numId w:val="11"/>
        </w:numPr>
      </w:pPr>
      <w:r>
        <w:t>Navegador de escritorio:</w:t>
      </w:r>
    </w:p>
    <w:p w:rsidR="002742AF" w:rsidRDefault="002742AF" w:rsidP="002742AF">
      <w:pPr>
        <w:pStyle w:val="Prrafodelista"/>
        <w:numPr>
          <w:ilvl w:val="1"/>
          <w:numId w:val="11"/>
        </w:numPr>
      </w:pPr>
      <w:r>
        <w:t>Chrome 14</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23</w:t>
      </w:r>
    </w:p>
    <w:p w:rsidR="002742AF" w:rsidRDefault="002742AF" w:rsidP="002742AF">
      <w:pPr>
        <w:pStyle w:val="Prrafodelista"/>
        <w:numPr>
          <w:ilvl w:val="1"/>
          <w:numId w:val="11"/>
        </w:numPr>
      </w:pPr>
      <w:r>
        <w:t>Opera 15/22</w:t>
      </w:r>
    </w:p>
    <w:p w:rsidR="002742AF" w:rsidRDefault="002742AF" w:rsidP="002742AF">
      <w:pPr>
        <w:pStyle w:val="Prrafodelista"/>
        <w:numPr>
          <w:ilvl w:val="1"/>
          <w:numId w:val="11"/>
        </w:numPr>
      </w:pPr>
      <w:r>
        <w:t>Safari 6</w:t>
      </w:r>
    </w:p>
    <w:p w:rsidR="002742AF" w:rsidRDefault="002742AF" w:rsidP="002742AF">
      <w:pPr>
        <w:pStyle w:val="Prrafodelista"/>
        <w:numPr>
          <w:ilvl w:val="0"/>
          <w:numId w:val="11"/>
        </w:numPr>
      </w:pPr>
      <w:r>
        <w:t>Navegador móvil (posibles latencias en móviles de gama baja/media):</w:t>
      </w:r>
    </w:p>
    <w:p w:rsidR="002742AF" w:rsidRDefault="002742AF" w:rsidP="002742AF">
      <w:pPr>
        <w:pStyle w:val="Prrafodelista"/>
        <w:numPr>
          <w:ilvl w:val="1"/>
          <w:numId w:val="11"/>
        </w:numPr>
      </w:pPr>
      <w:r>
        <w:t>Chrome 28</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Mobile 25</w:t>
      </w:r>
    </w:p>
    <w:p w:rsidR="002742AF" w:rsidRDefault="002742AF" w:rsidP="002742AF">
      <w:pPr>
        <w:pStyle w:val="Prrafodelista"/>
        <w:numPr>
          <w:ilvl w:val="1"/>
          <w:numId w:val="11"/>
        </w:numPr>
      </w:pPr>
      <w:r>
        <w:t>Firefox OS 1.2</w:t>
      </w:r>
    </w:p>
    <w:p w:rsidR="002742AF" w:rsidRPr="002742AF" w:rsidRDefault="002742AF" w:rsidP="002742AF">
      <w:pPr>
        <w:pStyle w:val="Prrafodelista"/>
        <w:numPr>
          <w:ilvl w:val="1"/>
          <w:numId w:val="11"/>
        </w:numPr>
      </w:pPr>
      <w:r>
        <w:t>Safari 6</w:t>
      </w:r>
    </w:p>
    <w:p w:rsidR="002742AF" w:rsidRPr="002742AF" w:rsidRDefault="002742AF" w:rsidP="002742AF">
      <w:pPr>
        <w:pStyle w:val="Prrafodelista"/>
        <w:rPr>
          <w:lang w:val="en-GB"/>
        </w:rPr>
      </w:pPr>
    </w:p>
    <w:p w:rsidR="007F2824" w:rsidRDefault="007F2824" w:rsidP="007F2824">
      <w:pPr>
        <w:pStyle w:val="Ttulo3"/>
      </w:pPr>
      <w:bookmarkStart w:id="17" w:name="_¿Qué_va_a"/>
      <w:bookmarkStart w:id="18" w:name="_Toc74822135"/>
      <w:bookmarkEnd w:id="17"/>
      <w:r>
        <w:t>¿Qué va a usar la aplicación para ofrecer todo su potencial?</w:t>
      </w:r>
      <w:bookmarkEnd w:id="18"/>
    </w:p>
    <w:p w:rsidR="002742AF" w:rsidRDefault="002742AF" w:rsidP="002742AF">
      <w:pPr>
        <w:pStyle w:val="Ttulo4"/>
      </w:pPr>
      <w:r>
        <w:t>Parte servidora</w:t>
      </w:r>
    </w:p>
    <w:p w:rsidR="002742AF" w:rsidRDefault="002742AF" w:rsidP="00BC7F59">
      <w:r>
        <w:t>La parte servidora está diseñada en PHP, por lo que se necesitará de un servidor con motor capaz de procesar peticiones PHP y devolver su resultado de forma dinámica en el navegador.</w:t>
      </w:r>
    </w:p>
    <w:p w:rsidR="006078D2" w:rsidRDefault="006078D2" w:rsidP="00BC7F59">
      <w:r>
        <w:lastRenderedPageBreak/>
        <w:t>En caso de hacer el despliegue en local bastará con el motor de XAMPP. Por otro lado, en caso de hacer despliegue en un servidor cloud como Google Cloud Platform, se necesitará instalar php en la máquina servidora y configurarlo en el servidor de aplicaciones (nginx o apache)</w:t>
      </w:r>
    </w:p>
    <w:p w:rsidR="006078D2" w:rsidRDefault="006078D2" w:rsidP="006078D2">
      <w:pPr>
        <w:pStyle w:val="Ttulo4"/>
      </w:pPr>
    </w:p>
    <w:p w:rsidR="006078D2" w:rsidRDefault="006078D2" w:rsidP="006078D2">
      <w:pPr>
        <w:pStyle w:val="Ttulo4"/>
      </w:pPr>
      <w:r>
        <w:t>Base de datos</w:t>
      </w:r>
    </w:p>
    <w:p w:rsidR="006078D2" w:rsidRDefault="006078D2" w:rsidP="006078D2">
      <w:r>
        <w:t>La base de datos en local será la mySQL de XAMPP que, aunque limitada, nos bastará para poder mostrar la aplicación.</w:t>
      </w:r>
    </w:p>
    <w:p w:rsidR="006078D2" w:rsidRDefault="006078D2" w:rsidP="006078D2">
      <w:r>
        <w:t>En Google Cloud Platform hemos hecho uso del entorno gratuit</w:t>
      </w:r>
      <w:r w:rsidR="00510304">
        <w:t xml:space="preserve">o que ofrecen durante 90 días y, </w:t>
      </w:r>
      <w:r>
        <w:t>por ende, hemos creado una máquina dedicada al servidor, corriendo un mySQL 8.0 con las siguientes características:</w:t>
      </w:r>
    </w:p>
    <w:p w:rsidR="006078D2" w:rsidRPr="006078D2" w:rsidRDefault="006078D2" w:rsidP="006078D2">
      <w:r w:rsidRPr="006078D2">
        <w:rPr>
          <w:noProof/>
        </w:rPr>
        <w:drawing>
          <wp:inline distT="0" distB="0" distL="0" distR="0" wp14:anchorId="6BA05A39" wp14:editId="01B21A4C">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rsidR="006078D2" w:rsidRDefault="006078D2" w:rsidP="007F2824">
      <w:pPr>
        <w:pStyle w:val="Ttulo2"/>
        <w:rPr>
          <w:rFonts w:eastAsia="Times New Roman"/>
        </w:rPr>
      </w:pPr>
    </w:p>
    <w:p w:rsidR="006078D2" w:rsidRDefault="006078D2" w:rsidP="006078D2">
      <w:pPr>
        <w:pStyle w:val="Ttulo4"/>
      </w:pPr>
      <w:r>
        <w:t>Parte front-end</w:t>
      </w:r>
    </w:p>
    <w:p w:rsidR="006078D2" w:rsidRDefault="006078D2" w:rsidP="006078D2">
      <w:r>
        <w:t>Para la parte gráfica de la aplicación usaremos:</w:t>
      </w:r>
    </w:p>
    <w:p w:rsidR="006078D2" w:rsidRDefault="006078D2" w:rsidP="006078D2">
      <w:pPr>
        <w:pStyle w:val="Prrafodelista"/>
        <w:numPr>
          <w:ilvl w:val="0"/>
          <w:numId w:val="12"/>
        </w:numPr>
      </w:pPr>
      <w:r>
        <w:t>jQuery: librería de JavaScript que facilita la programación en general y nos ahorra iteraciones y líneas de código.</w:t>
      </w:r>
    </w:p>
    <w:p w:rsidR="006078D2" w:rsidRDefault="006078D2" w:rsidP="006078D2">
      <w:pPr>
        <w:pStyle w:val="Prrafodelista"/>
        <w:numPr>
          <w:ilvl w:val="0"/>
          <w:numId w:val="12"/>
        </w:numPr>
      </w:pPr>
      <w:r>
        <w:t>Tone JS: framework que se basa en la API Web Audio, desarrollada por Mozilla e implícita en las últimas versiones de motores en navegadores.</w:t>
      </w:r>
    </w:p>
    <w:p w:rsidR="006078D2" w:rsidRDefault="006078D2" w:rsidP="006078D2">
      <w:pPr>
        <w:pStyle w:val="Prrafodelista"/>
        <w:numPr>
          <w:ilvl w:val="0"/>
          <w:numId w:val="12"/>
        </w:numPr>
      </w:pPr>
      <w:r>
        <w:t>LESS: preprocesador CSS que nos ahorra líneas de código y permite el uso de funciones y variables.</w:t>
      </w:r>
    </w:p>
    <w:p w:rsidR="00996A98" w:rsidRPr="006078D2" w:rsidRDefault="00996A98" w:rsidP="006078D2">
      <w:pPr>
        <w:pStyle w:val="Prrafodelista"/>
        <w:numPr>
          <w:ilvl w:val="0"/>
          <w:numId w:val="12"/>
        </w:numPr>
      </w:pPr>
      <w:proofErr w:type="gramStart"/>
      <w:r>
        <w:t>Carousel.js :</w:t>
      </w:r>
      <w:proofErr w:type="gramEnd"/>
      <w:r>
        <w:t xml:space="preserve"> plugin de jQuery para la creación de carruseles de imágenes de forma rápida y responsive.</w:t>
      </w:r>
    </w:p>
    <w:p w:rsidR="006078D2" w:rsidRPr="006078D2" w:rsidRDefault="006078D2" w:rsidP="006078D2"/>
    <w:p w:rsidR="006078D2" w:rsidRDefault="006078D2" w:rsidP="007F2824">
      <w:pPr>
        <w:pStyle w:val="Ttulo2"/>
        <w:rPr>
          <w:rFonts w:eastAsia="Times New Roman"/>
        </w:rPr>
      </w:pPr>
    </w:p>
    <w:p w:rsidR="006078D2" w:rsidRDefault="006078D2" w:rsidP="007F2824">
      <w:pPr>
        <w:pStyle w:val="Ttulo2"/>
        <w:rPr>
          <w:rFonts w:eastAsia="Times New Roman"/>
        </w:rPr>
      </w:pPr>
    </w:p>
    <w:p w:rsidR="00BC7F59" w:rsidRDefault="00BC7F59" w:rsidP="00BC7F59"/>
    <w:p w:rsidR="00BC7F59" w:rsidRDefault="00BC7F59" w:rsidP="00BC7F59"/>
    <w:p w:rsidR="00BC7F59" w:rsidRDefault="00BC7F59" w:rsidP="00BC7F59"/>
    <w:p w:rsidR="00BC7F59" w:rsidRPr="00BC7F59" w:rsidRDefault="00BC7F59" w:rsidP="00BC7F59"/>
    <w:p w:rsidR="00F93558" w:rsidRDefault="00F93558" w:rsidP="007F2824">
      <w:pPr>
        <w:pStyle w:val="Ttulo2"/>
        <w:rPr>
          <w:rFonts w:eastAsia="Times New Roman"/>
        </w:rPr>
      </w:pPr>
      <w:bookmarkStart w:id="19" w:name="_Toc74822136"/>
      <w:r>
        <w:rPr>
          <w:rFonts w:eastAsia="Times New Roman"/>
        </w:rPr>
        <w:lastRenderedPageBreak/>
        <w:t>C</w:t>
      </w:r>
      <w:r w:rsidR="00F3304A">
        <w:rPr>
          <w:rFonts w:eastAsia="Times New Roman"/>
        </w:rPr>
        <w:t>asos de uso</w:t>
      </w:r>
      <w:bookmarkEnd w:id="19"/>
    </w:p>
    <w:p w:rsidR="00F93558" w:rsidRPr="00F93558" w:rsidRDefault="00F93558" w:rsidP="00F93558"/>
    <w:p w:rsidR="004C2FD8" w:rsidRPr="00F93558" w:rsidRDefault="00F3304A" w:rsidP="00F93558">
      <w:pPr>
        <w:pStyle w:val="Ttulo4"/>
        <w:rPr>
          <w:rFonts w:eastAsia="Arial"/>
        </w:rPr>
      </w:pPr>
      <w:r>
        <w:rPr>
          <w:rFonts w:eastAsia="Arial"/>
        </w:rPr>
        <w:t>Interacción en el Caso de Uso CUO1</w:t>
      </w:r>
    </w:p>
    <w:p w:rsidR="004C2FD8" w:rsidRDefault="00F3304A">
      <w:pPr>
        <w:spacing w:before="100" w:after="0" w:line="276" w:lineRule="auto"/>
        <w:rPr>
          <w:rFonts w:ascii="Arial" w:eastAsia="Arial" w:hAnsi="Arial" w:cs="Arial"/>
        </w:rPr>
      </w:pPr>
      <w:r>
        <w:object w:dxaOrig="9010" w:dyaOrig="2996">
          <v:rect id="rectole0000000008" o:spid="_x0000_i1033" style="width:451.2pt;height:150pt" o:ole="" o:preferrelative="t" stroked="f">
            <v:imagedata r:id="rId25" o:title=""/>
          </v:rect>
          <o:OLEObject Type="Embed" ProgID="StaticMetafile" ShapeID="rectole0000000008" DrawAspect="Content" ObjectID="_1685532815" r:id="rId26"/>
        </w:object>
      </w:r>
    </w:p>
    <w:p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rsidR="004C2FD8" w:rsidRDefault="004C2FD8">
      <w:pPr>
        <w:spacing w:before="100" w:after="0" w:line="276" w:lineRule="auto"/>
        <w:rPr>
          <w:rFonts w:ascii="Arial" w:eastAsia="Arial" w:hAnsi="Arial" w:cs="Arial"/>
          <w:b/>
          <w:sz w:val="24"/>
        </w:rPr>
      </w:pPr>
    </w:p>
    <w:p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Jamboree.</w:t>
      </w:r>
    </w:p>
    <w:p w:rsidR="004C2FD8" w:rsidRDefault="004C2FD8">
      <w:pPr>
        <w:spacing w:before="100" w:after="0" w:line="276" w:lineRule="auto"/>
        <w:rPr>
          <w:rFonts w:ascii="Arial" w:eastAsia="Arial" w:hAnsi="Arial" w:cs="Arial"/>
          <w:sz w:val="24"/>
        </w:rPr>
      </w:pPr>
    </w:p>
    <w:p w:rsidR="004C2FD8" w:rsidRDefault="00F3304A" w:rsidP="006E3F17">
      <w:pPr>
        <w:pStyle w:val="Ttulo4"/>
        <w:rPr>
          <w:rFonts w:eastAsia="Arial"/>
          <w:sz w:val="24"/>
        </w:rPr>
      </w:pPr>
      <w:r>
        <w:rPr>
          <w:rFonts w:eastAsia="Arial"/>
        </w:rPr>
        <w:t>Interacción en el Caso de Uso CUO2</w:t>
      </w:r>
    </w:p>
    <w:p w:rsidR="004C2FD8" w:rsidRDefault="004C2FD8">
      <w:pPr>
        <w:spacing w:before="100" w:after="0" w:line="276" w:lineRule="auto"/>
        <w:rPr>
          <w:rFonts w:ascii="Arial" w:eastAsia="Arial" w:hAnsi="Arial" w:cs="Arial"/>
          <w:sz w:val="24"/>
        </w:rPr>
      </w:pPr>
    </w:p>
    <w:p w:rsidR="004C2FD8" w:rsidRDefault="004C2FD8">
      <w:pPr>
        <w:spacing w:before="100" w:after="0" w:line="276" w:lineRule="auto"/>
        <w:rPr>
          <w:rFonts w:ascii="Arial" w:eastAsia="Arial" w:hAnsi="Arial" w:cs="Arial"/>
          <w:sz w:val="24"/>
        </w:rPr>
      </w:pPr>
    </w:p>
    <w:p w:rsidR="004C2FD8" w:rsidRDefault="00F3304A">
      <w:pPr>
        <w:spacing w:before="100" w:after="0" w:line="240" w:lineRule="auto"/>
        <w:rPr>
          <w:rFonts w:ascii="Arial" w:eastAsia="Arial" w:hAnsi="Arial" w:cs="Arial"/>
          <w:b/>
          <w:sz w:val="26"/>
        </w:rPr>
      </w:pPr>
      <w:r>
        <w:object w:dxaOrig="8524" w:dyaOrig="3847">
          <v:rect id="rectole0000000009" o:spid="_x0000_i1034" style="width:426pt;height:192pt" o:ole="" o:preferrelative="t" stroked="f">
            <v:imagedata r:id="rId27" o:title=""/>
          </v:rect>
          <o:OLEObject Type="Embed" ProgID="StaticMetafile" ShapeID="rectole0000000009" DrawAspect="Content" ObjectID="_1685532816" r:id="rId28"/>
        </w:object>
      </w:r>
    </w:p>
    <w:p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loop y guardar la </w:t>
      </w:r>
      <w:r w:rsidR="00C24097">
        <w:rPr>
          <w:rFonts w:eastAsia="Arial"/>
        </w:rPr>
        <w:t>canción</w:t>
      </w:r>
      <w:r>
        <w:rPr>
          <w:rFonts w:eastAsia="Arial"/>
        </w:rPr>
        <w:t xml:space="preserve"> eligiendo un nombre para ella y asi poder almacenarse en la BBDD de Jamboree.</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ascii="Arial" w:eastAsia="Arial" w:hAnsi="Arial" w:cs="Arial"/>
          <w:b/>
          <w:sz w:val="26"/>
        </w:rPr>
      </w:pPr>
      <w:r>
        <w:rPr>
          <w:rFonts w:eastAsia="Arial"/>
        </w:rPr>
        <w:t>Interacción en el Caso de Uso CUO3</w:t>
      </w:r>
    </w:p>
    <w:p w:rsidR="004C2FD8" w:rsidRPr="006E3F17" w:rsidRDefault="00F3304A" w:rsidP="006E3F17">
      <w:pPr>
        <w:pStyle w:val="Subttulo"/>
        <w:rPr>
          <w:rFonts w:eastAsia="Arial"/>
          <w:sz w:val="26"/>
        </w:rPr>
      </w:pPr>
      <w:r>
        <w:object w:dxaOrig="8524" w:dyaOrig="4170">
          <v:rect id="rectole0000000010" o:spid="_x0000_i1035" style="width:426pt;height:208.8pt" o:ole="" o:preferrelative="t" stroked="f">
            <v:imagedata r:id="rId29" o:title=""/>
          </v:rect>
          <o:OLEObject Type="Embed" ProgID="StaticMetafile" ShapeID="rectole0000000010" DrawAspect="Content" ObjectID="_1685532817" r:id="rId30"/>
        </w:object>
      </w:r>
      <w:r w:rsidR="006E3F17">
        <w:tab/>
      </w:r>
      <w:r>
        <w:rPr>
          <w:rFonts w:eastAsia="Arial"/>
        </w:rPr>
        <w:t>Figura 3:</w:t>
      </w:r>
      <w:r w:rsidR="00C24097">
        <w:rPr>
          <w:rFonts w:eastAsia="Arial"/>
        </w:rPr>
        <w:t xml:space="preserve"> </w:t>
      </w:r>
      <w:r>
        <w:rPr>
          <w:rFonts w:eastAsia="Arial"/>
        </w:rPr>
        <w:t>Diagrama de interacción para el Caso de Uso CU03</w:t>
      </w:r>
    </w:p>
    <w:p w:rsidR="004C2FD8" w:rsidRDefault="004C2FD8">
      <w:pPr>
        <w:spacing w:before="100" w:after="0" w:line="276" w:lineRule="auto"/>
        <w:rPr>
          <w:rFonts w:ascii="Arial" w:eastAsia="Arial" w:hAnsi="Arial" w:cs="Arial"/>
          <w:b/>
          <w:sz w:val="24"/>
        </w:rPr>
      </w:pPr>
    </w:p>
    <w:p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audioteca. Una</w:t>
      </w:r>
      <w:r>
        <w:rPr>
          <w:rFonts w:eastAsia="Arial"/>
        </w:rPr>
        <w:t xml:space="preserve"> vez se encuentre este en la audioteca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eastAsia="Arial"/>
          <w:sz w:val="24"/>
        </w:rPr>
      </w:pPr>
      <w:r>
        <w:rPr>
          <w:rFonts w:eastAsia="Arial"/>
        </w:rPr>
        <w:t>Interacción en el Caso de Uso CUO4</w:t>
      </w:r>
    </w:p>
    <w:p w:rsidR="004C2FD8" w:rsidRPr="006E3F17" w:rsidRDefault="00F3304A">
      <w:pPr>
        <w:spacing w:before="100" w:after="0" w:line="240" w:lineRule="auto"/>
        <w:rPr>
          <w:rFonts w:ascii="Arial" w:eastAsia="Arial" w:hAnsi="Arial" w:cs="Arial"/>
          <w:b/>
          <w:sz w:val="26"/>
        </w:rPr>
      </w:pPr>
      <w:r>
        <w:object w:dxaOrig="8503" w:dyaOrig="4191">
          <v:rect id="rectole0000000011" o:spid="_x0000_i1036" style="width:425.4pt;height:209.4pt" o:ole="" o:preferrelative="t" stroked="f">
            <v:imagedata r:id="rId31" o:title=""/>
          </v:rect>
          <o:OLEObject Type="Embed" ProgID="StaticMetafile" ShapeID="rectole0000000011" DrawAspect="Content" ObjectID="_1685532818" r:id="rId32"/>
        </w:object>
      </w:r>
    </w:p>
    <w:p w:rsidR="004C2FD8" w:rsidRDefault="00F3304A" w:rsidP="006E3F17">
      <w:pPr>
        <w:pStyle w:val="Subttulo"/>
        <w:rPr>
          <w:rFonts w:eastAsia="Arial"/>
        </w:rPr>
      </w:pPr>
      <w:r>
        <w:rPr>
          <w:rFonts w:eastAsia="Arial"/>
        </w:rPr>
        <w:lastRenderedPageBreak/>
        <w:tab/>
        <w:t xml:space="preserve">Figura </w:t>
      </w:r>
      <w:r w:rsidR="00C24097">
        <w:rPr>
          <w:rFonts w:eastAsia="Arial"/>
        </w:rPr>
        <w:t>4: Diagrama</w:t>
      </w:r>
      <w:r>
        <w:rPr>
          <w:rFonts w:eastAsia="Arial"/>
        </w:rPr>
        <w:t xml:space="preserve"> de interacción para el Caso de Uso CU04</w:t>
      </w:r>
    </w:p>
    <w:p w:rsidR="006E3F17" w:rsidRPr="006E3F17" w:rsidRDefault="006E3F17" w:rsidP="006E3F17"/>
    <w:p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loop y poder replicarlos en su estudio para hacer un nuevo sonido y almacenarlo.</w:t>
      </w:r>
    </w:p>
    <w:p w:rsidR="004C2FD8" w:rsidRDefault="004C2FD8">
      <w:pPr>
        <w:spacing w:before="100" w:after="200" w:line="276" w:lineRule="auto"/>
        <w:rPr>
          <w:rFonts w:ascii="Times New Roman" w:eastAsia="Times New Roman" w:hAnsi="Times New Roman" w:cs="Times New Roman"/>
        </w:rPr>
      </w:pPr>
    </w:p>
    <w:p w:rsidR="004C2FD8" w:rsidRDefault="00D20B21" w:rsidP="00F93558">
      <w:pPr>
        <w:pStyle w:val="Ttulo1"/>
        <w:rPr>
          <w:rFonts w:eastAsia="Times New Roman"/>
          <w:shd w:val="clear" w:color="auto" w:fill="D9DFEF"/>
        </w:rPr>
      </w:pPr>
      <w:bookmarkStart w:id="20" w:name="_Toc74822137"/>
      <w:r>
        <w:t>DISEÑO</w:t>
      </w:r>
      <w:bookmarkEnd w:id="20"/>
    </w:p>
    <w:p w:rsidR="004C2FD8" w:rsidRDefault="00F3304A" w:rsidP="00F93558">
      <w:pPr>
        <w:pStyle w:val="Ttulo2"/>
        <w:rPr>
          <w:rFonts w:eastAsia="Times New Roman"/>
        </w:rPr>
      </w:pPr>
      <w:bookmarkStart w:id="21" w:name="_Toc74822138"/>
      <w:r>
        <w:rPr>
          <w:rFonts w:eastAsia="Times New Roman"/>
        </w:rPr>
        <w:t>Arquitectura</w:t>
      </w:r>
      <w:bookmarkEnd w:id="2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Visual Studio Code: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MySQL: en local usamos mySQL Workbench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JamBoree es la que ofrece Tone JS, dada su complejidad y el desconocimiento que teníamos de ella previo proyecto le dedicaremos un apartado dedicado a continuación.</w:t>
      </w:r>
    </w:p>
    <w:p w:rsidR="00B75D01" w:rsidRDefault="00B75D01" w:rsidP="00B75D01">
      <w:pPr>
        <w:pStyle w:val="Ttulo2"/>
        <w:rPr>
          <w:rFonts w:eastAsia="Times New Roman"/>
        </w:rPr>
      </w:pPr>
      <w:bookmarkStart w:id="22" w:name="_Toc74822139"/>
      <w:r>
        <w:rPr>
          <w:rFonts w:eastAsia="Times New Roman"/>
        </w:rPr>
        <w:t>TONE JS</w:t>
      </w:r>
      <w:bookmarkEnd w:id="22"/>
    </w:p>
    <w:p w:rsidR="00BF5327" w:rsidRDefault="00BF5327" w:rsidP="00BF5327">
      <w:r>
        <w:t>Antes de hablar de este framework pondremos en situación los pasos que hemos dado hasta llegar a él.</w:t>
      </w:r>
    </w:p>
    <w:p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rsidR="009D6073" w:rsidRDefault="009D6073" w:rsidP="00BF5327">
      <w:r>
        <w:t xml:space="preserve">Siguiendo con la investigación nos topamos con la existencia de </w:t>
      </w:r>
      <w:hyperlink r:id="rId33"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framework Tone.js, el cuál parecía resolver nuestros problemas ya que se basa en la API de </w:t>
      </w:r>
      <w:r>
        <w:lastRenderedPageBreak/>
        <w:t>Web Audio, ofreciendo toda la potencia que ésta nos daba, pero aportando una capa de abstracción muy necesaria para ahorrarnos tiempo y dolores de cabeza.</w:t>
      </w:r>
    </w:p>
    <w:p w:rsidR="00A24ACD" w:rsidRDefault="00D6325F" w:rsidP="00A24ACD">
      <w:pPr>
        <w:pStyle w:val="Ttulo3"/>
      </w:pPr>
      <w:bookmarkStart w:id="23" w:name="_Toc74822140"/>
      <w:r>
        <w:t>Aspectos esenciales</w:t>
      </w:r>
      <w:r w:rsidR="00A24ACD">
        <w:t xml:space="preserve"> de tone.js</w:t>
      </w:r>
      <w:bookmarkEnd w:id="23"/>
    </w:p>
    <w:p w:rsidR="00032EDC" w:rsidRDefault="00E21ADE" w:rsidP="00E21ADE">
      <w:r>
        <w:t xml:space="preserve">Para empezar </w:t>
      </w:r>
      <w:r w:rsidR="00A170D1">
        <w:t xml:space="preserve">a trabajar con audio en tone.js deberemos </w:t>
      </w:r>
      <w:r w:rsidR="00032EDC">
        <w:t>importar el código que lo conforma en una etiqueta script:</w:t>
      </w:r>
    </w:p>
    <w:p w:rsidR="00032EDC" w:rsidRDefault="00032EDC" w:rsidP="00032EDC">
      <w:pPr>
        <w:jc w:val="center"/>
      </w:pPr>
      <w:r w:rsidRPr="00032EDC">
        <w:rPr>
          <w:noProof/>
        </w:rPr>
        <w:drawing>
          <wp:inline distT="0" distB="0" distL="0" distR="0" wp14:anchorId="28A78424" wp14:editId="3D852B34">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047" cy="336234"/>
                    </a:xfrm>
                    <a:prstGeom prst="rect">
                      <a:avLst/>
                    </a:prstGeom>
                  </pic:spPr>
                </pic:pic>
              </a:graphicData>
            </a:graphic>
          </wp:inline>
        </w:drawing>
      </w:r>
    </w:p>
    <w:p w:rsidR="00A170D1" w:rsidRDefault="00032EDC" w:rsidP="00032EDC">
      <w:r>
        <w:t xml:space="preserve">Ahora, para iniciar el trabajo con sonido debemos </w:t>
      </w:r>
      <w:r w:rsidR="00A170D1" w:rsidRPr="00032EDC">
        <w:t xml:space="preserve">crear un </w:t>
      </w:r>
      <w:hyperlink r:id="rId35" w:history="1">
        <w:r w:rsidR="00B7469B" w:rsidRPr="00032EDC">
          <w:rPr>
            <w:color w:val="7030A0"/>
          </w:rPr>
          <w:t>Tone.Transport</w:t>
        </w:r>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rsidR="00B7469B" w:rsidRDefault="00A170D1" w:rsidP="00E21ADE">
      <w:r w:rsidRPr="00A170D1">
        <w:t>Como en Jamboree existe la opci</w:t>
      </w:r>
      <w:r>
        <w:t>ón de dar en “play” varias veces, ya sea en temas distintos o en el mismo tema, lo que haremos será controlar que el transporte no este iniciado y, si lo está, simplemente reiniciarlo para evitar duplicidades y acoples en el sonido</w:t>
      </w:r>
      <w:r w:rsidR="00BC0372">
        <w:t>:</w:t>
      </w:r>
    </w:p>
    <w:p w:rsidR="00BC0372" w:rsidRPr="00A170D1" w:rsidRDefault="00BC0372" w:rsidP="00032EDC">
      <w:pPr>
        <w:jc w:val="center"/>
      </w:pPr>
      <w:r w:rsidRPr="00B7469B">
        <w:rPr>
          <w:noProof/>
        </w:rPr>
        <w:drawing>
          <wp:inline distT="0" distB="0" distL="0" distR="0" wp14:anchorId="38D7375E" wp14:editId="3373E3F2">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602" cy="840356"/>
                    </a:xfrm>
                    <a:prstGeom prst="rect">
                      <a:avLst/>
                    </a:prstGeom>
                  </pic:spPr>
                </pic:pic>
              </a:graphicData>
            </a:graphic>
          </wp:inline>
        </w:drawing>
      </w:r>
    </w:p>
    <w:p w:rsidR="00D6325F" w:rsidRDefault="00BC0372" w:rsidP="00E21ADE">
      <w:r w:rsidRPr="00032EDC">
        <w:t>A</w:t>
      </w:r>
      <w:r w:rsidR="00032EDC" w:rsidRPr="00032EDC">
        <w:t xml:space="preserve"> é</w:t>
      </w:r>
      <w:r w:rsidRPr="00032EDC">
        <w:t>ste Transport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y funciones que estarán sincronizadas con el tiempo del Transport</w:t>
      </w:r>
      <w:r w:rsidR="00B7469B" w:rsidRPr="00032EDC">
        <w:t>.</w:t>
      </w:r>
    </w:p>
    <w:p w:rsidR="00D6325F" w:rsidRDefault="00D6325F" w:rsidP="00D6325F">
      <w:pPr>
        <w:pStyle w:val="Ttulo3"/>
      </w:pPr>
      <w:bookmarkStart w:id="24" w:name="_Toc74822141"/>
      <w:r>
        <w:t>Audio en tone.js</w:t>
      </w:r>
      <w:bookmarkEnd w:id="24"/>
    </w:p>
    <w:p w:rsidR="00D6325F" w:rsidRDefault="00D6325F" w:rsidP="00D6325F">
      <w:r>
        <w:t xml:space="preserve">Con tone.js podemos crear de 0 una amplia diversidad de sonidos en formato MIDI, modificando su frecuencia, tono, pudiendo añadir filtros, osciladores… Pero en Jambore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rsidR="000A2BE3" w:rsidRDefault="000A2BE3" w:rsidP="000A2BE3">
      <w:pPr>
        <w:jc w:val="center"/>
      </w:pPr>
      <w:r w:rsidRPr="000A2BE3">
        <w:rPr>
          <w:noProof/>
        </w:rPr>
        <w:drawing>
          <wp:inline distT="0" distB="0" distL="0" distR="0" wp14:anchorId="7FFC89BC" wp14:editId="163CF4CD">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278" cy="1552573"/>
                    </a:xfrm>
                    <a:prstGeom prst="rect">
                      <a:avLst/>
                    </a:prstGeom>
                  </pic:spPr>
                </pic:pic>
              </a:graphicData>
            </a:graphic>
          </wp:inline>
        </w:drawing>
      </w:r>
    </w:p>
    <w:p w:rsidR="000A2BE3" w:rsidRDefault="000A2BE3" w:rsidP="00D6325F">
      <w:r>
        <w:t xml:space="preserve">Con </w:t>
      </w:r>
      <w:hyperlink r:id="rId38" w:history="1">
        <w:r w:rsidRPr="000A2BE3">
          <w:rPr>
            <w:rStyle w:val="Hipervnculo"/>
          </w:rPr>
          <w:t>ToneAudioBuffers</w:t>
        </w:r>
      </w:hyperlink>
      <w:r>
        <w:t xml:space="preserve"> podemos estructurar todas las fuentes de los sonidos a usar en un solo objeto.</w:t>
      </w:r>
    </w:p>
    <w:p w:rsidR="000A2BE3" w:rsidRDefault="000A2BE3" w:rsidP="00D6325F">
      <w:r>
        <w:t>Ahora necesitaremos un reproductor para cada uno de esos sonidos, por lo que creamos un new Player por cada uno de los 4 sonidos que vamos a tener, uno por pista del estudio.</w:t>
      </w:r>
    </w:p>
    <w:p w:rsidR="000A2BE3" w:rsidRDefault="000A2BE3" w:rsidP="00D6325F">
      <w:r>
        <w:t>A cada Player introduciremos el sonido mediante el atributo buffer. Como se indica a continuación:</w:t>
      </w:r>
    </w:p>
    <w:p w:rsidR="000A2BE3" w:rsidRPr="00D6325F" w:rsidRDefault="000A2BE3" w:rsidP="000A2BE3">
      <w:pPr>
        <w:jc w:val="center"/>
      </w:pPr>
      <w:r w:rsidRPr="000A2BE3">
        <w:rPr>
          <w:noProof/>
        </w:rPr>
        <w:lastRenderedPageBreak/>
        <w:drawing>
          <wp:inline distT="0" distB="0" distL="0" distR="0" wp14:anchorId="3B88078F" wp14:editId="6C96BD6E">
            <wp:extent cx="3370729" cy="31499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452" cy="3152495"/>
                    </a:xfrm>
                    <a:prstGeom prst="rect">
                      <a:avLst/>
                    </a:prstGeom>
                  </pic:spPr>
                </pic:pic>
              </a:graphicData>
            </a:graphic>
          </wp:inline>
        </w:drawing>
      </w:r>
    </w:p>
    <w:p w:rsidR="000A2BE3" w:rsidRDefault="000A2BE3" w:rsidP="00E21ADE">
      <w:r>
        <w:t xml:space="preserve">Como se ve, a cada Player también se le aplica el método </w:t>
      </w:r>
      <w:proofErr w:type="gramStart"/>
      <w:r>
        <w:t>toDestination(</w:t>
      </w:r>
      <w:proofErr w:type="gramEnd"/>
      <w:r>
        <w:t xml:space="preserve">). Este lo que hace es conectar ese objeto de Ton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rsidR="005656DD" w:rsidRDefault="005656DD" w:rsidP="005656DD">
      <w:pPr>
        <w:jc w:val="center"/>
        <w:rPr>
          <w:rFonts w:ascii="Consolas" w:eastAsia="Times New Roman" w:hAnsi="Consolas" w:cs="Times New Roman"/>
          <w:color w:val="9AA83A"/>
          <w:sz w:val="21"/>
          <w:szCs w:val="21"/>
        </w:rPr>
      </w:pPr>
      <w:r w:rsidRPr="005656DD">
        <w:rPr>
          <w:noProof/>
        </w:rPr>
        <w:drawing>
          <wp:anchor distT="0" distB="0" distL="114300" distR="114300" simplePos="0" relativeHeight="251657216" behindDoc="1" locked="0" layoutInCell="1" allowOverlap="1" wp14:anchorId="6DEE25E9" wp14:editId="64314CB6">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rPr>
          <w:noProof/>
        </w:rPr>
        <w:drawing>
          <wp:inline distT="0" distB="0" distL="0" distR="0" wp14:anchorId="5258BFB4" wp14:editId="31BF3136">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231" cy="1087993"/>
                    </a:xfrm>
                    <a:prstGeom prst="rect">
                      <a:avLst/>
                    </a:prstGeom>
                  </pic:spPr>
                </pic:pic>
              </a:graphicData>
            </a:graphic>
          </wp:inline>
        </w:drawing>
      </w:r>
    </w:p>
    <w:p w:rsidR="005656DD" w:rsidRDefault="005656DD" w:rsidP="00C40DF4"/>
    <w:p w:rsidR="005656DD" w:rsidRDefault="005656DD" w:rsidP="00E21ADE">
      <w:r w:rsidRPr="005656DD">
        <w:t>Como hemos dicho, es necesaria la acción del usuario para activar los eventos relacionados al audio, por ello, cada vez que se pulse al play se activar</w:t>
      </w:r>
      <w:r>
        <w:t xml:space="preserve">á la función </w:t>
      </w:r>
      <w:proofErr w:type="gramStart"/>
      <w:r>
        <w:t>play(</w:t>
      </w:r>
      <w:proofErr w:type="gramEnd"/>
      <w:r>
        <w:t xml:space="preserve">). </w:t>
      </w:r>
      <w:r w:rsidRPr="005656DD">
        <w:t>Que, a su vez, activará tres funciones relacionadas, como se ven en la imagen anterior, a saber:</w:t>
      </w:r>
    </w:p>
    <w:p w:rsidR="005656DD" w:rsidRDefault="005656DD" w:rsidP="005656DD">
      <w:pPr>
        <w:pStyle w:val="Prrafodelista"/>
        <w:numPr>
          <w:ilvl w:val="0"/>
          <w:numId w:val="13"/>
        </w:numPr>
      </w:pPr>
      <w:r w:rsidRPr="005656DD">
        <w:t>Tone.loaded(</w:t>
      </w:r>
      <w:proofErr w:type="gramStart"/>
      <w:r w:rsidRPr="005656DD">
        <w:t>).then</w:t>
      </w:r>
      <w:proofErr w:type="gramEnd"/>
      <w:r w:rsidRPr="005656DD">
        <w:t>(…</w:t>
      </w:r>
      <w:r w:rsidR="00C40DF4">
        <w:t>)</w:t>
      </w:r>
      <w:r w:rsidRPr="005656DD">
        <w:t>: esta promesa garantiza</w:t>
      </w:r>
      <w:r>
        <w:t xml:space="preserve"> que se ejecutarán las funciones siguientes siempre y cuando se carguen completamente cada Player previo en buffer.</w:t>
      </w:r>
    </w:p>
    <w:p w:rsidR="005656DD" w:rsidRPr="005656DD" w:rsidRDefault="005656DD" w:rsidP="005656DD">
      <w:pPr>
        <w:pStyle w:val="Prrafodelista"/>
        <w:numPr>
          <w:ilvl w:val="0"/>
          <w:numId w:val="13"/>
        </w:numPr>
      </w:pPr>
      <w:proofErr w:type="gramStart"/>
      <w:r>
        <w:t>Tone.Transport.scheduleRepeat</w:t>
      </w:r>
      <w:proofErr w:type="gramEnd"/>
      <w:r>
        <w:t>(…</w:t>
      </w:r>
      <w:r w:rsidR="00C40DF4">
        <w:t>)</w:t>
      </w:r>
      <w:r>
        <w:t xml:space="preserve">: esta función iterativa </w:t>
      </w:r>
      <w:r w:rsidR="00C40DF4">
        <w:t>se repite cada tiempo que estimemos con el segundo parámetro, en nuestro caso, como el loop es de 32 beats, ese tiempo será 32n.</w:t>
      </w:r>
    </w:p>
    <w:p w:rsidR="00C40DF4" w:rsidRPr="00C40DF4" w:rsidRDefault="00C40DF4" w:rsidP="005656DD">
      <w:pPr>
        <w:pStyle w:val="Prrafodelista"/>
        <w:numPr>
          <w:ilvl w:val="0"/>
          <w:numId w:val="13"/>
        </w:numPr>
      </w:pPr>
      <w:proofErr w:type="gramStart"/>
      <w:r w:rsidRPr="00C40DF4">
        <w:t>Tone.Draw.schedule</w:t>
      </w:r>
      <w:proofErr w:type="gramEnd"/>
      <w:r w:rsidRPr="00C40DF4">
        <w:t>(…): en cada iteracion de scheduleRepeat es recommendable usar la function draw.schecule para poder aociar eventos gr</w:t>
      </w:r>
      <w:r>
        <w:t>áficos y de modificación en el DOM para que se sincronicen con el tiempo del Transport, por ello como segundo parámetro toma la variable “time”, recogida del cronómetro de Tone.Transport.</w:t>
      </w:r>
    </w:p>
    <w:p w:rsidR="00C40DF4" w:rsidRDefault="00C40DF4" w:rsidP="00B7469B">
      <w:r w:rsidRPr="00C40DF4">
        <w:t xml:space="preserve">Estas funciones correlacionadas responden a una máxima vital en el uso del audio y el tiempo en </w:t>
      </w:r>
      <w:r>
        <w:t>JavaScript, y es: que los callbacks en JavaS</w:t>
      </w:r>
      <w:r w:rsidR="00B7469B" w:rsidRPr="00C40DF4">
        <w:t>cript</w:t>
      </w:r>
      <w:r>
        <w:t xml:space="preserve"> no son para nada síncronos</w:t>
      </w:r>
      <w:r w:rsidR="00B7469B" w:rsidRPr="00C40DF4">
        <w:t xml:space="preserve">, </w:t>
      </w:r>
      <w:r>
        <w:t>es por ello tan importante la precisión que aporta el parámetro time recogido en el callback para sincronizar todas las acciones.</w:t>
      </w:r>
    </w:p>
    <w:p w:rsidR="0042574D" w:rsidRDefault="0042574D" w:rsidP="00B7469B">
      <w:r>
        <w:lastRenderedPageBreak/>
        <w:t xml:space="preserve">Por último, dentro de la función Draw </w:t>
      </w:r>
      <w:r w:rsidR="00132C42">
        <w:t>llamaremos cada vez que se lea un “beat” como marcado a la función start, pasando como parámetro 0.01 segundos, para evitar latencias a la hora de reproducir cada sonido.</w:t>
      </w:r>
    </w:p>
    <w:p w:rsidR="0042574D" w:rsidRDefault="0042574D" w:rsidP="00132C42">
      <w:r w:rsidRPr="0042574D">
        <w:rPr>
          <w:noProof/>
        </w:rPr>
        <w:drawing>
          <wp:inline distT="0" distB="0" distL="0" distR="0" wp14:anchorId="0ECFAFC6" wp14:editId="5096F986">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9168" cy="179906"/>
                    </a:xfrm>
                    <a:prstGeom prst="rect">
                      <a:avLst/>
                    </a:prstGeom>
                  </pic:spPr>
                </pic:pic>
              </a:graphicData>
            </a:graphic>
          </wp:inline>
        </w:drawing>
      </w:r>
    </w:p>
    <w:p w:rsidR="00255CCA" w:rsidRDefault="0042574D" w:rsidP="0042574D">
      <w:pPr>
        <w:pStyle w:val="Ttulo2"/>
      </w:pPr>
      <w:bookmarkStart w:id="25" w:name="_Toc74822142"/>
      <w:r w:rsidRPr="0042574D">
        <w:t>Trato de datos en JamBoree</w:t>
      </w:r>
      <w:r w:rsidR="00255CCA">
        <w:t xml:space="preserve"> estudio</w:t>
      </w:r>
      <w:bookmarkEnd w:id="25"/>
    </w:p>
    <w:p w:rsidR="00255CCA" w:rsidRDefault="00255CCA" w:rsidP="00255CCA">
      <w:pPr>
        <w:pStyle w:val="Ttulo3"/>
      </w:pPr>
      <w:bookmarkStart w:id="26" w:name="_Conceptos_base"/>
      <w:bookmarkStart w:id="27" w:name="_Toc74822143"/>
      <w:bookmarkEnd w:id="26"/>
      <w:r>
        <w:t>Conceptos base</w:t>
      </w:r>
      <w:bookmarkEnd w:id="27"/>
    </w:p>
    <w:p w:rsidR="00132C42" w:rsidRDefault="00132C42" w:rsidP="0042574D">
      <w:r>
        <w:t>Para poder leer los beats marcados en la interfaz y sincronizarlos con el audio lo que hemos usado es un objeto llamado “track”. En él hay cuatro objetos conformados cada uno por un doble array de:</w:t>
      </w:r>
    </w:p>
    <w:p w:rsidR="00132C42" w:rsidRDefault="00132C42" w:rsidP="00132C42">
      <w:pPr>
        <w:pStyle w:val="Prrafodelista"/>
        <w:numPr>
          <w:ilvl w:val="0"/>
          <w:numId w:val="14"/>
        </w:numPr>
      </w:pPr>
      <w:r>
        <w:t xml:space="preserve">Un array </w:t>
      </w:r>
      <w:r w:rsidR="0010603E">
        <w:t>bidimensional</w:t>
      </w:r>
      <w:r>
        <w:t xml:space="preserve"> de 0 y 1, donde 0 es un beat sin marcar y 1 es un beat marcado.</w:t>
      </w:r>
      <w:r w:rsidR="0010603E">
        <w:t xml:space="preserve"> Las dimensiones son de 32x4.</w:t>
      </w:r>
    </w:p>
    <w:p w:rsidR="00A24ACD" w:rsidRDefault="00132C42" w:rsidP="00132C42">
      <w:pPr>
        <w:pStyle w:val="Prrafodelista"/>
        <w:numPr>
          <w:ilvl w:val="0"/>
          <w:numId w:val="14"/>
        </w:numPr>
      </w:pPr>
      <w:r>
        <w:t>El nombre del track en cuestión, ya sea “kick”, “snare”, “hihat” o “clap”.</w:t>
      </w:r>
      <w:r w:rsidRPr="00A24ACD">
        <w:t xml:space="preserve"> </w:t>
      </w:r>
    </w:p>
    <w:p w:rsidR="004C2FD8" w:rsidRDefault="0010603E" w:rsidP="00255CCA">
      <w:pPr>
        <w:ind w:left="413"/>
        <w:jc w:val="center"/>
      </w:pPr>
      <w:r w:rsidRPr="0010603E">
        <w:rPr>
          <w:noProof/>
        </w:rPr>
        <w:drawing>
          <wp:inline distT="0" distB="0" distL="0" distR="0" wp14:anchorId="4AEF652B" wp14:editId="5D08F424">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855" cy="1071030"/>
                    </a:xfrm>
                    <a:prstGeom prst="rect">
                      <a:avLst/>
                    </a:prstGeom>
                  </pic:spPr>
                </pic:pic>
              </a:graphicData>
            </a:graphic>
          </wp:inline>
        </w:drawing>
      </w:r>
    </w:p>
    <w:p w:rsidR="00255CCA" w:rsidRDefault="00255CCA" w:rsidP="00255CCA">
      <w:r>
        <w:t>Inicialmente los arrays se rellenan a 0, y dependiendo si el usuario está creando una canción nueva o si viene de audioteca o foro, este array se irá modificando con las acciones en el DOM, a saber:</w:t>
      </w:r>
    </w:p>
    <w:p w:rsidR="00255CCA" w:rsidRPr="0042574D" w:rsidRDefault="00255CCA" w:rsidP="00255CCA">
      <w:pPr>
        <w:pStyle w:val="Ttulo3"/>
      </w:pPr>
      <w:bookmarkStart w:id="28" w:name="_Toc74822144"/>
      <w:r>
        <w:t xml:space="preserve">Creación de track </w:t>
      </w:r>
      <w:r w:rsidR="007934AB">
        <w:t>desde cero</w:t>
      </w:r>
      <w:bookmarkEnd w:id="28"/>
    </w:p>
    <w:p w:rsidR="00255CCA" w:rsidRDefault="00255CCA" w:rsidP="00255CCA">
      <w:r>
        <w:t xml:space="preserve">Cada vez que se haga click en cualquier botón de beat se activa el evento con la función </w:t>
      </w:r>
      <w:proofErr w:type="gramStart"/>
      <w:r>
        <w:t>leerMarked(</w:t>
      </w:r>
      <w:proofErr w:type="gramEnd"/>
      <w:r>
        <w:t>), que marca esa posición del array como 1:</w:t>
      </w:r>
    </w:p>
    <w:p w:rsidR="00255CCA" w:rsidRDefault="00255CCA" w:rsidP="00255CCA">
      <w:pPr>
        <w:jc w:val="center"/>
      </w:pPr>
      <w:r w:rsidRPr="00255CCA">
        <w:rPr>
          <w:noProof/>
        </w:rPr>
        <w:drawing>
          <wp:inline distT="0" distB="0" distL="0" distR="0" wp14:anchorId="3B8AFAE5" wp14:editId="5DC7F9A8">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560" cy="1463984"/>
                    </a:xfrm>
                    <a:prstGeom prst="rect">
                      <a:avLst/>
                    </a:prstGeom>
                  </pic:spPr>
                </pic:pic>
              </a:graphicData>
            </a:graphic>
          </wp:inline>
        </w:drawing>
      </w:r>
    </w:p>
    <w:p w:rsidR="007934AB" w:rsidRDefault="007934AB" w:rsidP="007934AB">
      <w:pPr>
        <w:pStyle w:val="Ttulo3"/>
        <w:rPr>
          <w:rFonts w:eastAsiaTheme="minorEastAsia"/>
        </w:rPr>
      </w:pPr>
      <w:bookmarkStart w:id="29" w:name="_Toc74822145"/>
      <w:r>
        <w:rPr>
          <w:rFonts w:eastAsiaTheme="minorEastAsia"/>
        </w:rPr>
        <w:t>Carga de un track ya existente</w:t>
      </w:r>
      <w:bookmarkEnd w:id="29"/>
    </w:p>
    <w:p w:rsidR="007934AB" w:rsidRDefault="007934AB" w:rsidP="007934AB">
      <w:r>
        <w:t>Se comprueba que exista id en la URL, eso significaría que se hizo una llamada a estudio.html con el id pasado como parámetro GET, y entonces, deberíamos precargar un “track” ya existente con ese ID en la base de datos</w:t>
      </w:r>
      <w:r w:rsidR="006923EE">
        <w:t>, en la imagen siguiente se ve la comprobación de la existencia de la variable GET</w:t>
      </w:r>
      <w:r>
        <w:t>:</w:t>
      </w:r>
    </w:p>
    <w:p w:rsidR="007934AB" w:rsidRPr="007934AB" w:rsidRDefault="007934AB" w:rsidP="007934AB">
      <w:pPr>
        <w:jc w:val="center"/>
      </w:pPr>
      <w:r w:rsidRPr="007934AB">
        <w:rPr>
          <w:noProof/>
        </w:rPr>
        <w:lastRenderedPageBreak/>
        <w:drawing>
          <wp:inline distT="0" distB="0" distL="0" distR="0" wp14:anchorId="5BC19365" wp14:editId="2C408314">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18285"/>
                    </a:xfrm>
                    <a:prstGeom prst="rect">
                      <a:avLst/>
                    </a:prstGeom>
                  </pic:spPr>
                </pic:pic>
              </a:graphicData>
            </a:graphic>
          </wp:inline>
        </w:drawing>
      </w:r>
    </w:p>
    <w:p w:rsidR="006923EE" w:rsidRDefault="006923EE" w:rsidP="00255CCA">
      <w:pPr>
        <w:rPr>
          <w:rFonts w:eastAsia="Times New Roman"/>
        </w:rPr>
      </w:pPr>
      <w:r>
        <w:rPr>
          <w:rFonts w:eastAsia="Times New Roman"/>
        </w:rPr>
        <w:t xml:space="preserve">En caso de existir “id_song” se llamará a la función </w:t>
      </w:r>
      <w:proofErr w:type="gramStart"/>
      <w:r>
        <w:rPr>
          <w:rFonts w:eastAsia="Times New Roman"/>
        </w:rPr>
        <w:t>getTrack(</w:t>
      </w:r>
      <w:proofErr w:type="gramEnd"/>
      <w:r>
        <w:rPr>
          <w:rFonts w:eastAsia="Times New Roman"/>
        </w:rPr>
        <w:t xml:space="preserve">), que lo que hace es </w:t>
      </w:r>
      <w:r w:rsidR="0056752D">
        <w:rPr>
          <w:rFonts w:eastAsia="Times New Roman"/>
        </w:rPr>
        <w:t>recoger mediante fetch el track en JSON guardado en la base de datos con ese  id recogido en la URL de estudio.html. Al recibir el track se parsea y se iguala el track a este objeto recibido, así tendríamos un track precargado con los 1 donde suenen las pistas y 0 donde no</w:t>
      </w:r>
      <w:r>
        <w:rPr>
          <w:rFonts w:eastAsia="Times New Roman"/>
        </w:rPr>
        <w:t>:</w:t>
      </w:r>
    </w:p>
    <w:p w:rsidR="006923EE" w:rsidRDefault="006923EE" w:rsidP="006923EE">
      <w:pPr>
        <w:jc w:val="center"/>
        <w:rPr>
          <w:rFonts w:eastAsia="Times New Roman"/>
        </w:rPr>
      </w:pPr>
      <w:r w:rsidRPr="006923EE">
        <w:rPr>
          <w:rFonts w:eastAsia="Times New Roman"/>
          <w:noProof/>
        </w:rPr>
        <w:drawing>
          <wp:inline distT="0" distB="0" distL="0" distR="0" wp14:anchorId="41F153A2" wp14:editId="62223E9F">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931" cy="3084359"/>
                    </a:xfrm>
                    <a:prstGeom prst="rect">
                      <a:avLst/>
                    </a:prstGeom>
                  </pic:spPr>
                </pic:pic>
              </a:graphicData>
            </a:graphic>
          </wp:inline>
        </w:drawing>
      </w:r>
    </w:p>
    <w:p w:rsidR="00024144" w:rsidRDefault="00024144" w:rsidP="00024144">
      <w:pPr>
        <w:rPr>
          <w:rFonts w:eastAsia="Times New Roman"/>
        </w:rPr>
      </w:pPr>
      <w:r>
        <w:rPr>
          <w:rFonts w:eastAsia="Times New Roman"/>
        </w:rPr>
        <w:t>Esta petición a server.php se recoge de la siguiente manera:</w:t>
      </w:r>
    </w:p>
    <w:p w:rsidR="00024144" w:rsidRDefault="00024144" w:rsidP="00024144">
      <w:pPr>
        <w:jc w:val="center"/>
        <w:rPr>
          <w:rFonts w:eastAsia="Times New Roman"/>
        </w:rPr>
      </w:pPr>
      <w:r w:rsidRPr="00024144">
        <w:rPr>
          <w:rFonts w:eastAsia="Times New Roman"/>
          <w:noProof/>
        </w:rPr>
        <w:drawing>
          <wp:inline distT="0" distB="0" distL="0" distR="0" wp14:anchorId="56C9529F" wp14:editId="04737715">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842" cy="1382831"/>
                    </a:xfrm>
                    <a:prstGeom prst="rect">
                      <a:avLst/>
                    </a:prstGeom>
                  </pic:spPr>
                </pic:pic>
              </a:graphicData>
            </a:graphic>
          </wp:inline>
        </w:drawing>
      </w:r>
    </w:p>
    <w:p w:rsidR="00024144" w:rsidRDefault="00024144" w:rsidP="00024144">
      <w:pPr>
        <w:rPr>
          <w:rFonts w:eastAsia="Times New Roman"/>
        </w:rPr>
      </w:pPr>
      <w:r>
        <w:rPr>
          <w:rFonts w:eastAsia="Times New Roman"/>
        </w:rPr>
        <w:t>Se hace una consulta a la base de datos con el id pasado como parámetro y se devuelve el track guardado, para parsearlo en el cliente.</w:t>
      </w:r>
    </w:p>
    <w:p w:rsidR="0056752D" w:rsidRDefault="0056752D" w:rsidP="0056752D">
      <w:pPr>
        <w:pStyle w:val="Ttulo3"/>
        <w:rPr>
          <w:rFonts w:eastAsia="Times New Roman"/>
        </w:rPr>
      </w:pPr>
      <w:bookmarkStart w:id="30" w:name="_Toc74822146"/>
      <w:r>
        <w:rPr>
          <w:rFonts w:eastAsia="Times New Roman"/>
        </w:rPr>
        <w:t>Reproducción del sonido</w:t>
      </w:r>
      <w:bookmarkEnd w:id="30"/>
    </w:p>
    <w:p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xml:space="preserve">, cada vez que demos en el botón de reproducir se llamará a la función </w:t>
      </w:r>
      <w:proofErr w:type="gramStart"/>
      <w:r>
        <w:rPr>
          <w:rFonts w:eastAsia="Times New Roman"/>
        </w:rPr>
        <w:t>play(</w:t>
      </w:r>
      <w:proofErr w:type="gramEnd"/>
      <w:r>
        <w:rPr>
          <w:rFonts w:eastAsia="Times New Roman"/>
        </w:rPr>
        <w:t>), que iterará del modo que vimos previamente con scheduleRepeat, y que además leerá en cada iteración cada una de las 4 pistas</w:t>
      </w:r>
      <w:r w:rsidR="0056752D">
        <w:rPr>
          <w:rFonts w:eastAsia="Times New Roman"/>
        </w:rPr>
        <w:t>.</w:t>
      </w:r>
    </w:p>
    <w:p w:rsidR="0056752D" w:rsidRDefault="0056752D" w:rsidP="00255CCA">
      <w:pPr>
        <w:rPr>
          <w:rFonts w:eastAsia="Times New Roman"/>
        </w:rPr>
      </w:pPr>
      <w:r>
        <w:rPr>
          <w:rFonts w:eastAsia="Times New Roman"/>
        </w:rPr>
        <w:lastRenderedPageBreak/>
        <w:t>Para la lectura de cada pista se crea una variable index y se va aumentando en cada iteración de scheduleRepeat hasta 32(número de beats), en cuyo caso volverá a inicializarse a 0. Esta variable index se repetirá por cada una de las 4 pistas en un bucel controlado de 4 iteraciones.</w:t>
      </w:r>
    </w:p>
    <w:p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track[nombrePista][posicionBeat]</w:t>
      </w:r>
      <w:r w:rsidR="007934AB">
        <w:rPr>
          <w:rFonts w:eastAsia="Times New Roman"/>
        </w:rPr>
        <w:t xml:space="preserve"> reproducirá el Player correspondiente (el parámetro de “+0.01” es para evitar latencias, que el sonido no intente reproducirse antes de que el tiempo del Transport haya llegado a ese punto):</w:t>
      </w:r>
    </w:p>
    <w:p w:rsidR="00255CCA" w:rsidRDefault="007934AB" w:rsidP="007934AB">
      <w:pPr>
        <w:jc w:val="center"/>
        <w:rPr>
          <w:rFonts w:eastAsia="Times New Roman"/>
        </w:rPr>
      </w:pPr>
      <w:r w:rsidRPr="007934AB">
        <w:rPr>
          <w:rFonts w:eastAsia="Times New Roman"/>
          <w:noProof/>
        </w:rPr>
        <w:drawing>
          <wp:inline distT="0" distB="0" distL="0" distR="0" wp14:anchorId="5CAC0185" wp14:editId="4DC3418D">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6530" cy="3645654"/>
                    </a:xfrm>
                    <a:prstGeom prst="rect">
                      <a:avLst/>
                    </a:prstGeom>
                  </pic:spPr>
                </pic:pic>
              </a:graphicData>
            </a:graphic>
          </wp:inline>
        </w:drawing>
      </w:r>
    </w:p>
    <w:p w:rsidR="00255CCA" w:rsidRDefault="003B58B1" w:rsidP="003B58B1">
      <w:pPr>
        <w:pStyle w:val="Ttulo3"/>
        <w:rPr>
          <w:rFonts w:eastAsia="Times New Roman"/>
        </w:rPr>
      </w:pPr>
      <w:bookmarkStart w:id="31" w:name="_Toc74822147"/>
      <w:r>
        <w:rPr>
          <w:rFonts w:eastAsia="Times New Roman"/>
        </w:rPr>
        <w:t>Guardado de track generado</w:t>
      </w:r>
      <w:bookmarkEnd w:id="31"/>
    </w:p>
    <w:p w:rsidR="003B58B1" w:rsidRDefault="003B58B1" w:rsidP="003B58B1">
      <w:r>
        <w:t>En caso de que el usuario clique en el botón de guardar se pedirá en un formulario nombre y etiqueta de la canción, y se llamará a la base de datos con un fetch con los siguientes parámetros:</w:t>
      </w:r>
    </w:p>
    <w:p w:rsidR="003B58B1" w:rsidRDefault="003B58B1" w:rsidP="003B58B1">
      <w:pPr>
        <w:jc w:val="center"/>
      </w:pPr>
      <w:r w:rsidRPr="003B58B1">
        <w:rPr>
          <w:noProof/>
        </w:rPr>
        <w:drawing>
          <wp:inline distT="0" distB="0" distL="0" distR="0" wp14:anchorId="56B6B030" wp14:editId="399205D8">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3158" cy="1738454"/>
                    </a:xfrm>
                    <a:prstGeom prst="rect">
                      <a:avLst/>
                    </a:prstGeom>
                  </pic:spPr>
                </pic:pic>
              </a:graphicData>
            </a:graphic>
          </wp:inline>
        </w:drawing>
      </w:r>
    </w:p>
    <w:p w:rsidR="003B58B1" w:rsidRDefault="003B58B1" w:rsidP="003B58B1">
      <w:r>
        <w:t>Se enviará la opción guardar, el id, el track a guardar ya hecho JSON, el nombre y etiquetas elegidos y los bpm recogidos del DOM.</w:t>
      </w:r>
    </w:p>
    <w:p w:rsidR="003B58B1" w:rsidRDefault="003B58B1" w:rsidP="003B58B1">
      <w:r>
        <w:t>En la parte servidora, esta acción se recoge del siguiente modo:</w:t>
      </w:r>
    </w:p>
    <w:p w:rsidR="003B58B1" w:rsidRDefault="003B58B1" w:rsidP="003B58B1">
      <w:r w:rsidRPr="003B58B1">
        <w:rPr>
          <w:noProof/>
        </w:rPr>
        <w:lastRenderedPageBreak/>
        <w:drawing>
          <wp:anchor distT="0" distB="0" distL="114300" distR="114300" simplePos="0" relativeHeight="251662336" behindDoc="0" locked="0" layoutInCell="1" allowOverlap="1" wp14:anchorId="31F6F23B" wp14:editId="69B79534">
            <wp:simplePos x="0" y="0"/>
            <wp:positionH relativeFrom="column">
              <wp:posOffset>-281305</wp:posOffset>
            </wp:positionH>
            <wp:positionV relativeFrom="paragraph">
              <wp:posOffset>635</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t>Con los datos enviados como parámetros se hace una consulta de inserción en la base de datos para introducir esta nueva canción con todos los datos necesarios. En la base de datos se recogerá del siguiente modo:</w:t>
      </w:r>
    </w:p>
    <w:p w:rsidR="003B58B1" w:rsidRDefault="003B58B1" w:rsidP="003B58B1">
      <w:r w:rsidRPr="003B58B1">
        <w:rPr>
          <w:noProof/>
        </w:rPr>
        <w:drawing>
          <wp:inline distT="0" distB="0" distL="0" distR="0" wp14:anchorId="42E3C894" wp14:editId="3792A3B1">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51485"/>
                    </a:xfrm>
                    <a:prstGeom prst="rect">
                      <a:avLst/>
                    </a:prstGeom>
                  </pic:spPr>
                </pic:pic>
              </a:graphicData>
            </a:graphic>
          </wp:inline>
        </w:drawing>
      </w:r>
    </w:p>
    <w:p w:rsidR="00B33ACF" w:rsidRDefault="007E2CFF" w:rsidP="007E2CFF">
      <w:pPr>
        <w:pStyle w:val="Ttulo2"/>
      </w:pPr>
      <w:bookmarkStart w:id="32" w:name="_Toc74822148"/>
      <w:r>
        <w:t>Trato de datos y flujo en audioteca y foro</w:t>
      </w:r>
      <w:bookmarkEnd w:id="32"/>
    </w:p>
    <w:p w:rsidR="007E2CFF" w:rsidRDefault="007E2CFF" w:rsidP="007E2CFF">
      <w:r>
        <w:t xml:space="preserve">La audioteca y foro difieren del estudio en sentido de que en estas páginas lo principal no es crear nuevos temas, si no únicamente poder cargar y reproducir el audio de los temas desplegados. Para ello, y por reducir código, lo que hemos utilizado es una característica de jQuery llamada </w:t>
      </w:r>
      <w:proofErr w:type="gramStart"/>
      <w:r>
        <w:t>getScript(</w:t>
      </w:r>
      <w:proofErr w:type="gramEnd"/>
      <w:r>
        <w:t>):</w:t>
      </w:r>
    </w:p>
    <w:p w:rsidR="007E2CFF" w:rsidRDefault="007E2CFF" w:rsidP="007E2CFF">
      <w:pPr>
        <w:jc w:val="center"/>
      </w:pPr>
      <w:r w:rsidRPr="007E2CFF">
        <w:rPr>
          <w:noProof/>
        </w:rPr>
        <w:drawing>
          <wp:inline distT="0" distB="0" distL="0" distR="0" wp14:anchorId="0F9E938C" wp14:editId="518F17F5">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071" cy="741767"/>
                    </a:xfrm>
                    <a:prstGeom prst="rect">
                      <a:avLst/>
                    </a:prstGeom>
                  </pic:spPr>
                </pic:pic>
              </a:graphicData>
            </a:graphic>
          </wp:inline>
        </w:drawing>
      </w:r>
    </w:p>
    <w:p w:rsidR="007E2CFF" w:rsidRDefault="007E2CFF" w:rsidP="007E2CFF">
      <w:r>
        <w:t>Este método lo que hace es llamar a rutas de otros archivos de código para poder usar los métodos y variables de ese código en la misma página, es similar a un include de php.</w:t>
      </w:r>
    </w:p>
    <w:p w:rsidR="007E2CFF" w:rsidRDefault="007E2CFF" w:rsidP="007E2CFF">
      <w:r>
        <w:t xml:space="preserve">Así, tanto en foro como en audioteca nada más cargar la página se llamará al método loop() de functions.js, que contiene esencialmente el Tone.Transport.scheduleRepeat que vimos </w:t>
      </w:r>
      <w:hyperlink w:anchor="_Conceptos_base" w:history="1">
        <w:r w:rsidRPr="007E2CFF">
          <w:rPr>
            <w:rStyle w:val="Hipervnculo"/>
          </w:rPr>
          <w:t>previamente</w:t>
        </w:r>
      </w:hyperlink>
      <w:r>
        <w:t xml:space="preserve">. </w:t>
      </w:r>
    </w:p>
    <w:p w:rsidR="00242C45" w:rsidRDefault="00242C45" w:rsidP="007E2CFF">
      <w:r>
        <w:t xml:space="preserve">Ya con el loop en funcionamiento, cada vez que se pulse en un botón de reproducir de foro o audioteca se llamará a las funciones </w:t>
      </w:r>
      <w:proofErr w:type="gramStart"/>
      <w:r>
        <w:t>cargaTrack(</w:t>
      </w:r>
      <w:proofErr w:type="gramEnd"/>
      <w:r>
        <w:t>) y play() de functions.js:</w:t>
      </w:r>
    </w:p>
    <w:p w:rsidR="00242C45" w:rsidRDefault="00242C45" w:rsidP="00242C45">
      <w:pPr>
        <w:jc w:val="center"/>
      </w:pPr>
      <w:r w:rsidRPr="00242C45">
        <w:rPr>
          <w:noProof/>
        </w:rPr>
        <w:drawing>
          <wp:inline distT="0" distB="0" distL="0" distR="0" wp14:anchorId="7996F162" wp14:editId="2EB74592">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5820" cy="1036479"/>
                    </a:xfrm>
                    <a:prstGeom prst="rect">
                      <a:avLst/>
                    </a:prstGeom>
                  </pic:spPr>
                </pic:pic>
              </a:graphicData>
            </a:graphic>
          </wp:inline>
        </w:drawing>
      </w:r>
    </w:p>
    <w:p w:rsidR="00242C45" w:rsidRDefault="00242C45" w:rsidP="00242C45">
      <w:r>
        <w:t>cargaTrack recibe como parámetros el track en JSON y los bpm recogidos del tema en cuestión:</w:t>
      </w:r>
    </w:p>
    <w:p w:rsidR="00242C45" w:rsidRDefault="00242C45" w:rsidP="00242C45">
      <w:pPr>
        <w:jc w:val="center"/>
      </w:pPr>
      <w:r w:rsidRPr="00242C45">
        <w:rPr>
          <w:noProof/>
        </w:rPr>
        <w:lastRenderedPageBreak/>
        <w:drawing>
          <wp:inline distT="0" distB="0" distL="0" distR="0" wp14:anchorId="47F4CD60" wp14:editId="1577C5D4">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594" cy="1968700"/>
                    </a:xfrm>
                    <a:prstGeom prst="rect">
                      <a:avLst/>
                    </a:prstGeom>
                  </pic:spPr>
                </pic:pic>
              </a:graphicData>
            </a:graphic>
          </wp:inline>
        </w:drawing>
      </w:r>
    </w:p>
    <w:p w:rsidR="00242C45" w:rsidRDefault="00242C45" w:rsidP="00242C45">
      <w:r>
        <w:t>Play recibe como parámetro el id del tema para poder encontrar ese track en la base de datos desde functions.js:</w:t>
      </w:r>
    </w:p>
    <w:p w:rsidR="00242C45" w:rsidRDefault="00242C45" w:rsidP="00242C45">
      <w:pPr>
        <w:jc w:val="center"/>
      </w:pPr>
      <w:r w:rsidRPr="00242C45">
        <w:rPr>
          <w:noProof/>
        </w:rPr>
        <w:drawing>
          <wp:inline distT="0" distB="0" distL="0" distR="0" wp14:anchorId="2EED0359" wp14:editId="55A6430D">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824" cy="2303394"/>
                    </a:xfrm>
                    <a:prstGeom prst="rect">
                      <a:avLst/>
                    </a:prstGeom>
                  </pic:spPr>
                </pic:pic>
              </a:graphicData>
            </a:graphic>
          </wp:inline>
        </w:drawing>
      </w:r>
    </w:p>
    <w:p w:rsidR="00735C9D" w:rsidRDefault="00735C9D" w:rsidP="00D03FFD">
      <w:pPr>
        <w:pStyle w:val="Ttulo2"/>
        <w:rPr>
          <w:rFonts w:eastAsia="Times New Roman"/>
        </w:rPr>
      </w:pPr>
      <w:bookmarkStart w:id="33" w:name="_Toc74822149"/>
    </w:p>
    <w:p w:rsidR="004C2FD8" w:rsidRDefault="00F3304A" w:rsidP="00D03FFD">
      <w:pPr>
        <w:pStyle w:val="Ttulo2"/>
        <w:rPr>
          <w:rFonts w:eastAsia="Times New Roman"/>
        </w:rPr>
      </w:pPr>
      <w:r>
        <w:rPr>
          <w:rFonts w:eastAsia="Times New Roman"/>
        </w:rPr>
        <w:t>Modelo de datos (E/R, tablas, etc.) **ACORTAR**</w:t>
      </w:r>
      <w:bookmarkEnd w:id="33"/>
    </w:p>
    <w:p w:rsidR="00255CCA" w:rsidRPr="00255CCA" w:rsidRDefault="00255CCA" w:rsidP="00255CCA"/>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 xml:space="preserve">Entidad abstracta). Uno o un conjunto de los atributos que componen la entidad, nunca va a poder repetirse. A este atributo se le conoce como clave primaria o clave de la entidad. En cambio, existen atributos que contienen valores que coinciden </w:t>
      </w:r>
      <w:r>
        <w:rPr>
          <w:rFonts w:ascii="Times New Roman" w:eastAsia="Times New Roman" w:hAnsi="Times New Roman" w:cs="Times New Roman"/>
        </w:rPr>
        <w:lastRenderedPageBreak/>
        <w:t>con la clave primaria de otra tabla y que se utilizan para unir tablas. A este atributo se le conoce como clave foránea.</w:t>
      </w:r>
    </w:p>
    <w:p w:rsidR="004C2FD8" w:rsidRDefault="00F3304A" w:rsidP="00D03FFD">
      <w:pPr>
        <w:spacing w:before="100" w:after="200" w:line="276" w:lineRule="auto"/>
        <w:jc w:val="center"/>
        <w:rPr>
          <w:rFonts w:ascii="Times New Roman" w:eastAsia="Times New Roman" w:hAnsi="Times New Roman" w:cs="Times New Roman"/>
        </w:rPr>
      </w:pPr>
      <w:r>
        <w:object w:dxaOrig="3806" w:dyaOrig="1882">
          <v:rect id="rectole0000000012" o:spid="_x0000_i1037" style="width:190.2pt;height:93.6pt" o:ole="" o:preferrelative="t" stroked="f">
            <v:imagedata r:id="rId56" o:title=""/>
          </v:rect>
          <o:OLEObject Type="Embed" ProgID="StaticMetafile" ShapeID="rectole0000000012" DrawAspect="Content" ObjectID="_1685532819" r:id="rId57"/>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rsidR="004C2FD8" w:rsidRDefault="004C2FD8">
      <w:pPr>
        <w:spacing w:before="100" w:after="200" w:line="276" w:lineRule="auto"/>
        <w:rPr>
          <w:rFonts w:ascii="Times New Roman" w:eastAsia="Times New Roman" w:hAnsi="Times New Roman" w:cs="Times New Roman"/>
        </w:rPr>
      </w:pPr>
    </w:p>
    <w:p w:rsidR="004C2FD8" w:rsidRDefault="00F3304A" w:rsidP="00D03FFD">
      <w:pPr>
        <w:spacing w:before="100" w:after="200" w:line="276" w:lineRule="auto"/>
        <w:jc w:val="center"/>
        <w:rPr>
          <w:rFonts w:ascii="Times New Roman" w:eastAsia="Times New Roman" w:hAnsi="Times New Roman" w:cs="Times New Roman"/>
        </w:rPr>
      </w:pPr>
      <w:r>
        <w:object w:dxaOrig="3259" w:dyaOrig="1660">
          <v:rect id="rectole0000000013" o:spid="_x0000_i1038" style="width:162.6pt;height:83.4pt" o:ole="" o:preferrelative="t" stroked="f">
            <v:imagedata r:id="rId58" o:title=""/>
          </v:rect>
          <o:OLEObject Type="Embed" ProgID="StaticMetafile" ShapeID="rectole0000000013" DrawAspect="Content" ObjectID="_1685532820" r:id="rId59"/>
        </w:object>
      </w:r>
    </w:p>
    <w:p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n:m)). A continuación, se puede observar un pequeño ejemplo de Relación Uno a Uno:</w:t>
      </w:r>
    </w:p>
    <w:p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v:rect id="rectole0000000014" o:spid="_x0000_i1039" style="width:410.4pt;height:134.4pt" o:ole="" o:preferrelative="t" stroked="f">
            <v:imagedata r:id="rId60" o:title=""/>
          </v:rect>
          <o:OLEObject Type="Embed" ProgID="StaticMetafile" ShapeID="rectole0000000014" DrawAspect="Content" ObjectID="_1685532821" r:id="rId61"/>
        </w:object>
      </w:r>
    </w:p>
    <w:p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página web de Jambore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rsidR="004C2FD8" w:rsidRDefault="00F3304A">
      <w:pPr>
        <w:spacing w:before="100" w:after="200" w:line="276" w:lineRule="auto"/>
        <w:rPr>
          <w:rFonts w:ascii="Times New Roman" w:eastAsia="Times New Roman" w:hAnsi="Times New Roman" w:cs="Times New Roman"/>
          <w:color w:val="000000"/>
        </w:rPr>
      </w:pPr>
      <w:r>
        <w:object w:dxaOrig="8766" w:dyaOrig="3766">
          <v:rect id="rectole0000000015" o:spid="_x0000_i1040" style="width:438pt;height:188.4pt" o:ole="" o:preferrelative="t" stroked="f">
            <v:imagedata r:id="rId62" o:title=""/>
          </v:rect>
          <o:OLEObject Type="Embed" ProgID="StaticMetafile" ShapeID="rectole0000000015" DrawAspect="Content" ObjectID="_1685532822" r:id="rId63"/>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En este diagrama podemos observar las dos entidades relevantes que componen nuestra base de datos. Se tratan de User y Canciones. Se puede diferenciar claramente como es User la entidad principal, ya que la entidad Canciones posee el atributo Id_User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track, etiquetas y el atributo Id_User que hace referencia a la clave primaria de la entidad User.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rsidR="004C2FD8" w:rsidRDefault="004C2FD8">
      <w:pPr>
        <w:spacing w:before="100" w:after="200" w:line="276" w:lineRule="auto"/>
        <w:rPr>
          <w:rFonts w:ascii="Times New Roman" w:eastAsia="Times New Roman" w:hAnsi="Times New Roman" w:cs="Times New Roman"/>
        </w:rPr>
      </w:pPr>
    </w:p>
    <w:p w:rsidR="004C2FD8" w:rsidRPr="00D03FFD" w:rsidRDefault="00F3304A">
      <w:pPr>
        <w:spacing w:before="100" w:after="200" w:line="276" w:lineRule="auto"/>
        <w:rPr>
          <w:rFonts w:ascii="Times New Roman" w:eastAsia="Times New Roman" w:hAnsi="Times New Roman" w:cs="Times New Roman"/>
        </w:rPr>
      </w:pPr>
      <w:r>
        <w:object w:dxaOrig="8766" w:dyaOrig="4940">
          <v:rect id="_x0000_i1041" style="width:438pt;height:246.6pt" o:ole="" o:preferrelative="t" stroked="f">
            <v:imagedata r:id="rId64" o:title=""/>
          </v:rect>
          <o:OLEObject Type="Embed" ProgID="StaticMetafile" ShapeID="_x0000_i1041" DrawAspect="Content" ObjectID="_1685532823" r:id="rId65"/>
        </w:object>
      </w:r>
    </w:p>
    <w:p w:rsidR="004C2FD8" w:rsidRDefault="00F3304A" w:rsidP="00F93558">
      <w:pPr>
        <w:pStyle w:val="Ttulo2"/>
        <w:rPr>
          <w:rFonts w:eastAsia="Times New Roman"/>
        </w:rPr>
      </w:pPr>
      <w:bookmarkStart w:id="34" w:name="_Toc74822150"/>
      <w:r>
        <w:rPr>
          <w:rFonts w:eastAsia="Times New Roman"/>
        </w:rPr>
        <w:lastRenderedPageBreak/>
        <w:t>Interfaz gráfica (usabilidad, accesibilidad, responsive, etc.)</w:t>
      </w:r>
      <w:bookmarkEnd w:id="34"/>
    </w:p>
    <w:p w:rsidR="00480646" w:rsidRDefault="00480646" w:rsidP="00F93558">
      <w:pPr>
        <w:pStyle w:val="Ttulo3"/>
        <w:rPr>
          <w:rFonts w:eastAsia="Times New Roman"/>
        </w:rPr>
      </w:pPr>
      <w:bookmarkStart w:id="35" w:name="_Toc74822151"/>
      <w:r>
        <w:rPr>
          <w:rFonts w:eastAsia="Times New Roman"/>
        </w:rPr>
        <w:t>Representación gráfica del audio</w:t>
      </w:r>
    </w:p>
    <w:p w:rsidR="004F1D6C" w:rsidRPr="004F1D6C" w:rsidRDefault="004F1D6C" w:rsidP="004F1D6C">
      <w:r>
        <w:t>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av ya generado, si no que se basa en un sistema JSON propio de JamBoree. Por lo que decidimos hacer también manualmente esta representación gráfica usando tanto la facilidad de cambiar el DOM que ofrece jQuery como el pintado y borrado del elemento canvas.</w:t>
      </w:r>
    </w:p>
    <w:p w:rsidR="00480646" w:rsidRDefault="00480646" w:rsidP="00480646">
      <w:pPr>
        <w:pStyle w:val="Ttulo4"/>
      </w:pPr>
      <w:r>
        <w:t>En estudio</w:t>
      </w:r>
    </w:p>
    <w:p w:rsidR="00480646" w:rsidRDefault="00BA56A1" w:rsidP="00BA56A1">
      <w:r w:rsidRPr="00BA56A1">
        <w:rPr>
          <w:noProof/>
        </w:rPr>
        <w:drawing>
          <wp:inline distT="0" distB="0" distL="0" distR="0" wp14:anchorId="28572CF3" wp14:editId="1B97D7E5">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3505"/>
                    </a:xfrm>
                    <a:prstGeom prst="rect">
                      <a:avLst/>
                    </a:prstGeom>
                  </pic:spPr>
                </pic:pic>
              </a:graphicData>
            </a:graphic>
          </wp:inline>
        </w:drawing>
      </w:r>
    </w:p>
    <w:p w:rsidR="00412324" w:rsidRDefault="00412324" w:rsidP="00412324">
      <w:r>
        <w:t>Cada uno de los botones que representan un beat tiene asociado un evento que, al pulsarse intercambiará la clase “marked”, que tendrá asociado unas características LESS para cambiar el color de ese botón:</w:t>
      </w:r>
    </w:p>
    <w:p w:rsidR="00412324" w:rsidRDefault="00412324" w:rsidP="00412324">
      <w:pPr>
        <w:jc w:val="center"/>
      </w:pPr>
      <w:r w:rsidRPr="00412324">
        <w:rPr>
          <w:noProof/>
        </w:rPr>
        <w:drawing>
          <wp:inline distT="0" distB="0" distL="0" distR="0" wp14:anchorId="3F3D7A3A" wp14:editId="48C5964C">
            <wp:extent cx="4805882" cy="1035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2820"/>
                    <a:stretch/>
                  </pic:blipFill>
                  <pic:spPr bwMode="auto">
                    <a:xfrm>
                      <a:off x="0" y="0"/>
                      <a:ext cx="4810438" cy="1036031"/>
                    </a:xfrm>
                    <a:prstGeom prst="rect">
                      <a:avLst/>
                    </a:prstGeom>
                    <a:ln>
                      <a:noFill/>
                    </a:ln>
                    <a:extLst>
                      <a:ext uri="{53640926-AAD7-44D8-BBD7-CCE9431645EC}">
                        <a14:shadowObscured xmlns:a14="http://schemas.microsoft.com/office/drawing/2010/main"/>
                      </a:ext>
                    </a:extLst>
                  </pic:spPr>
                </pic:pic>
              </a:graphicData>
            </a:graphic>
          </wp:inline>
        </w:drawing>
      </w:r>
    </w:p>
    <w:p w:rsidR="00D64E1C" w:rsidRDefault="00D64E1C" w:rsidP="00412324">
      <w:r>
        <w:t>Al dar en el icono de “?” se mostrará un popup full page en el que se explica lo que significa cada elemento:</w:t>
      </w:r>
    </w:p>
    <w:p w:rsidR="00412324" w:rsidRDefault="00D64E1C" w:rsidP="00412324">
      <w:r w:rsidRPr="00D64E1C">
        <w:rPr>
          <w:noProof/>
        </w:rPr>
        <w:lastRenderedPageBreak/>
        <w:drawing>
          <wp:inline distT="0" distB="0" distL="0" distR="0" wp14:anchorId="3E87AE4D" wp14:editId="0B0DFD39">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rsidR="00160BE4" w:rsidRDefault="00160BE4" w:rsidP="00160BE4">
      <w:pPr>
        <w:pStyle w:val="Prrafodelista"/>
        <w:numPr>
          <w:ilvl w:val="0"/>
          <w:numId w:val="15"/>
        </w:numPr>
      </w:pPr>
      <w:r>
        <w:t>Cada negra, o cada 8 beats, se animan los botones de control emulando una vibración de bombo, esto es con la clase “drummed”.</w:t>
      </w:r>
    </w:p>
    <w:p w:rsidR="00160BE4" w:rsidRDefault="00160BE4" w:rsidP="00160BE4">
      <w:pPr>
        <w:pStyle w:val="Prrafodelista"/>
        <w:numPr>
          <w:ilvl w:val="0"/>
          <w:numId w:val="15"/>
        </w:numPr>
      </w:pPr>
      <w:r>
        <w:t>Para seguir el punto exacto de los 32 beats por donde está reproduciéndose el sonido se marca esa columna entera de un color diferente, esto es con la clase “timeline”.</w:t>
      </w:r>
    </w:p>
    <w:p w:rsidR="00160BE4" w:rsidRDefault="00160BE4" w:rsidP="00160BE4">
      <w:pPr>
        <w:pStyle w:val="Prrafodelista"/>
        <w:numPr>
          <w:ilvl w:val="0"/>
          <w:numId w:val="15"/>
        </w:numPr>
      </w:pPr>
      <w:r>
        <w:t>Siempre que una de las 4 pistas suene, se remarca su borde de un color diferente, con la clase “drummed”</w:t>
      </w:r>
      <w:r w:rsidR="00D64E1C">
        <w:t>.</w:t>
      </w:r>
    </w:p>
    <w:p w:rsidR="00412324" w:rsidRPr="00480646" w:rsidRDefault="00412324" w:rsidP="00412324">
      <w:r w:rsidRPr="00412324">
        <w:rPr>
          <w:noProof/>
        </w:rPr>
        <w:drawing>
          <wp:inline distT="0" distB="0" distL="0" distR="0" wp14:anchorId="56061ADB" wp14:editId="178E6721">
            <wp:extent cx="5400040" cy="4431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1030"/>
                    </a:xfrm>
                    <a:prstGeom prst="rect">
                      <a:avLst/>
                    </a:prstGeom>
                  </pic:spPr>
                </pic:pic>
              </a:graphicData>
            </a:graphic>
          </wp:inline>
        </w:drawing>
      </w:r>
    </w:p>
    <w:p w:rsidR="00B75CF1" w:rsidRDefault="00B75CF1" w:rsidP="00B75CF1">
      <w:pPr>
        <w:pStyle w:val="Ttulo4"/>
        <w:rPr>
          <w:rFonts w:eastAsia="Times New Roman"/>
        </w:rPr>
      </w:pPr>
      <w:r>
        <w:rPr>
          <w:rFonts w:eastAsia="Times New Roman"/>
        </w:rPr>
        <w:lastRenderedPageBreak/>
        <w:t>En audioteca/foro</w:t>
      </w:r>
    </w:p>
    <w:p w:rsidR="00B75CF1" w:rsidRDefault="00B75CF1" w:rsidP="00B75CF1">
      <w:r w:rsidRPr="00B75CF1">
        <w:rPr>
          <w:noProof/>
        </w:rPr>
        <w:drawing>
          <wp:inline distT="0" distB="0" distL="0" distR="0" wp14:anchorId="18E7EFCB" wp14:editId="4BE3CAFE">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6645"/>
                    </a:xfrm>
                    <a:prstGeom prst="rect">
                      <a:avLst/>
                    </a:prstGeom>
                  </pic:spPr>
                </pic:pic>
              </a:graphicData>
            </a:graphic>
          </wp:inline>
        </w:drawing>
      </w:r>
    </w:p>
    <w:p w:rsidR="00B75CF1" w:rsidRDefault="00B75CF1" w:rsidP="00B75CF1">
      <w:r>
        <w:t>Tanto en foro como audioteca cada tema va acompañado de un canvas que se carga con la previsualización de los sonidos que hay en ese track. Ese dibujado se hace al cargar la página de la siguiente manera:</w:t>
      </w:r>
    </w:p>
    <w:p w:rsidR="00B75CF1" w:rsidRDefault="00B75CF1" w:rsidP="00B75CF1">
      <w:pPr>
        <w:jc w:val="center"/>
      </w:pPr>
      <w:r w:rsidRPr="00B75CF1">
        <w:rPr>
          <w:noProof/>
        </w:rPr>
        <w:drawing>
          <wp:inline distT="0" distB="0" distL="0" distR="0" wp14:anchorId="086DCBA3" wp14:editId="58C26668">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1302" cy="5722632"/>
                    </a:xfrm>
                    <a:prstGeom prst="rect">
                      <a:avLst/>
                    </a:prstGeom>
                  </pic:spPr>
                </pic:pic>
              </a:graphicData>
            </a:graphic>
          </wp:inline>
        </w:drawing>
      </w:r>
    </w:p>
    <w:p w:rsidR="00B75CF1" w:rsidRDefault="00B75CF1" w:rsidP="00B75CF1">
      <w:r>
        <w:t xml:space="preserve">Por cada canvas se recoge el track que contiene y se recorre su array en busca de 1 o 0, en caso de que una posición tenga un 1 se llama a la función draw. </w:t>
      </w:r>
    </w:p>
    <w:p w:rsidR="00B75CF1" w:rsidRDefault="00B75CF1" w:rsidP="00B75CF1">
      <w:r>
        <w:t>La función draw</w:t>
      </w:r>
      <w:r w:rsidR="00DF7E57">
        <w:t xml:space="preserve"> recibe como parámetros el id del canvas en el DOM, el beat y la pista. Con ello</w:t>
      </w:r>
      <w:r>
        <w:t xml:space="preserve"> pinta en el canvas correspondiente </w:t>
      </w:r>
      <w:r w:rsidR="00DF7E57">
        <w:t>una barra por beat pulsado del modo siguiente:</w:t>
      </w:r>
    </w:p>
    <w:p w:rsidR="00DF7E57" w:rsidRDefault="00DF7E57" w:rsidP="00DF7E57">
      <w:pPr>
        <w:pStyle w:val="Prrafodelista"/>
        <w:numPr>
          <w:ilvl w:val="0"/>
          <w:numId w:val="16"/>
        </w:numPr>
      </w:pPr>
      <w:r>
        <w:lastRenderedPageBreak/>
        <w:t xml:space="preserve">Se calcula el ancho de cada barra como una 32ª parte del ancho del canvas. En caso de que el beat sea el 5º, se posicionara el fillRect en 32/canvas * </w:t>
      </w:r>
      <w:r w:rsidR="004F1D6C">
        <w:t>número</w:t>
      </w:r>
      <w:r>
        <w:t xml:space="preserve"> de beat.</w:t>
      </w:r>
    </w:p>
    <w:p w:rsidR="00DF7E57" w:rsidRDefault="00DF7E57" w:rsidP="00DF7E57">
      <w:pPr>
        <w:pStyle w:val="Prrafodelista"/>
        <w:numPr>
          <w:ilvl w:val="0"/>
          <w:numId w:val="16"/>
        </w:numPr>
      </w:pPr>
      <w:r>
        <w:t>Se calcula el alto de cada barra como una 4ª parte del alto total del canvas. Así, se pintará cada una de esas 4 porciones con cada pista sonando, si es una se pintará ¼, si son todas se pintarán 4/4. Para diferenciar cada pista también se cambia el color según la pista que se haya pasado como parámetro.</w:t>
      </w:r>
    </w:p>
    <w:p w:rsidR="004F1D6C" w:rsidRPr="00B75CF1" w:rsidRDefault="004F1D6C" w:rsidP="004F1D6C">
      <w:r>
        <w:t xml:space="preserve">Cuando se pulse en el botón de reproducir se llamara a la función </w:t>
      </w:r>
      <w:proofErr w:type="gramStart"/>
      <w:r>
        <w:t>draw(</w:t>
      </w:r>
      <w:proofErr w:type="gramEnd"/>
      <w:r>
        <w:t>)  pero del archivo functions.js. Este lo que hará será repintar por donde vaya el timeline de un color diferente al morado original, repintando con tonos verdes para saber por dónde va el track reproduciéndose.</w:t>
      </w:r>
    </w:p>
    <w:p w:rsidR="00EC1047" w:rsidRDefault="00EC1047" w:rsidP="00F93558">
      <w:pPr>
        <w:pStyle w:val="Ttulo3"/>
        <w:rPr>
          <w:rFonts w:eastAsia="Times New Roman"/>
        </w:rPr>
      </w:pPr>
      <w:r>
        <w:rPr>
          <w:rFonts w:eastAsia="Times New Roman"/>
        </w:rPr>
        <w:t>Colores</w:t>
      </w:r>
      <w:bookmarkEnd w:id="35"/>
    </w:p>
    <w:p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6671BC4" wp14:editId="1CA12A70">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2">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6DE5C44E" wp14:editId="22A8D854">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73">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rsidR="004C2FD8" w:rsidRDefault="00750E60" w:rsidP="00F93558">
      <w:pPr>
        <w:pStyle w:val="Ttulo3"/>
        <w:rPr>
          <w:rFonts w:eastAsia="Times New Roman"/>
        </w:rPr>
      </w:pPr>
      <w:bookmarkStart w:id="36" w:name="_Toc74822152"/>
      <w:r>
        <w:rPr>
          <w:rFonts w:eastAsia="Times New Roman"/>
        </w:rPr>
        <w:t>Tipografía</w:t>
      </w:r>
      <w:bookmarkEnd w:id="36"/>
    </w:p>
    <w:p w:rsidR="00750E60" w:rsidRDefault="00750E60" w:rsidP="00750E60">
      <w:r>
        <w:t xml:space="preserve">La palabra “JamBoree” en las páginas de estudio, foro, audioteca, perfil y ayuda se definirá con la tipografía “Monoton” y “serif” como </w:t>
      </w:r>
      <w:r w:rsidRPr="00750E60">
        <w:rPr>
          <w:i/>
        </w:rPr>
        <w:t>safe font</w:t>
      </w:r>
      <w:r>
        <w:t>.</w:t>
      </w:r>
    </w:p>
    <w:p w:rsidR="00750E60" w:rsidRDefault="00750E60" w:rsidP="00750E60">
      <w:r>
        <w:t xml:space="preserve">El texto de contenido ira en una tipografía sin serifa “Nunito” y “sans-serif” como </w:t>
      </w:r>
      <w:r w:rsidRPr="00750E60">
        <w:rPr>
          <w:i/>
        </w:rPr>
        <w:t>safe font</w:t>
      </w:r>
      <w:r>
        <w:t>.</w:t>
      </w:r>
    </w:p>
    <w:p w:rsidR="00750E60" w:rsidRDefault="00750E60" w:rsidP="00750E60">
      <w:r>
        <w:t xml:space="preserve">Las cabeceras de las diferentes cajas en la interfaz, como las de los temas en foro y audioteca o las pistas en estudio se dispondrán en tipografía Cormorant (serif para </w:t>
      </w:r>
      <w:r w:rsidRPr="00750E60">
        <w:rPr>
          <w:i/>
        </w:rPr>
        <w:t xml:space="preserve">safe </w:t>
      </w:r>
      <w:r>
        <w:rPr>
          <w:i/>
        </w:rPr>
        <w:t>Font</w:t>
      </w:r>
      <w:r w:rsidRPr="00750E60">
        <w:t>).</w:t>
      </w:r>
    </w:p>
    <w:p w:rsidR="00750E60" w:rsidRDefault="00750E60" w:rsidP="00F93558">
      <w:pPr>
        <w:pStyle w:val="Ttulo3"/>
      </w:pPr>
      <w:bookmarkStart w:id="37" w:name="_Toc74822153"/>
      <w:r>
        <w:t>Preprocesador LESS</w:t>
      </w:r>
      <w:bookmarkEnd w:id="37"/>
    </w:p>
    <w:p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rsidR="005B757E" w:rsidRDefault="005B757E" w:rsidP="00750E60">
      <w:r>
        <w:lastRenderedPageBreak/>
        <w:t>En él definiremos las variables de @texto, @titulo con las tipografías mencionadas previamente. También definiremos clases como .sombreado, .borde… Para poder ser usadas en las diversas páginas.</w:t>
      </w:r>
    </w:p>
    <w:p w:rsidR="005B757E" w:rsidRDefault="00E9689D" w:rsidP="00E9689D">
      <w:pPr>
        <w:pStyle w:val="Ttulo1"/>
      </w:pPr>
      <w:r>
        <w:t>DESPLIEGUE</w:t>
      </w:r>
    </w:p>
    <w:p w:rsidR="00E9689D" w:rsidRDefault="00E9689D" w:rsidP="00E9689D">
      <w:r>
        <w:t xml:space="preserve">Para ambos tipos de despliegue (desarrollo en local y producción en cloud) tendremos el código fuente en nuestro repositorio de GitHub: </w:t>
      </w:r>
      <w:hyperlink r:id="rId74" w:history="1">
        <w:r w:rsidRPr="000C288B">
          <w:rPr>
            <w:rStyle w:val="Hipervnculo"/>
          </w:rPr>
          <w:t>https://github.com/proyecto-jovellanos/jamboree</w:t>
        </w:r>
      </w:hyperlink>
      <w:r>
        <w:t xml:space="preserve"> </w:t>
      </w:r>
    </w:p>
    <w:p w:rsidR="00E9689D" w:rsidRPr="00E9689D" w:rsidRDefault="00E9689D" w:rsidP="00E9689D">
      <w:r>
        <w:t>Por lo que habrá que tomar en cuenta el entorno en el que se despliegue en cada caso, pero siempre tomando como referencia el código actualizado del repositorio.</w:t>
      </w:r>
    </w:p>
    <w:p w:rsidR="00E9689D" w:rsidRDefault="00E9689D" w:rsidP="00E9689D">
      <w:pPr>
        <w:pStyle w:val="Ttulo2"/>
      </w:pPr>
      <w:r>
        <w:t>Local</w:t>
      </w:r>
    </w:p>
    <w:p w:rsidR="00E9689D" w:rsidRDefault="00E9689D" w:rsidP="00E9689D">
      <w:r>
        <w:t xml:space="preserve">Para el despliegue de la aplicación orientado a su presentación y pruebas haremos el despliegue en local. </w:t>
      </w:r>
    </w:p>
    <w:p w:rsidR="00E9689D" w:rsidRDefault="00E9689D" w:rsidP="00E9689D">
      <w:r>
        <w:t>Esto es, simplemente</w:t>
      </w:r>
      <w:r w:rsidR="00270AB3">
        <w:t xml:space="preserve"> usando XAMPP y mySQL Workbench para controlar la base de datos de una manera más completa que con phpMyAdmin. </w:t>
      </w:r>
    </w:p>
    <w:p w:rsidR="00270AB3" w:rsidRDefault="00270AB3" w:rsidP="00E9689D">
      <w:r>
        <w:t xml:space="preserve">Copiaremos la carpeta del repositorio de GitHub en C:\xampp\htdocs\ y ya podremos acceder a </w:t>
      </w:r>
      <w:hyperlink r:id="rId75" w:history="1">
        <w:r w:rsidRPr="000C288B">
          <w:rPr>
            <w:rStyle w:val="Hipervnculo"/>
          </w:rPr>
          <w:t>http://localhost/jamboree</w:t>
        </w:r>
      </w:hyperlink>
      <w:r>
        <w:t xml:space="preserve"> para ver nuestra página.</w:t>
      </w:r>
    </w:p>
    <w:p w:rsidR="00270AB3" w:rsidRDefault="00270AB3" w:rsidP="00270AB3">
      <w:pPr>
        <w:pStyle w:val="Ttulo2"/>
      </w:pPr>
      <w:r>
        <w:t>Cloud</w:t>
      </w:r>
    </w:p>
    <w:p w:rsidR="00270AB3" w:rsidRDefault="00460CF2" w:rsidP="00270AB3">
      <w:r w:rsidRPr="00270AB3">
        <w:drawing>
          <wp:anchor distT="0" distB="0" distL="114300" distR="114300" simplePos="0" relativeHeight="251630080" behindDoc="1" locked="0" layoutInCell="1" allowOverlap="1" wp14:anchorId="2699D33C" wp14:editId="76497066">
            <wp:simplePos x="0" y="0"/>
            <wp:positionH relativeFrom="column">
              <wp:posOffset>3713057</wp:posOffset>
            </wp:positionH>
            <wp:positionV relativeFrom="paragraph">
              <wp:posOffset>782320</wp:posOffset>
            </wp:positionV>
            <wp:extent cx="1384935" cy="1577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4935" cy="1577975"/>
                    </a:xfrm>
                    <a:prstGeom prst="rect">
                      <a:avLst/>
                    </a:prstGeom>
                  </pic:spPr>
                </pic:pic>
              </a:graphicData>
            </a:graphic>
          </wp:anchor>
        </w:drawing>
      </w:r>
      <w:r w:rsidRPr="00270AB3">
        <w:drawing>
          <wp:anchor distT="0" distB="0" distL="114300" distR="114300" simplePos="0" relativeHeight="251642368" behindDoc="1" locked="0" layoutInCell="1" allowOverlap="1" wp14:anchorId="26514DAC" wp14:editId="181D79C8">
            <wp:simplePos x="0" y="0"/>
            <wp:positionH relativeFrom="column">
              <wp:posOffset>20531</wp:posOffset>
            </wp:positionH>
            <wp:positionV relativeFrom="paragraph">
              <wp:posOffset>778298</wp:posOffset>
            </wp:positionV>
            <wp:extent cx="3661833" cy="238839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7175" cy="2391882"/>
                    </a:xfrm>
                    <a:prstGeom prst="rect">
                      <a:avLst/>
                    </a:prstGeom>
                  </pic:spPr>
                </pic:pic>
              </a:graphicData>
            </a:graphic>
            <wp14:sizeRelH relativeFrom="margin">
              <wp14:pctWidth>0</wp14:pctWidth>
            </wp14:sizeRelH>
            <wp14:sizeRelV relativeFrom="margin">
              <wp14:pctHeight>0</wp14:pctHeight>
            </wp14:sizeRelV>
          </wp:anchor>
        </w:drawing>
      </w:r>
      <w:r w:rsidR="00270AB3">
        <w:t>El despliegue en la nube será en la plataforma de Google Cloud, que ofrece 90 días y 249€ para probar la plataforma. En GCP (Google Cloud Platform) hemos creado un proyecto “jamboree”, en el cual incluiremos las máquinas y recursos a usar, a saber: instancia (“compute engine”) de Ubuntu Server, instancia de mySQL y un depósito de almacenamiento.</w:t>
      </w:r>
    </w:p>
    <w:p w:rsidR="00270AB3" w:rsidRDefault="00270AB3" w:rsidP="00270AB3"/>
    <w:p w:rsidR="00270AB3" w:rsidRDefault="00270AB3" w:rsidP="00270AB3"/>
    <w:p w:rsidR="00460CF2" w:rsidRDefault="00460CF2" w:rsidP="00270AB3"/>
    <w:p w:rsidR="00460CF2" w:rsidRDefault="00460CF2" w:rsidP="00270AB3"/>
    <w:p w:rsidR="00460CF2" w:rsidRDefault="00460CF2" w:rsidP="00270AB3"/>
    <w:p w:rsidR="00460CF2" w:rsidRDefault="00460CF2" w:rsidP="00270AB3"/>
    <w:p w:rsidR="00460CF2" w:rsidRDefault="00460CF2" w:rsidP="00270AB3"/>
    <w:p w:rsidR="00460CF2" w:rsidRDefault="00460CF2" w:rsidP="00270AB3"/>
    <w:p w:rsidR="007E1AF8" w:rsidRDefault="007E1AF8" w:rsidP="00270AB3"/>
    <w:p w:rsidR="00460CF2" w:rsidRDefault="00460CF2" w:rsidP="00460CF2">
      <w:pPr>
        <w:pStyle w:val="Ttulo3"/>
      </w:pPr>
      <w:r>
        <w:t>Máquina virtual Ubuntu</w:t>
      </w:r>
    </w:p>
    <w:p w:rsidR="00460CF2" w:rsidRPr="00460CF2" w:rsidRDefault="00A6568F" w:rsidP="00460CF2">
      <w:r>
        <w:t xml:space="preserve">Con IP 35.195.112.246. </w:t>
      </w:r>
      <w:r w:rsidR="00460CF2">
        <w:t>Sus características son las siguientes:</w:t>
      </w:r>
    </w:p>
    <w:p w:rsidR="00460CF2" w:rsidRDefault="00460CF2" w:rsidP="00460CF2">
      <w:r w:rsidRPr="00460CF2">
        <w:drawing>
          <wp:anchor distT="0" distB="0" distL="114300" distR="114300" simplePos="0" relativeHeight="251652608" behindDoc="1" locked="0" layoutInCell="1" allowOverlap="1" wp14:anchorId="226187BF" wp14:editId="12A17C5D">
            <wp:simplePos x="0" y="0"/>
            <wp:positionH relativeFrom="column">
              <wp:posOffset>2470785</wp:posOffset>
            </wp:positionH>
            <wp:positionV relativeFrom="paragraph">
              <wp:posOffset>356235</wp:posOffset>
            </wp:positionV>
            <wp:extent cx="2886075" cy="450850"/>
            <wp:effectExtent l="0" t="0" r="0" b="0"/>
            <wp:wrapTight wrapText="bothSides">
              <wp:wrapPolygon edited="0">
                <wp:start x="0" y="0"/>
                <wp:lineTo x="0" y="20769"/>
                <wp:lineTo x="21529" y="20769"/>
                <wp:lineTo x="215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86075" cy="450850"/>
                    </a:xfrm>
                    <a:prstGeom prst="rect">
                      <a:avLst/>
                    </a:prstGeom>
                  </pic:spPr>
                </pic:pic>
              </a:graphicData>
            </a:graphic>
            <wp14:sizeRelV relativeFrom="margin">
              <wp14:pctHeight>0</wp14:pctHeight>
            </wp14:sizeRelV>
          </wp:anchor>
        </w:drawing>
      </w:r>
      <w:r w:rsidRPr="00460CF2">
        <w:drawing>
          <wp:anchor distT="0" distB="0" distL="114300" distR="114300" simplePos="0" relativeHeight="251648512" behindDoc="1" locked="0" layoutInCell="1" allowOverlap="1" wp14:anchorId="56B6BE31" wp14:editId="3BAB3A1D">
            <wp:simplePos x="0" y="0"/>
            <wp:positionH relativeFrom="column">
              <wp:posOffset>1616075</wp:posOffset>
            </wp:positionH>
            <wp:positionV relativeFrom="paragraph">
              <wp:posOffset>390525</wp:posOffset>
            </wp:positionV>
            <wp:extent cx="804545" cy="250825"/>
            <wp:effectExtent l="0" t="0" r="0" b="0"/>
            <wp:wrapTight wrapText="bothSides">
              <wp:wrapPolygon edited="0">
                <wp:start x="0" y="0"/>
                <wp:lineTo x="0" y="19686"/>
                <wp:lineTo x="20969" y="19686"/>
                <wp:lineTo x="209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04545" cy="250825"/>
                    </a:xfrm>
                    <a:prstGeom prst="rect">
                      <a:avLst/>
                    </a:prstGeom>
                  </pic:spPr>
                </pic:pic>
              </a:graphicData>
            </a:graphic>
          </wp:anchor>
        </w:drawing>
      </w:r>
      <w:r w:rsidRPr="00460CF2">
        <w:drawing>
          <wp:inline distT="0" distB="0" distL="0" distR="0" wp14:anchorId="38AB63AC" wp14:editId="221B9DD8">
            <wp:extent cx="5400040" cy="29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640"/>
                    </a:xfrm>
                    <a:prstGeom prst="rect">
                      <a:avLst/>
                    </a:prstGeom>
                  </pic:spPr>
                </pic:pic>
              </a:graphicData>
            </a:graphic>
          </wp:inline>
        </w:drawing>
      </w:r>
    </w:p>
    <w:p w:rsidR="00460CF2" w:rsidRDefault="00460CF2" w:rsidP="00460CF2">
      <w:r w:rsidRPr="00460CF2">
        <w:drawing>
          <wp:inline distT="0" distB="0" distL="0" distR="0" wp14:anchorId="40331B28" wp14:editId="03A594A4">
            <wp:extent cx="1573306" cy="232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70701" cy="246497"/>
                    </a:xfrm>
                    <a:prstGeom prst="rect">
                      <a:avLst/>
                    </a:prstGeom>
                  </pic:spPr>
                </pic:pic>
              </a:graphicData>
            </a:graphic>
          </wp:inline>
        </w:drawing>
      </w:r>
    </w:p>
    <w:p w:rsidR="00A6568F" w:rsidRDefault="00A6568F" w:rsidP="00460CF2"/>
    <w:p w:rsidR="00A6568F" w:rsidRDefault="00A6568F" w:rsidP="00A6568F">
      <w:pPr>
        <w:pStyle w:val="Ttulo3"/>
      </w:pPr>
      <w:r>
        <w:lastRenderedPageBreak/>
        <w:t>Instancia de mySQL</w:t>
      </w:r>
    </w:p>
    <w:p w:rsidR="00A6568F" w:rsidRPr="00A6568F" w:rsidRDefault="00A6568F" w:rsidP="00A6568F">
      <w:r>
        <w:t>Es una máquina dedicada exclusivamente a la base de datos. Con mySQL 8.0, 10GB de almacenamiento (dinámico) y 7,5 GB de memoria.</w:t>
      </w:r>
    </w:p>
    <w:p w:rsidR="00A6568F" w:rsidRDefault="00A6568F" w:rsidP="00A6568F">
      <w:r w:rsidRPr="00A6568F">
        <w:drawing>
          <wp:inline distT="0" distB="0" distL="0" distR="0" wp14:anchorId="5A2B5A13" wp14:editId="4C2B7F1E">
            <wp:extent cx="5400040"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4315"/>
                    </a:xfrm>
                    <a:prstGeom prst="rect">
                      <a:avLst/>
                    </a:prstGeom>
                  </pic:spPr>
                </pic:pic>
              </a:graphicData>
            </a:graphic>
          </wp:inline>
        </w:drawing>
      </w:r>
    </w:p>
    <w:p w:rsidR="00A6568F" w:rsidRDefault="00A6568F" w:rsidP="00A6568F">
      <w:r>
        <w:t>Para conectarnos a esta instancia de un modo seguro, autorizamos solamente la red de la máquina virtual que sirve la app. Así, incluimos su IP de la siguiente manera:</w:t>
      </w:r>
    </w:p>
    <w:p w:rsidR="00A6568F" w:rsidRDefault="00A6568F" w:rsidP="00A6568F">
      <w:r w:rsidRPr="00A6568F">
        <w:drawing>
          <wp:inline distT="0" distB="0" distL="0" distR="0" wp14:anchorId="72913781" wp14:editId="480B3F35">
            <wp:extent cx="2980267" cy="11154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2582" cy="1123849"/>
                    </a:xfrm>
                    <a:prstGeom prst="rect">
                      <a:avLst/>
                    </a:prstGeom>
                  </pic:spPr>
                </pic:pic>
              </a:graphicData>
            </a:graphic>
          </wp:inline>
        </w:drawing>
      </w:r>
    </w:p>
    <w:p w:rsidR="00A6568F" w:rsidRDefault="007E1AF8" w:rsidP="007E1AF8">
      <w:pPr>
        <w:pStyle w:val="Ttulo3"/>
      </w:pPr>
      <w:r>
        <w:t>Configuración de la máquina Ubuntu Server</w:t>
      </w:r>
    </w:p>
    <w:p w:rsidR="007E1AF8" w:rsidRDefault="007E1AF8" w:rsidP="007E1AF8">
      <w:r w:rsidRPr="007E1AF8">
        <w:drawing>
          <wp:anchor distT="0" distB="0" distL="114300" distR="114300" simplePos="0" relativeHeight="251657728" behindDoc="1" locked="0" layoutInCell="1" allowOverlap="1" wp14:anchorId="3A9FD564" wp14:editId="20CA37B2">
            <wp:simplePos x="0" y="0"/>
            <wp:positionH relativeFrom="column">
              <wp:posOffset>49530</wp:posOffset>
            </wp:positionH>
            <wp:positionV relativeFrom="paragraph">
              <wp:posOffset>360680</wp:posOffset>
            </wp:positionV>
            <wp:extent cx="490855" cy="358140"/>
            <wp:effectExtent l="0" t="0" r="0" b="0"/>
            <wp:wrapTight wrapText="bothSides">
              <wp:wrapPolygon edited="0">
                <wp:start x="0" y="0"/>
                <wp:lineTo x="0" y="20681"/>
                <wp:lineTo x="20957" y="20681"/>
                <wp:lineTo x="209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855" cy="358140"/>
                    </a:xfrm>
                    <a:prstGeom prst="rect">
                      <a:avLst/>
                    </a:prstGeom>
                  </pic:spPr>
                </pic:pic>
              </a:graphicData>
            </a:graphic>
          </wp:anchor>
        </w:drawing>
      </w:r>
      <w:r>
        <w:t>Conectarse a la máquina virtual es tan sencillo como apretar el botón “SSH” desde la consola de nuestro GCP:</w:t>
      </w:r>
    </w:p>
    <w:p w:rsidR="007E1AF8" w:rsidRDefault="007E1AF8" w:rsidP="007E1AF8"/>
    <w:p w:rsidR="007E1AF8" w:rsidRDefault="007E1AF8" w:rsidP="007E1AF8">
      <w:r>
        <w:t>Esta acción nos abrirá en una pestaña de navegador la consola de nuestra instancia Ubuntu. En ella instalaremos nginx, php y zip.</w:t>
      </w:r>
    </w:p>
    <w:p w:rsidR="007E1AF8" w:rsidRDefault="007E1AF8" w:rsidP="007E1AF8">
      <w:r w:rsidRPr="007E1AF8">
        <w:drawing>
          <wp:inline distT="0" distB="0" distL="0" distR="0" wp14:anchorId="7B6421A1" wp14:editId="4B6B0676">
            <wp:extent cx="3949700" cy="156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3158" cy="182270"/>
                    </a:xfrm>
                    <a:prstGeom prst="rect">
                      <a:avLst/>
                    </a:prstGeom>
                  </pic:spPr>
                </pic:pic>
              </a:graphicData>
            </a:graphic>
          </wp:inline>
        </w:drawing>
      </w:r>
    </w:p>
    <w:p w:rsidR="00215F65" w:rsidRDefault="007E1AF8" w:rsidP="007E1AF8">
      <w:r>
        <w:t>Una vez descargados todos los paquetes, subiremos a la máquina el archivo .zip del directorio que contiene todos los archivos del site jamboree, lo descomprimiremos en /home y copiaremos a /var/www/:</w:t>
      </w:r>
    </w:p>
    <w:p w:rsidR="00215F65" w:rsidRDefault="00215F65" w:rsidP="007E1AF8">
      <w:r w:rsidRPr="007E1AF8">
        <w:drawing>
          <wp:anchor distT="0" distB="0" distL="114300" distR="114300" simplePos="0" relativeHeight="251665920" behindDoc="1" locked="0" layoutInCell="1" allowOverlap="1" wp14:anchorId="7BF8A346" wp14:editId="0C9C9E62">
            <wp:simplePos x="0" y="0"/>
            <wp:positionH relativeFrom="column">
              <wp:posOffset>0</wp:posOffset>
            </wp:positionH>
            <wp:positionV relativeFrom="paragraph">
              <wp:posOffset>635</wp:posOffset>
            </wp:positionV>
            <wp:extent cx="1758950" cy="1365885"/>
            <wp:effectExtent l="0" t="0" r="0" b="0"/>
            <wp:wrapTight wrapText="bothSides">
              <wp:wrapPolygon edited="0">
                <wp:start x="0" y="0"/>
                <wp:lineTo x="0" y="21389"/>
                <wp:lineTo x="21288" y="21389"/>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8950" cy="136588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drawing>
          <wp:anchor distT="0" distB="0" distL="114300" distR="114300" simplePos="0" relativeHeight="251694592" behindDoc="1" locked="0" layoutInCell="1" allowOverlap="1" wp14:anchorId="7628377A" wp14:editId="7FE54A6A">
            <wp:simplePos x="0" y="0"/>
            <wp:positionH relativeFrom="column">
              <wp:posOffset>3395345</wp:posOffset>
            </wp:positionH>
            <wp:positionV relativeFrom="paragraph">
              <wp:posOffset>638175</wp:posOffset>
            </wp:positionV>
            <wp:extent cx="1894840" cy="117475"/>
            <wp:effectExtent l="0" t="0" r="0" b="0"/>
            <wp:wrapTight wrapText="bothSides">
              <wp:wrapPolygon edited="0">
                <wp:start x="0" y="0"/>
                <wp:lineTo x="0" y="17514"/>
                <wp:lineTo x="21282" y="17514"/>
                <wp:lineTo x="2128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94840" cy="11747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drawing>
          <wp:anchor distT="0" distB="0" distL="114300" distR="114300" simplePos="0" relativeHeight="251689472" behindDoc="1" locked="0" layoutInCell="1" allowOverlap="1" wp14:anchorId="1A64B188" wp14:editId="23FB6CF9">
            <wp:simplePos x="0" y="0"/>
            <wp:positionH relativeFrom="column">
              <wp:posOffset>2115185</wp:posOffset>
            </wp:positionH>
            <wp:positionV relativeFrom="paragraph">
              <wp:posOffset>369782</wp:posOffset>
            </wp:positionV>
            <wp:extent cx="3131820" cy="139700"/>
            <wp:effectExtent l="0" t="0" r="0" b="0"/>
            <wp:wrapTight wrapText="bothSides">
              <wp:wrapPolygon edited="0">
                <wp:start x="0" y="0"/>
                <wp:lineTo x="0" y="17673"/>
                <wp:lineTo x="21416" y="17673"/>
                <wp:lineTo x="2141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1820" cy="139700"/>
                    </a:xfrm>
                    <a:prstGeom prst="rect">
                      <a:avLst/>
                    </a:prstGeom>
                  </pic:spPr>
                </pic:pic>
              </a:graphicData>
            </a:graphic>
            <wp14:sizeRelH relativeFrom="margin">
              <wp14:pctWidth>0</wp14:pctWidth>
            </wp14:sizeRelH>
            <wp14:sizeRelV relativeFrom="margin">
              <wp14:pctHeight>0</wp14:pctHeight>
            </wp14:sizeRelV>
          </wp:anchor>
        </w:drawing>
      </w:r>
    </w:p>
    <w:p w:rsidR="00215F65" w:rsidRPr="00215F65" w:rsidRDefault="00215F65" w:rsidP="00215F65"/>
    <w:p w:rsidR="00215F65" w:rsidRPr="00215F65" w:rsidRDefault="00215F65" w:rsidP="00215F65"/>
    <w:p w:rsidR="00215F65" w:rsidRPr="00215F65" w:rsidRDefault="00215F65" w:rsidP="00215F65"/>
    <w:p w:rsidR="00215F65" w:rsidRDefault="00215F65" w:rsidP="00215F65">
      <w:r>
        <w:t>Acto seguido, creamos el archivo de configuración “</w:t>
      </w:r>
      <w:proofErr w:type="gramStart"/>
      <w:r>
        <w:t>jamboree.conf</w:t>
      </w:r>
      <w:proofErr w:type="gramEnd"/>
      <w:r>
        <w:t>” en /etc/nginx/sites-enabled/ y creamos un symlink a /etc/nginx/sites-available</w:t>
      </w:r>
    </w:p>
    <w:p w:rsidR="00215F65" w:rsidRDefault="00215F65" w:rsidP="00215F65">
      <w:r>
        <w:t>Ese fichero lo editaremos de modo que pueda servir páginas php y que las rutas de archivos estáticos funcionen:</w:t>
      </w:r>
    </w:p>
    <w:p w:rsidR="00215F65" w:rsidRPr="00215F65" w:rsidRDefault="00215F65" w:rsidP="00215F65">
      <w:pPr>
        <w:jc w:val="center"/>
      </w:pPr>
      <w:r w:rsidRPr="00215F65">
        <w:drawing>
          <wp:anchor distT="0" distB="0" distL="114300" distR="114300" simplePos="0" relativeHeight="251678720" behindDoc="1" locked="0" layoutInCell="1" allowOverlap="1">
            <wp:simplePos x="0" y="0"/>
            <wp:positionH relativeFrom="column">
              <wp:posOffset>741334</wp:posOffset>
            </wp:positionH>
            <wp:positionV relativeFrom="paragraph">
              <wp:posOffset>635</wp:posOffset>
            </wp:positionV>
            <wp:extent cx="4003561" cy="1842655"/>
            <wp:effectExtent l="0" t="0" r="0" b="0"/>
            <wp:wrapTight wrapText="bothSides">
              <wp:wrapPolygon edited="0">
                <wp:start x="0" y="0"/>
                <wp:lineTo x="0" y="21444"/>
                <wp:lineTo x="21484" y="21444"/>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03561" cy="1842655"/>
                    </a:xfrm>
                    <a:prstGeom prst="rect">
                      <a:avLst/>
                    </a:prstGeom>
                  </pic:spPr>
                </pic:pic>
              </a:graphicData>
            </a:graphic>
          </wp:anchor>
        </w:drawing>
      </w:r>
    </w:p>
    <w:p w:rsidR="007E1AF8" w:rsidRPr="007E1AF8" w:rsidRDefault="007E1AF8" w:rsidP="007E1AF8"/>
    <w:p w:rsidR="007E1AF8" w:rsidRDefault="007E1AF8" w:rsidP="007E1AF8"/>
    <w:p w:rsidR="00215F65" w:rsidRDefault="00215F65" w:rsidP="007E1AF8"/>
    <w:p w:rsidR="00215F65" w:rsidRDefault="00215F65" w:rsidP="007E1AF8">
      <w:r>
        <w:lastRenderedPageBreak/>
        <w:t xml:space="preserve">Finalmente, reiniciamos </w:t>
      </w:r>
      <w:bookmarkStart w:id="38" w:name="_GoBack"/>
      <w:bookmarkEnd w:id="38"/>
      <w:r>
        <w:t>nginx para que los cambios surtan efecto y ya podremos acceder a la dirección IP desde cualquier parte para acceder a la aplicación JamBoree.</w:t>
      </w:r>
    </w:p>
    <w:p w:rsidR="00215F65" w:rsidRDefault="00215F65" w:rsidP="007E1AF8">
      <w:r w:rsidRPr="00215F65">
        <w:drawing>
          <wp:inline distT="0" distB="0" distL="0" distR="0" wp14:anchorId="64A6EE4D" wp14:editId="3834E79D">
            <wp:extent cx="5400040" cy="262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22550"/>
                    </a:xfrm>
                    <a:prstGeom prst="rect">
                      <a:avLst/>
                    </a:prstGeom>
                  </pic:spPr>
                </pic:pic>
              </a:graphicData>
            </a:graphic>
          </wp:inline>
        </w:drawing>
      </w:r>
    </w:p>
    <w:p w:rsidR="00E1556D" w:rsidRDefault="00E1556D" w:rsidP="00E1556D">
      <w:pPr>
        <w:pStyle w:val="Ttulo1"/>
      </w:pPr>
    </w:p>
    <w:p w:rsidR="00E1556D" w:rsidRDefault="00E1556D" w:rsidP="00E1556D">
      <w:pPr>
        <w:pStyle w:val="Ttulo1"/>
      </w:pPr>
      <w:r>
        <w:t xml:space="preserve">Características futuras </w:t>
      </w:r>
    </w:p>
    <w:p w:rsidR="00E1556D" w:rsidRDefault="00E1556D" w:rsidP="00E1556D">
      <w:r>
        <w:t xml:space="preserve">Jamboree representa una pequeña demo de lo que </w:t>
      </w:r>
      <w:r>
        <w:t>podría</w:t>
      </w:r>
      <w:r>
        <w:t xml:space="preserve"> llegar a ser con el tiempo</w:t>
      </w:r>
      <w:r>
        <w:t>,</w:t>
      </w:r>
      <w:r>
        <w:t xml:space="preserve"> puesto que se podrían implementar futuras funcionalidades que aportarán a Jamboree un carácter más fuerte como aplicación.</w:t>
      </w:r>
      <w:r>
        <w:t xml:space="preserve"> Algunas</w:t>
      </w:r>
      <w:r>
        <w:t xml:space="preserve"> de estas posibles</w:t>
      </w:r>
      <w:r>
        <w:t xml:space="preserve"> futuras funcionalidades son:</w:t>
      </w:r>
    </w:p>
    <w:p w:rsidR="00E1556D" w:rsidRDefault="00E1556D" w:rsidP="00E1556D">
      <w:pPr>
        <w:pStyle w:val="Ttulo3"/>
      </w:pPr>
      <w:r>
        <w:t>Implementación de comentarios</w:t>
      </w:r>
    </w:p>
    <w:p w:rsidR="00E1556D" w:rsidRDefault="00E1556D" w:rsidP="00E1556D">
      <w:r>
        <w:t>Fue una de las principales ideas a implementar dentro del proyecto de Jamboree</w:t>
      </w:r>
      <w:r>
        <w:t>,</w:t>
      </w:r>
      <w:r>
        <w:t xml:space="preserve"> pero por cuestiones de tiempo y de complejidad no se ha llevado a cabo.</w:t>
      </w:r>
    </w:p>
    <w:p w:rsidR="00E1556D" w:rsidRDefault="00E1556D" w:rsidP="00E1556D">
      <w:r>
        <w:t>L</w:t>
      </w:r>
      <w:r>
        <w:t xml:space="preserve">a idea es que el usuario sea capaz de comentar en el foro </w:t>
      </w:r>
      <w:r>
        <w:t>los temas</w:t>
      </w:r>
      <w:r>
        <w:t xml:space="preserve"> de otros artistas y poder establecer una conversación directa con </w:t>
      </w:r>
      <w:r>
        <w:t>los demás miembros de la comunidad</w:t>
      </w:r>
      <w:r>
        <w:t>.</w:t>
      </w:r>
      <w:r>
        <w:t xml:space="preserve"> </w:t>
      </w:r>
    </w:p>
    <w:p w:rsidR="00E1556D" w:rsidRDefault="00E1556D" w:rsidP="00E1556D">
      <w:r>
        <w:t>Esta funcionalidad recalca también la otra cara de Jamboree que</w:t>
      </w:r>
      <w:r>
        <w:t>,</w:t>
      </w:r>
      <w:r>
        <w:t xml:space="preserve"> aparte de ser una app musical</w:t>
      </w:r>
      <w:r>
        <w:t>,</w:t>
      </w:r>
      <w:r>
        <w:t xml:space="preserve"> también conforma una red social para poder interactuar con otros usuarios</w:t>
      </w:r>
      <w:r>
        <w:t>.</w:t>
      </w:r>
    </w:p>
    <w:p w:rsidR="00E1556D" w:rsidRDefault="00E1556D" w:rsidP="00E1556D">
      <w:pPr>
        <w:pStyle w:val="Ttulo3"/>
      </w:pPr>
      <w:r>
        <w:t>Colaboración musical online</w:t>
      </w:r>
    </w:p>
    <w:p w:rsidR="00E1556D" w:rsidRDefault="00E1556D" w:rsidP="00E1556D">
      <w:r>
        <w:t>La colaboración online entre artistas consiste en la capacidad de dos o más artistas de poder compartir un proyecto en común y poder modificarlo de forma simultánea como si fuese un archivo de Drive o un juego online.</w:t>
      </w:r>
    </w:p>
    <w:p w:rsidR="00E1556D" w:rsidRDefault="00E1556D" w:rsidP="00E1556D">
      <w:r>
        <w:t>Esta funcionalidad no viene dada en casi ninguna app de producción musical y</w:t>
      </w:r>
      <w:r>
        <w:t>,</w:t>
      </w:r>
      <w:r>
        <w:t xml:space="preserve"> a la vez</w:t>
      </w:r>
      <w:r>
        <w:t>,</w:t>
      </w:r>
      <w:r>
        <w:t xml:space="preserve"> gran porcentaje de las canciones de la industria son colaboraciones</w:t>
      </w:r>
      <w:r>
        <w:t>. P</w:t>
      </w:r>
      <w:r>
        <w:t xml:space="preserve">or lo cual </w:t>
      </w:r>
      <w:r>
        <w:t>esta feature</w:t>
      </w:r>
      <w:r>
        <w:t xml:space="preserve"> facilitaría mucho</w:t>
      </w:r>
      <w:r>
        <w:t xml:space="preserve"> la producción</w:t>
      </w:r>
      <w:r>
        <w:t xml:space="preserve"> a los artistas y abriría un gran mundo de posibilidades </w:t>
      </w:r>
    </w:p>
    <w:p w:rsidR="00E1556D" w:rsidRDefault="00E1556D" w:rsidP="00E1556D">
      <w:pPr>
        <w:pStyle w:val="Ttulo3"/>
      </w:pPr>
      <w:r>
        <w:t xml:space="preserve">Capacidad de introducir canciones en álbumes </w:t>
      </w:r>
    </w:p>
    <w:p w:rsidR="00E1556D" w:rsidRDefault="00E1556D" w:rsidP="00E1556D">
      <w:r>
        <w:t>Por ahora e</w:t>
      </w:r>
      <w:r>
        <w:t>l foro de Jamboree muestra s</w:t>
      </w:r>
      <w:r>
        <w:t xml:space="preserve">olamente </w:t>
      </w:r>
      <w:r>
        <w:t xml:space="preserve">los </w:t>
      </w:r>
      <w:r>
        <w:t xml:space="preserve">temas </w:t>
      </w:r>
      <w:r>
        <w:t>de los artistas y no existe ninguna opción</w:t>
      </w:r>
      <w:r>
        <w:t xml:space="preserve"> de poder agrupar las canciones</w:t>
      </w:r>
      <w:r>
        <w:t xml:space="preserve"> en álbumes</w:t>
      </w:r>
      <w:r>
        <w:t>,</w:t>
      </w:r>
      <w:r>
        <w:t xml:space="preserve"> por lo cual sería una gran característica a introducir en la app</w:t>
      </w:r>
      <w:r>
        <w:t xml:space="preserve"> para organización del perfil del usuario</w:t>
      </w:r>
      <w:r>
        <w:t>.</w:t>
      </w:r>
    </w:p>
    <w:p w:rsidR="00E1556D" w:rsidRDefault="00E1556D" w:rsidP="00E1556D">
      <w:r>
        <w:lastRenderedPageBreak/>
        <w:t>Esto permitiría a los usuarios poder sacar álbumes o simplemente agrupar diversas canciones en</w:t>
      </w:r>
      <w:r>
        <w:t xml:space="preserve"> un álbum y poder disfrutar de s</w:t>
      </w:r>
      <w:r>
        <w:t>us propias playlist</w:t>
      </w:r>
      <w:r>
        <w:t>s.</w:t>
      </w:r>
    </w:p>
    <w:p w:rsidR="00E1556D" w:rsidRDefault="00E1556D" w:rsidP="00E1556D">
      <w:pPr>
        <w:pStyle w:val="Ttulo3"/>
      </w:pPr>
      <w:r>
        <w:t xml:space="preserve">Perfil con avatar </w:t>
      </w:r>
      <w:r>
        <w:t>gráfico</w:t>
      </w:r>
    </w:p>
    <w:p w:rsidR="00E1556D" w:rsidRDefault="00E1556D" w:rsidP="00E1556D">
      <w:r>
        <w:t>E</w:t>
      </w:r>
      <w:r>
        <w:t xml:space="preserve">n el apartado del perfil se podría </w:t>
      </w:r>
      <w:r>
        <w:t>implementar</w:t>
      </w:r>
      <w:r>
        <w:t xml:space="preserve"> una funcionalidad bastante dinámica y original que sería la capacidad de representar </w:t>
      </w:r>
      <w:r>
        <w:t xml:space="preserve">un avatar </w:t>
      </w:r>
      <w:r>
        <w:t xml:space="preserve">que todo el mundo </w:t>
      </w:r>
      <w:r>
        <w:t>pudiera ver y reconocer</w:t>
      </w:r>
      <w:r>
        <w:t>.</w:t>
      </w:r>
    </w:p>
    <w:p w:rsidR="00E1556D" w:rsidRDefault="00E1556D" w:rsidP="00E1556D">
      <w:r>
        <w:t xml:space="preserve">Se le podrían añadir </w:t>
      </w:r>
      <w:r>
        <w:t xml:space="preserve">un sin fin de herramientas para poder personalizarlo </w:t>
      </w:r>
      <w:r>
        <w:t>como accesorios de moda</w:t>
      </w:r>
      <w:r>
        <w:t>,</w:t>
      </w:r>
      <w:r>
        <w:t xml:space="preserve"> un </w:t>
      </w:r>
      <w:r>
        <w:t xml:space="preserve">logo musical </w:t>
      </w:r>
      <w:r>
        <w:t>personalizado</w:t>
      </w:r>
      <w:r>
        <w:t>,</w:t>
      </w:r>
      <w:r>
        <w:t xml:space="preserve"> tatuajes</w:t>
      </w:r>
      <w:r>
        <w:t>,</w:t>
      </w:r>
      <w:r>
        <w:t xml:space="preserve"> corte de pelo…</w:t>
      </w:r>
    </w:p>
    <w:p w:rsidR="00E1556D" w:rsidRDefault="00E1556D" w:rsidP="00E1556D">
      <w:pPr>
        <w:pStyle w:val="Ttulo3"/>
      </w:pPr>
      <w:r>
        <w:t xml:space="preserve">Introducir nuevos sonidos </w:t>
      </w:r>
      <w:r>
        <w:t>y teclado</w:t>
      </w:r>
    </w:p>
    <w:p w:rsidR="00E1556D" w:rsidRDefault="00E1556D" w:rsidP="00E1556D">
      <w:r>
        <w:t>La parte del</w:t>
      </w:r>
      <w:r>
        <w:t xml:space="preserve"> estudio permite a día de hoy só</w:t>
      </w:r>
      <w:r>
        <w:t>lo</w:t>
      </w:r>
      <w:r>
        <w:t xml:space="preserve"> la utilización de</w:t>
      </w:r>
      <w:r>
        <w:t xml:space="preserve"> 4 sonidos y no se puede cambiar el tono</w:t>
      </w:r>
      <w:r>
        <w:t>,</w:t>
      </w:r>
      <w:r>
        <w:t xml:space="preserve"> pero en un futuro se podrá modificar el tono y poder tener instrumentos</w:t>
      </w:r>
      <w:r>
        <w:t xml:space="preserve"> adicionales</w:t>
      </w:r>
      <w:r>
        <w:t xml:space="preserve"> como un piano o una guitarra.</w:t>
      </w:r>
    </w:p>
    <w:p w:rsidR="00E1556D" w:rsidRDefault="00E1556D" w:rsidP="00E1556D">
      <w:r>
        <w:t xml:space="preserve">Para esto se introduciría un teclado que se asociará a cada instrumento y se le podrá cambiar el tono dependiendo de la tecla que se </w:t>
      </w:r>
      <w:r>
        <w:t>presione</w:t>
      </w:r>
      <w:r w:rsidR="00E475D1">
        <w:t>.</w:t>
      </w:r>
    </w:p>
    <w:p w:rsidR="00E475D1" w:rsidRDefault="00E1556D" w:rsidP="00E475D1">
      <w:pPr>
        <w:pStyle w:val="Ttulo3"/>
      </w:pPr>
      <w:r>
        <w:t>Exporta</w:t>
      </w:r>
      <w:r w:rsidR="00E475D1">
        <w:t xml:space="preserve">ción de </w:t>
      </w:r>
      <w:r w:rsidR="00E475D1">
        <w:t xml:space="preserve">temas en </w:t>
      </w:r>
      <w:r w:rsidR="00E475D1">
        <w:t xml:space="preserve">formato </w:t>
      </w:r>
      <w:r>
        <w:t>MP3</w:t>
      </w:r>
      <w:r w:rsidR="00E475D1">
        <w:t>/WAV</w:t>
      </w:r>
    </w:p>
    <w:p w:rsidR="00E1556D" w:rsidRDefault="00E1556D" w:rsidP="00E1556D">
      <w:r>
        <w:t>Otra de las características que se implementará</w:t>
      </w:r>
      <w:r w:rsidR="00E475D1">
        <w:t>n</w:t>
      </w:r>
      <w:r>
        <w:t xml:space="preserve"> será la capacidad de poder descargar en un formato mp3 o wav tus propios </w:t>
      </w:r>
      <w:r w:rsidR="00E475D1">
        <w:t xml:space="preserve">sonidos y canciones, </w:t>
      </w:r>
      <w:r>
        <w:t>de tal forma que se pudiese guardar en tu dispositivo y poder escucharla de forma offline.</w:t>
      </w:r>
    </w:p>
    <w:p w:rsidR="00E475D1" w:rsidRDefault="00E475D1" w:rsidP="00E475D1">
      <w:pPr>
        <w:pStyle w:val="Ttulo3"/>
      </w:pPr>
      <w:r>
        <w:t>Exportación</w:t>
      </w:r>
      <w:r>
        <w:t xml:space="preserve"> en formatos para software de Digital Audio Worsktation</w:t>
      </w:r>
    </w:p>
    <w:p w:rsidR="00E475D1" w:rsidRPr="007E1AF8" w:rsidRDefault="00E475D1" w:rsidP="00E1556D">
      <w:r>
        <w:t xml:space="preserve">Por último, reconocemos la capacidad que tiene Jamboree como “bloc de notas” musical, en el que los usuarios podrán esbozar ideas rápidamente gracias a la nula instalación que requiere su uso y a que se podrá usar en el móvil. Es por ello que una de las características futuras será la de importar estos esbozos en formatos reconocidos por las grandes aplicaciones de escritorio que son usadas en el mundo de la producción musical, como Cubase o FL Studio, donde el artista podrá continuar y masterizar las ideas que empezó en la aplicación Jamboree. </w:t>
      </w:r>
    </w:p>
    <w:sectPr w:rsidR="00E475D1" w:rsidRPr="007E1A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useFELayout/>
    <w:compatSetting w:name="compatibilityMode" w:uri="http://schemas.microsoft.com/office/word" w:val="12"/>
  </w:compat>
  <w:rsids>
    <w:rsidRoot w:val="004C2FD8"/>
    <w:rsid w:val="00024144"/>
    <w:rsid w:val="00032EDC"/>
    <w:rsid w:val="000A2BE3"/>
    <w:rsid w:val="000C1B57"/>
    <w:rsid w:val="000D6ED7"/>
    <w:rsid w:val="0010603E"/>
    <w:rsid w:val="00132C42"/>
    <w:rsid w:val="00160BE4"/>
    <w:rsid w:val="00215F65"/>
    <w:rsid w:val="00242C45"/>
    <w:rsid w:val="00255CCA"/>
    <w:rsid w:val="00270AB3"/>
    <w:rsid w:val="002742AF"/>
    <w:rsid w:val="003B58B1"/>
    <w:rsid w:val="00412324"/>
    <w:rsid w:val="0041342C"/>
    <w:rsid w:val="00416588"/>
    <w:rsid w:val="0042574D"/>
    <w:rsid w:val="00460CF2"/>
    <w:rsid w:val="00480646"/>
    <w:rsid w:val="004A687F"/>
    <w:rsid w:val="004C2FD8"/>
    <w:rsid w:val="004F1D6C"/>
    <w:rsid w:val="00510304"/>
    <w:rsid w:val="005656DD"/>
    <w:rsid w:val="0056752D"/>
    <w:rsid w:val="005B757E"/>
    <w:rsid w:val="006078D2"/>
    <w:rsid w:val="006408DA"/>
    <w:rsid w:val="006923EE"/>
    <w:rsid w:val="006A2316"/>
    <w:rsid w:val="006E3F17"/>
    <w:rsid w:val="00735C9D"/>
    <w:rsid w:val="00750E60"/>
    <w:rsid w:val="007934AB"/>
    <w:rsid w:val="007C7BDF"/>
    <w:rsid w:val="007E1AF8"/>
    <w:rsid w:val="007E2CFF"/>
    <w:rsid w:val="007F2824"/>
    <w:rsid w:val="008E7285"/>
    <w:rsid w:val="00996A98"/>
    <w:rsid w:val="009D6073"/>
    <w:rsid w:val="00A170D1"/>
    <w:rsid w:val="00A24ACD"/>
    <w:rsid w:val="00A36C8D"/>
    <w:rsid w:val="00A44AFA"/>
    <w:rsid w:val="00A6568F"/>
    <w:rsid w:val="00AB2178"/>
    <w:rsid w:val="00AE7860"/>
    <w:rsid w:val="00B33ACF"/>
    <w:rsid w:val="00B7469B"/>
    <w:rsid w:val="00B75CF1"/>
    <w:rsid w:val="00B75D01"/>
    <w:rsid w:val="00BA56A1"/>
    <w:rsid w:val="00BC0372"/>
    <w:rsid w:val="00BC7F59"/>
    <w:rsid w:val="00BF5327"/>
    <w:rsid w:val="00C24097"/>
    <w:rsid w:val="00C40DF4"/>
    <w:rsid w:val="00D03FFD"/>
    <w:rsid w:val="00D20B21"/>
    <w:rsid w:val="00D6325F"/>
    <w:rsid w:val="00D64E1C"/>
    <w:rsid w:val="00DF7E57"/>
    <w:rsid w:val="00E1556D"/>
    <w:rsid w:val="00E21ADE"/>
    <w:rsid w:val="00E475D1"/>
    <w:rsid w:val="00E616E7"/>
    <w:rsid w:val="00E9689D"/>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87A304F"/>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uiPriority w:val="1"/>
    <w:qFormat/>
    <w:rsid w:val="00E21AD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6.bin"/><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github.com/proyecto-jovellanos/jamboree"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hyperlink" Target="https://tonejs.github.io/docs/Transpor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7.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hyperlink" Target="https://tonejs.github.io/docs/14.7.39/ToneAudioBuffers" TargetMode="External"/><Relationship Id="rId46" Type="http://schemas.openxmlformats.org/officeDocument/2006/relationships/image" Target="media/image26.png"/><Relationship Id="rId59" Type="http://schemas.openxmlformats.org/officeDocument/2006/relationships/oleObject" Target="embeddings/oleObject14.bin"/><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localhost/jamboree"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oleObject" Target="embeddings/oleObject13.bin"/><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oleObject" Target="embeddings/oleObject17.bin"/><Relationship Id="rId73" Type="http://schemas.openxmlformats.org/officeDocument/2006/relationships/image" Target="media/image48.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oleObject" Target="embeddings/oleObject15.bin"/><Relationship Id="rId82" Type="http://schemas.openxmlformats.org/officeDocument/2006/relationships/image" Target="media/image55.png"/><Relationship Id="rId19"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16CE-470A-4606-85C0-381B690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2</Pages>
  <Words>6670</Words>
  <Characters>3668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 Morcillo Gutierro</cp:lastModifiedBy>
  <cp:revision>24</cp:revision>
  <dcterms:created xsi:type="dcterms:W3CDTF">2021-06-14T11:10:00Z</dcterms:created>
  <dcterms:modified xsi:type="dcterms:W3CDTF">2021-06-18T12:47:00Z</dcterms:modified>
</cp:coreProperties>
</file>